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4A25" w14:textId="0C5E5477" w:rsidR="004D6EBF" w:rsidRDefault="00286680">
      <w:r>
        <w:rPr>
          <w:noProof/>
        </w:rPr>
        <w:drawing>
          <wp:anchor distT="0" distB="0" distL="114300" distR="114300" simplePos="0" relativeHeight="251682816" behindDoc="1" locked="0" layoutInCell="1" allowOverlap="1" wp14:anchorId="0646AFEE" wp14:editId="0534552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112385" cy="6068695"/>
            <wp:effectExtent l="0" t="0" r="0" b="8255"/>
            <wp:wrapTight wrapText="bothSides">
              <wp:wrapPolygon edited="0">
                <wp:start x="0" y="0"/>
                <wp:lineTo x="0" y="21562"/>
                <wp:lineTo x="21490" y="21562"/>
                <wp:lineTo x="21490" y="0"/>
                <wp:lineTo x="0" y="0"/>
              </wp:wrapPolygon>
            </wp:wrapTight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7"/>
                    <a:stretch/>
                  </pic:blipFill>
                  <pic:spPr bwMode="auto">
                    <a:xfrm>
                      <a:off x="0" y="0"/>
                      <a:ext cx="5112385" cy="606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6CDB2" wp14:editId="0C5D8FA0">
                <wp:simplePos x="0" y="0"/>
                <wp:positionH relativeFrom="page">
                  <wp:align>left</wp:align>
                </wp:positionH>
                <wp:positionV relativeFrom="paragraph">
                  <wp:posOffset>-798830</wp:posOffset>
                </wp:positionV>
                <wp:extent cx="9457633" cy="12430793"/>
                <wp:effectExtent l="0" t="0" r="0" b="8890"/>
                <wp:wrapNone/>
                <wp:docPr id="27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7633" cy="12430793"/>
                        </a:xfrm>
                        <a:prstGeom prst="rect">
                          <a:avLst/>
                        </a:pr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4F0404" w14:textId="545BD120" w:rsidR="004D6EBF" w:rsidRDefault="004D6EBF" w:rsidP="004D6E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6CDB2" id="Rectangle 8" o:spid="_x0000_s1026" style="position:absolute;margin-left:0;margin-top:-62.9pt;width:744.7pt;height:978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" fillcolor="#008fc5" stroked="f">
                <v:textbox>
                  <w:txbxContent>
                    <w:p w14:paraId="754F0404" w14:textId="545BD120" w:rsidR="004D6EBF" w:rsidRDefault="004D6EBF" w:rsidP="004D6EB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9FCB223" w14:textId="32E81444" w:rsidR="004D6EBF" w:rsidRDefault="00E6669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13CD7" wp14:editId="0E77B4B2">
                <wp:simplePos x="0" y="0"/>
                <wp:positionH relativeFrom="page">
                  <wp:posOffset>2745232</wp:posOffset>
                </wp:positionH>
                <wp:positionV relativeFrom="paragraph">
                  <wp:posOffset>5907583</wp:posOffset>
                </wp:positionV>
                <wp:extent cx="4549648" cy="2428647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648" cy="2428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46D8D" w14:textId="651B22E5" w:rsidR="00E66698" w:rsidRPr="00E66698" w:rsidRDefault="00E66698" w:rsidP="00E6669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6669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Инструкция по установке </w:t>
                            </w:r>
                            <w:proofErr w:type="spellStart"/>
                            <w:r w:rsidRPr="00E6669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шноркеля</w:t>
                            </w:r>
                            <w:proofErr w:type="spellEnd"/>
                            <w:r w:rsidRPr="00E6669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E6669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Arctic</w:t>
                            </w:r>
                            <w:r w:rsidRPr="00E6669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E6669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Trucks</w:t>
                            </w:r>
                            <w:r w:rsidRPr="00E6669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на </w:t>
                            </w:r>
                            <w:r w:rsidRPr="00E6669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GWM</w:t>
                            </w:r>
                            <w:r w:rsidRPr="00E6669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E6669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Tank</w:t>
                            </w:r>
                            <w:r w:rsidRPr="00E6669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13CD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margin-left:216.15pt;margin-top:465.15pt;width:358.25pt;height:191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" filled="f" stroked="f" strokeweight=".5pt">
                <v:textbox>
                  <w:txbxContent>
                    <w:p w14:paraId="38746D8D" w14:textId="651B22E5" w:rsidR="00E66698" w:rsidRPr="00E66698" w:rsidRDefault="00E66698" w:rsidP="00E66698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r w:rsidRPr="00E66698"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 xml:space="preserve">Инструкция по установке </w:t>
                      </w:r>
                      <w:proofErr w:type="spellStart"/>
                      <w:r w:rsidRPr="00E66698"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шноркеля</w:t>
                      </w:r>
                      <w:proofErr w:type="spellEnd"/>
                      <w:r w:rsidRPr="00E66698"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E66698"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Arctic</w:t>
                      </w:r>
                      <w:r w:rsidRPr="00E66698"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E66698"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Trucks</w:t>
                      </w:r>
                      <w:r w:rsidRPr="00E66698"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 xml:space="preserve"> на </w:t>
                      </w:r>
                      <w:r w:rsidRPr="00E66698"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GWM</w:t>
                      </w:r>
                      <w:r w:rsidRPr="00E66698"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E66698"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Tank</w:t>
                      </w:r>
                      <w:r w:rsidRPr="00E66698"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 xml:space="preserve"> 3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C0A225" wp14:editId="0CA53BDE">
                <wp:simplePos x="0" y="0"/>
                <wp:positionH relativeFrom="column">
                  <wp:posOffset>536575</wp:posOffset>
                </wp:positionH>
                <wp:positionV relativeFrom="paragraph">
                  <wp:posOffset>7419340</wp:posOffset>
                </wp:positionV>
                <wp:extent cx="34925" cy="107315"/>
                <wp:effectExtent l="0" t="0" r="0" b="0"/>
                <wp:wrapNone/>
                <wp:docPr id="295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925" cy="107315"/>
                        </a:xfrm>
                        <a:custGeom>
                          <a:avLst/>
                          <a:gdLst>
                            <a:gd name="T0" fmla="*/ 0 w 10"/>
                            <a:gd name="T1" fmla="*/ 31 h 31"/>
                            <a:gd name="T2" fmla="*/ 9 w 10"/>
                            <a:gd name="T3" fmla="*/ 31 h 31"/>
                            <a:gd name="T4" fmla="*/ 10 w 10"/>
                            <a:gd name="T5" fmla="*/ 31 h 31"/>
                            <a:gd name="T6" fmla="*/ 10 w 10"/>
                            <a:gd name="T7" fmla="*/ 1 h 31"/>
                            <a:gd name="T8" fmla="*/ 9 w 10"/>
                            <a:gd name="T9" fmla="*/ 0 h 31"/>
                            <a:gd name="T10" fmla="*/ 0 w 10"/>
                            <a:gd name="T11" fmla="*/ 0 h 31"/>
                            <a:gd name="T12" fmla="*/ 0 w 10"/>
                            <a:gd name="T13" fmla="*/ 1 h 31"/>
                            <a:gd name="T14" fmla="*/ 0 w 10"/>
                            <a:gd name="T15" fmla="*/ 31 h 31"/>
                            <a:gd name="T16" fmla="*/ 0 w 10"/>
                            <a:gd name="T17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" h="31">
                              <a:moveTo>
                                <a:pt x="0" y="31"/>
                              </a:moveTo>
                              <a:cubicBezTo>
                                <a:pt x="9" y="31"/>
                                <a:pt x="9" y="31"/>
                                <a:pt x="9" y="31"/>
                              </a:cubicBezTo>
                              <a:cubicBezTo>
                                <a:pt x="9" y="31"/>
                                <a:pt x="10" y="31"/>
                                <a:pt x="10" y="31"/>
                              </a:cubicBezTo>
                              <a:cubicBezTo>
                                <a:pt x="10" y="1"/>
                                <a:pt x="10" y="1"/>
                                <a:pt x="10" y="1"/>
                              </a:cubicBezTo>
                              <a:cubicBezTo>
                                <a:pt x="10" y="0"/>
                                <a:pt x="9" y="0"/>
                                <a:pt x="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8C860" id="Freeform 28" o:spid="_x0000_s1026" style="position:absolute;margin-left:42.25pt;margin-top:584.2pt;width:2.75pt;height:8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" path="m,31v9,,9,,9,c9,31,10,31,10,31,10,1,10,1,10,1,10,,9,,9,,,,,,,,,,,,,1,,31,,31,,31v,,,,,e" fillcolor="#008fc5" stroked="f">
                <v:path arrowok="t" o:connecttype="custom" o:connectlocs="0,107315;31433,107315;34925,107315;34925,3462;31433,0;0,0;0,3462;0,107315;0,107315" o:connectangles="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CEC5FE" wp14:editId="55ADEE8B">
                <wp:simplePos x="0" y="0"/>
                <wp:positionH relativeFrom="column">
                  <wp:posOffset>621030</wp:posOffset>
                </wp:positionH>
                <wp:positionV relativeFrom="paragraph">
                  <wp:posOffset>7416165</wp:posOffset>
                </wp:positionV>
                <wp:extent cx="140970" cy="111125"/>
                <wp:effectExtent l="0" t="0" r="0" b="0"/>
                <wp:wrapNone/>
                <wp:docPr id="294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0970" cy="111125"/>
                        </a:xfrm>
                        <a:custGeom>
                          <a:avLst/>
                          <a:gdLst>
                            <a:gd name="T0" fmla="*/ 39 w 40"/>
                            <a:gd name="T1" fmla="*/ 32 h 32"/>
                            <a:gd name="T2" fmla="*/ 40 w 40"/>
                            <a:gd name="T3" fmla="*/ 32 h 32"/>
                            <a:gd name="T4" fmla="*/ 40 w 40"/>
                            <a:gd name="T5" fmla="*/ 32 h 32"/>
                            <a:gd name="T6" fmla="*/ 23 w 40"/>
                            <a:gd name="T7" fmla="*/ 0 h 32"/>
                            <a:gd name="T8" fmla="*/ 1 w 40"/>
                            <a:gd name="T9" fmla="*/ 31 h 32"/>
                            <a:gd name="T10" fmla="*/ 1 w 40"/>
                            <a:gd name="T11" fmla="*/ 32 h 32"/>
                            <a:gd name="T12" fmla="*/ 11 w 40"/>
                            <a:gd name="T13" fmla="*/ 32 h 32"/>
                            <a:gd name="T14" fmla="*/ 12 w 40"/>
                            <a:gd name="T15" fmla="*/ 32 h 32"/>
                            <a:gd name="T16" fmla="*/ 23 w 40"/>
                            <a:gd name="T17" fmla="*/ 10 h 32"/>
                            <a:gd name="T18" fmla="*/ 33 w 40"/>
                            <a:gd name="T19" fmla="*/ 32 h 32"/>
                            <a:gd name="T20" fmla="*/ 33 w 40"/>
                            <a:gd name="T21" fmla="*/ 32 h 32"/>
                            <a:gd name="T22" fmla="*/ 39 w 40"/>
                            <a:gd name="T23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0" h="32">
                              <a:moveTo>
                                <a:pt x="39" y="32"/>
                              </a:moveTo>
                              <a:cubicBezTo>
                                <a:pt x="39" y="32"/>
                                <a:pt x="39" y="32"/>
                                <a:pt x="40" y="32"/>
                              </a:cubicBezTo>
                              <a:cubicBezTo>
                                <a:pt x="40" y="32"/>
                                <a:pt x="40" y="32"/>
                                <a:pt x="40" y="32"/>
                              </a:cubicBezTo>
                              <a:cubicBezTo>
                                <a:pt x="40" y="30"/>
                                <a:pt x="35" y="0"/>
                                <a:pt x="23" y="0"/>
                              </a:cubicBezTo>
                              <a:cubicBezTo>
                                <a:pt x="12" y="0"/>
                                <a:pt x="1" y="31"/>
                                <a:pt x="1" y="31"/>
                              </a:cubicBezTo>
                              <a:cubicBezTo>
                                <a:pt x="1" y="32"/>
                                <a:pt x="0" y="32"/>
                                <a:pt x="1" y="32"/>
                              </a:cubicBezTo>
                              <a:cubicBezTo>
                                <a:pt x="11" y="32"/>
                                <a:pt x="11" y="32"/>
                                <a:pt x="11" y="32"/>
                              </a:cubicBezTo>
                              <a:cubicBezTo>
                                <a:pt x="11" y="32"/>
                                <a:pt x="11" y="32"/>
                                <a:pt x="12" y="32"/>
                              </a:cubicBezTo>
                              <a:cubicBezTo>
                                <a:pt x="14" y="23"/>
                                <a:pt x="19" y="10"/>
                                <a:pt x="23" y="10"/>
                              </a:cubicBezTo>
                              <a:cubicBezTo>
                                <a:pt x="27" y="10"/>
                                <a:pt x="31" y="23"/>
                                <a:pt x="33" y="32"/>
                              </a:cubicBezTo>
                              <a:cubicBezTo>
                                <a:pt x="33" y="32"/>
                                <a:pt x="33" y="32"/>
                                <a:pt x="33" y="32"/>
                              </a:cubicBezTo>
                              <a:lnTo>
                                <a:pt x="39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9267C" id="Freeform 27" o:spid="_x0000_s1026" style="position:absolute;margin-left:48.9pt;margin-top:583.95pt;width:11.1pt;height: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" path="m39,32v,,,,1,c40,32,40,32,40,32,40,30,35,,23,,12,,1,31,1,31v,1,-1,1,,1c11,32,11,32,11,32v,,,,1,c14,23,19,10,23,10v4,,8,13,10,22c33,32,33,32,33,32r6,xe" fillcolor="#008fc5" stroked="f">
                <v:path arrowok="t" o:connecttype="custom" o:connectlocs="137446,111125;140970,111125;140970,111125;81058,0;3524,107652;3524,111125;38767,111125;42291,111125;81058,34727;116300,111125;116300,111125;137446,111125" o:connectangles="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D89BC5" wp14:editId="53894F24">
                <wp:simplePos x="0" y="0"/>
                <wp:positionH relativeFrom="column">
                  <wp:posOffset>-75565</wp:posOffset>
                </wp:positionH>
                <wp:positionV relativeFrom="paragraph">
                  <wp:posOffset>7412355</wp:posOffset>
                </wp:positionV>
                <wp:extent cx="98425" cy="114300"/>
                <wp:effectExtent l="0" t="0" r="0" b="0"/>
                <wp:wrapNone/>
                <wp:docPr id="293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425" cy="114300"/>
                        </a:xfrm>
                        <a:custGeom>
                          <a:avLst/>
                          <a:gdLst>
                            <a:gd name="T0" fmla="*/ 28 w 28"/>
                            <a:gd name="T1" fmla="*/ 13 h 33"/>
                            <a:gd name="T2" fmla="*/ 25 w 28"/>
                            <a:gd name="T3" fmla="*/ 6 h 33"/>
                            <a:gd name="T4" fmla="*/ 1 w 28"/>
                            <a:gd name="T5" fmla="*/ 2 h 33"/>
                            <a:gd name="T6" fmla="*/ 0 w 28"/>
                            <a:gd name="T7" fmla="*/ 3 h 33"/>
                            <a:gd name="T8" fmla="*/ 0 w 28"/>
                            <a:gd name="T9" fmla="*/ 32 h 33"/>
                            <a:gd name="T10" fmla="*/ 1 w 28"/>
                            <a:gd name="T11" fmla="*/ 33 h 33"/>
                            <a:gd name="T12" fmla="*/ 8 w 28"/>
                            <a:gd name="T13" fmla="*/ 33 h 33"/>
                            <a:gd name="T14" fmla="*/ 9 w 28"/>
                            <a:gd name="T15" fmla="*/ 32 h 33"/>
                            <a:gd name="T16" fmla="*/ 9 w 28"/>
                            <a:gd name="T17" fmla="*/ 8 h 33"/>
                            <a:gd name="T18" fmla="*/ 18 w 28"/>
                            <a:gd name="T19" fmla="*/ 10 h 33"/>
                            <a:gd name="T20" fmla="*/ 19 w 28"/>
                            <a:gd name="T21" fmla="*/ 13 h 33"/>
                            <a:gd name="T22" fmla="*/ 13 w 28"/>
                            <a:gd name="T23" fmla="*/ 19 h 33"/>
                            <a:gd name="T24" fmla="*/ 11 w 28"/>
                            <a:gd name="T25" fmla="*/ 19 h 33"/>
                            <a:gd name="T26" fmla="*/ 11 w 28"/>
                            <a:gd name="T27" fmla="*/ 20 h 33"/>
                            <a:gd name="T28" fmla="*/ 11 w 28"/>
                            <a:gd name="T29" fmla="*/ 20 h 33"/>
                            <a:gd name="T30" fmla="*/ 18 w 28"/>
                            <a:gd name="T31" fmla="*/ 33 h 33"/>
                            <a:gd name="T32" fmla="*/ 19 w 28"/>
                            <a:gd name="T33" fmla="*/ 33 h 33"/>
                            <a:gd name="T34" fmla="*/ 26 w 28"/>
                            <a:gd name="T35" fmla="*/ 33 h 33"/>
                            <a:gd name="T36" fmla="*/ 27 w 28"/>
                            <a:gd name="T37" fmla="*/ 33 h 33"/>
                            <a:gd name="T38" fmla="*/ 27 w 28"/>
                            <a:gd name="T39" fmla="*/ 32 h 33"/>
                            <a:gd name="T40" fmla="*/ 21 w 28"/>
                            <a:gd name="T41" fmla="*/ 22 h 33"/>
                            <a:gd name="T42" fmla="*/ 28 w 28"/>
                            <a:gd name="T43" fmla="*/ 1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8" h="33">
                              <a:moveTo>
                                <a:pt x="28" y="13"/>
                              </a:moveTo>
                              <a:cubicBezTo>
                                <a:pt x="28" y="11"/>
                                <a:pt x="27" y="8"/>
                                <a:pt x="25" y="6"/>
                              </a:cubicBezTo>
                              <a:cubicBezTo>
                                <a:pt x="18" y="0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3"/>
                                <a:pt x="0" y="3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0" y="33"/>
                                <a:pt x="0" y="33"/>
                                <a:pt x="1" y="33"/>
                              </a:cubicBezTo>
                              <a:cubicBezTo>
                                <a:pt x="8" y="33"/>
                                <a:pt x="8" y="33"/>
                                <a:pt x="8" y="33"/>
                              </a:cubicBezTo>
                              <a:cubicBezTo>
                                <a:pt x="9" y="33"/>
                                <a:pt x="9" y="33"/>
                                <a:pt x="9" y="32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11" y="8"/>
                                <a:pt x="16" y="8"/>
                                <a:pt x="18" y="10"/>
                              </a:cubicBezTo>
                              <a:cubicBezTo>
                                <a:pt x="19" y="11"/>
                                <a:pt x="19" y="12"/>
                                <a:pt x="19" y="13"/>
                              </a:cubicBezTo>
                              <a:cubicBezTo>
                                <a:pt x="19" y="17"/>
                                <a:pt x="16" y="19"/>
                                <a:pt x="13" y="19"/>
                              </a:cubicBezTo>
                              <a:cubicBezTo>
                                <a:pt x="13" y="19"/>
                                <a:pt x="11" y="19"/>
                                <a:pt x="11" y="19"/>
                              </a:cubicBezTo>
                              <a:cubicBezTo>
                                <a:pt x="11" y="19"/>
                                <a:pt x="11" y="19"/>
                                <a:pt x="11" y="20"/>
                              </a:cubicBezTo>
                              <a:cubicBezTo>
                                <a:pt x="10" y="20"/>
                                <a:pt x="10" y="20"/>
                                <a:pt x="11" y="20"/>
                              </a:cubicBezTo>
                              <a:cubicBezTo>
                                <a:pt x="11" y="21"/>
                                <a:pt x="17" y="31"/>
                                <a:pt x="18" y="33"/>
                              </a:cubicBezTo>
                              <a:cubicBezTo>
                                <a:pt x="18" y="33"/>
                                <a:pt x="19" y="33"/>
                                <a:pt x="19" y="33"/>
                              </a:cubicBezTo>
                              <a:cubicBezTo>
                                <a:pt x="26" y="33"/>
                                <a:pt x="26" y="33"/>
                                <a:pt x="26" y="33"/>
                              </a:cubicBezTo>
                              <a:cubicBezTo>
                                <a:pt x="27" y="33"/>
                                <a:pt x="27" y="33"/>
                                <a:pt x="27" y="33"/>
                              </a:cubicBezTo>
                              <a:cubicBezTo>
                                <a:pt x="27" y="33"/>
                                <a:pt x="27" y="32"/>
                                <a:pt x="27" y="3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5" y="21"/>
                                <a:pt x="28" y="18"/>
                                <a:pt x="28" y="13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C0A0B" id="Freeform 26" o:spid="_x0000_s1026" style="position:absolute;margin-left:-5.95pt;margin-top:583.65pt;width:7.7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" path="m28,13c28,11,27,8,25,6,18,,1,2,1,2,,2,,3,,3,,32,,32,,32v,1,,1,1,1c8,33,8,33,8,33v1,,1,,1,-1c9,8,9,8,9,8v2,,7,,9,2c19,11,19,12,19,13v,4,-3,6,-6,6c13,19,11,19,11,19v,,,,,1c10,20,10,20,11,20v,1,6,11,7,13c18,33,19,33,19,33v7,,7,,7,c27,33,27,33,27,33v,,,-1,,-1c21,22,21,22,21,22v4,-1,7,-4,7,-9e" fillcolor="#008fc5" stroked="f">
                <v:path arrowok="t" o:connecttype="custom" o:connectlocs="98425,45027;87879,20782;3515,6927;0,10391;0,110836;3515,114300;28121,114300;31637,110836;31637,27709;63273,34636;66788,45027;45697,65809;38667,65809;38667,69273;38667,69273;63273,114300;66788,114300;91395,114300;94910,114300;94910,110836;73819,76200;98425,45027" o:connectangles="0,0,0,0,0,0,0,0,0,0,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1437FF" wp14:editId="5A88F76F">
                <wp:simplePos x="0" y="0"/>
                <wp:positionH relativeFrom="column">
                  <wp:posOffset>64770</wp:posOffset>
                </wp:positionH>
                <wp:positionV relativeFrom="paragraph">
                  <wp:posOffset>7419340</wp:posOffset>
                </wp:positionV>
                <wp:extent cx="123190" cy="111125"/>
                <wp:effectExtent l="0" t="0" r="0" b="0"/>
                <wp:wrapNone/>
                <wp:docPr id="292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3190" cy="111125"/>
                        </a:xfrm>
                        <a:custGeom>
                          <a:avLst/>
                          <a:gdLst>
                            <a:gd name="T0" fmla="*/ 32 w 35"/>
                            <a:gd name="T1" fmla="*/ 0 h 32"/>
                            <a:gd name="T2" fmla="*/ 27 w 35"/>
                            <a:gd name="T3" fmla="*/ 0 h 32"/>
                            <a:gd name="T4" fmla="*/ 26 w 35"/>
                            <a:gd name="T5" fmla="*/ 1 h 32"/>
                            <a:gd name="T6" fmla="*/ 23 w 35"/>
                            <a:gd name="T7" fmla="*/ 24 h 32"/>
                            <a:gd name="T8" fmla="*/ 19 w 35"/>
                            <a:gd name="T9" fmla="*/ 26 h 32"/>
                            <a:gd name="T10" fmla="*/ 15 w 35"/>
                            <a:gd name="T11" fmla="*/ 24 h 32"/>
                            <a:gd name="T12" fmla="*/ 12 w 35"/>
                            <a:gd name="T13" fmla="*/ 1 h 32"/>
                            <a:gd name="T14" fmla="*/ 12 w 35"/>
                            <a:gd name="T15" fmla="*/ 0 h 32"/>
                            <a:gd name="T16" fmla="*/ 3 w 35"/>
                            <a:gd name="T17" fmla="*/ 0 h 32"/>
                            <a:gd name="T18" fmla="*/ 2 w 35"/>
                            <a:gd name="T19" fmla="*/ 1 h 32"/>
                            <a:gd name="T20" fmla="*/ 8 w 35"/>
                            <a:gd name="T21" fmla="*/ 27 h 32"/>
                            <a:gd name="T22" fmla="*/ 19 w 35"/>
                            <a:gd name="T23" fmla="*/ 32 h 32"/>
                            <a:gd name="T24" fmla="*/ 27 w 35"/>
                            <a:gd name="T25" fmla="*/ 28 h 32"/>
                            <a:gd name="T26" fmla="*/ 33 w 35"/>
                            <a:gd name="T27" fmla="*/ 1 h 32"/>
                            <a:gd name="T28" fmla="*/ 32 w 35"/>
                            <a:gd name="T29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5" h="32">
                              <a:moveTo>
                                <a:pt x="32" y="0"/>
                              </a:move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6" y="0"/>
                                <a:pt x="26" y="1"/>
                                <a:pt x="26" y="1"/>
                              </a:cubicBezTo>
                              <a:cubicBezTo>
                                <a:pt x="26" y="1"/>
                                <a:pt x="29" y="18"/>
                                <a:pt x="23" y="24"/>
                              </a:cubicBezTo>
                              <a:cubicBezTo>
                                <a:pt x="22" y="25"/>
                                <a:pt x="21" y="26"/>
                                <a:pt x="19" y="26"/>
                              </a:cubicBezTo>
                              <a:cubicBezTo>
                                <a:pt x="17" y="26"/>
                                <a:pt x="16" y="25"/>
                                <a:pt x="15" y="24"/>
                              </a:cubicBezTo>
                              <a:cubicBezTo>
                                <a:pt x="10" y="18"/>
                                <a:pt x="12" y="1"/>
                                <a:pt x="12" y="1"/>
                              </a:cubicBezTo>
                              <a:cubicBezTo>
                                <a:pt x="12" y="1"/>
                                <a:pt x="12" y="0"/>
                                <a:pt x="12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0"/>
                                <a:pt x="2" y="0"/>
                                <a:pt x="2" y="1"/>
                              </a:cubicBezTo>
                              <a:cubicBezTo>
                                <a:pt x="2" y="2"/>
                                <a:pt x="0" y="19"/>
                                <a:pt x="8" y="27"/>
                              </a:cubicBezTo>
                              <a:cubicBezTo>
                                <a:pt x="11" y="31"/>
                                <a:pt x="14" y="32"/>
                                <a:pt x="19" y="32"/>
                              </a:cubicBezTo>
                              <a:cubicBezTo>
                                <a:pt x="22" y="32"/>
                                <a:pt x="25" y="31"/>
                                <a:pt x="27" y="28"/>
                              </a:cubicBezTo>
                              <a:cubicBezTo>
                                <a:pt x="35" y="20"/>
                                <a:pt x="33" y="2"/>
                                <a:pt x="33" y="1"/>
                              </a:cubicBezTo>
                              <a:cubicBezTo>
                                <a:pt x="33" y="1"/>
                                <a:pt x="33" y="0"/>
                                <a:pt x="32" y="0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06DB8" id="Freeform 25" o:spid="_x0000_s1026" style="position:absolute;margin-left:5.1pt;margin-top:584.2pt;width:9.7pt;height: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" path="m32,c27,,27,,27,,26,,26,1,26,1v,,3,17,-3,23c22,25,21,26,19,26v-2,,-3,-1,-4,-2c10,18,12,1,12,1v,,,-1,,-1c3,,3,,3,,2,,2,,2,1,2,2,,19,8,27v3,4,6,5,11,5c22,32,25,31,27,28,35,20,33,2,33,1v,,,-1,-1,-1e" fillcolor="#008fc5" stroked="f">
                <v:path arrowok="t" o:connecttype="custom" o:connectlocs="112631,0;95032,0;91513,3473;80953,83344;66875,90289;52796,83344;42237,3473;42237,0;10559,0;7039,3473;28158,93762;66875,111125;95032,97234;116151,3473;112631,0" o:connectangles="0,0,0,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9092A" wp14:editId="7C0B5A02">
                <wp:simplePos x="0" y="0"/>
                <wp:positionH relativeFrom="column">
                  <wp:posOffset>385445</wp:posOffset>
                </wp:positionH>
                <wp:positionV relativeFrom="paragraph">
                  <wp:posOffset>7412355</wp:posOffset>
                </wp:positionV>
                <wp:extent cx="105410" cy="128270"/>
                <wp:effectExtent l="0" t="0" r="0" b="0"/>
                <wp:wrapNone/>
                <wp:docPr id="291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5410" cy="128270"/>
                        </a:xfrm>
                        <a:custGeom>
                          <a:avLst/>
                          <a:gdLst>
                            <a:gd name="T0" fmla="*/ 11 w 30"/>
                            <a:gd name="T1" fmla="*/ 15 h 37"/>
                            <a:gd name="T2" fmla="*/ 10 w 30"/>
                            <a:gd name="T3" fmla="*/ 13 h 37"/>
                            <a:gd name="T4" fmla="*/ 27 w 30"/>
                            <a:gd name="T5" fmla="*/ 7 h 37"/>
                            <a:gd name="T6" fmla="*/ 28 w 30"/>
                            <a:gd name="T7" fmla="*/ 7 h 37"/>
                            <a:gd name="T8" fmla="*/ 28 w 30"/>
                            <a:gd name="T9" fmla="*/ 6 h 37"/>
                            <a:gd name="T10" fmla="*/ 28 w 30"/>
                            <a:gd name="T11" fmla="*/ 3 h 37"/>
                            <a:gd name="T12" fmla="*/ 28 w 30"/>
                            <a:gd name="T13" fmla="*/ 2 h 37"/>
                            <a:gd name="T14" fmla="*/ 28 w 30"/>
                            <a:gd name="T15" fmla="*/ 2 h 37"/>
                            <a:gd name="T16" fmla="*/ 0 w 30"/>
                            <a:gd name="T17" fmla="*/ 17 h 37"/>
                            <a:gd name="T18" fmla="*/ 4 w 30"/>
                            <a:gd name="T19" fmla="*/ 21 h 37"/>
                            <a:gd name="T20" fmla="*/ 17 w 30"/>
                            <a:gd name="T21" fmla="*/ 21 h 37"/>
                            <a:gd name="T22" fmla="*/ 19 w 30"/>
                            <a:gd name="T23" fmla="*/ 22 h 37"/>
                            <a:gd name="T24" fmla="*/ 18 w 30"/>
                            <a:gd name="T25" fmla="*/ 24 h 37"/>
                            <a:gd name="T26" fmla="*/ 1 w 30"/>
                            <a:gd name="T27" fmla="*/ 28 h 37"/>
                            <a:gd name="T28" fmla="*/ 1 w 30"/>
                            <a:gd name="T29" fmla="*/ 28 h 37"/>
                            <a:gd name="T30" fmla="*/ 0 w 30"/>
                            <a:gd name="T31" fmla="*/ 29 h 37"/>
                            <a:gd name="T32" fmla="*/ 0 w 30"/>
                            <a:gd name="T33" fmla="*/ 32 h 37"/>
                            <a:gd name="T34" fmla="*/ 0 w 30"/>
                            <a:gd name="T35" fmla="*/ 33 h 37"/>
                            <a:gd name="T36" fmla="*/ 23 w 30"/>
                            <a:gd name="T37" fmla="*/ 31 h 37"/>
                            <a:gd name="T38" fmla="*/ 29 w 30"/>
                            <a:gd name="T39" fmla="*/ 21 h 37"/>
                            <a:gd name="T40" fmla="*/ 26 w 30"/>
                            <a:gd name="T41" fmla="*/ 15 h 37"/>
                            <a:gd name="T42" fmla="*/ 11 w 30"/>
                            <a:gd name="T43" fmla="*/ 15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" h="37">
                              <a:moveTo>
                                <a:pt x="11" y="15"/>
                              </a:moveTo>
                              <a:cubicBezTo>
                                <a:pt x="10" y="15"/>
                                <a:pt x="9" y="15"/>
                                <a:pt x="10" y="13"/>
                              </a:cubicBezTo>
                              <a:cubicBezTo>
                                <a:pt x="13" y="6"/>
                                <a:pt x="26" y="7"/>
                                <a:pt x="27" y="7"/>
                              </a:cubicBezTo>
                              <a:cubicBezTo>
                                <a:pt x="27" y="7"/>
                                <a:pt x="27" y="7"/>
                                <a:pt x="28" y="7"/>
                              </a:cubicBezTo>
                              <a:cubicBezTo>
                                <a:pt x="28" y="7"/>
                                <a:pt x="28" y="6"/>
                                <a:pt x="28" y="6"/>
                              </a:cubicBezTo>
                              <a:cubicBezTo>
                                <a:pt x="28" y="3"/>
                                <a:pt x="28" y="3"/>
                                <a:pt x="28" y="3"/>
                              </a:cubicBezTo>
                              <a:cubicBezTo>
                                <a:pt x="28" y="3"/>
                                <a:pt x="28" y="2"/>
                                <a:pt x="28" y="2"/>
                              </a:cubicBezTo>
                              <a:cubicBezTo>
                                <a:pt x="28" y="2"/>
                                <a:pt x="28" y="2"/>
                                <a:pt x="28" y="2"/>
                              </a:cubicBezTo>
                              <a:cubicBezTo>
                                <a:pt x="27" y="2"/>
                                <a:pt x="0" y="0"/>
                                <a:pt x="0" y="17"/>
                              </a:cubicBezTo>
                              <a:cubicBezTo>
                                <a:pt x="0" y="21"/>
                                <a:pt x="2" y="21"/>
                                <a:pt x="4" y="21"/>
                              </a:cubicBezTo>
                              <a:cubicBezTo>
                                <a:pt x="17" y="21"/>
                                <a:pt x="17" y="21"/>
                                <a:pt x="17" y="21"/>
                              </a:cubicBezTo>
                              <a:cubicBezTo>
                                <a:pt x="19" y="21"/>
                                <a:pt x="20" y="21"/>
                                <a:pt x="19" y="22"/>
                              </a:cubicBezTo>
                              <a:cubicBezTo>
                                <a:pt x="19" y="22"/>
                                <a:pt x="18" y="24"/>
                                <a:pt x="18" y="24"/>
                              </a:cubicBezTo>
                              <a:cubicBezTo>
                                <a:pt x="14" y="32"/>
                                <a:pt x="2" y="28"/>
                                <a:pt x="1" y="28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0" y="28"/>
                                <a:pt x="0" y="28"/>
                                <a:pt x="0" y="29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0" y="32"/>
                                <a:pt x="0" y="32"/>
                                <a:pt x="0" y="33"/>
                              </a:cubicBezTo>
                              <a:cubicBezTo>
                                <a:pt x="1" y="33"/>
                                <a:pt x="14" y="37"/>
                                <a:pt x="23" y="31"/>
                              </a:cubicBezTo>
                              <a:cubicBezTo>
                                <a:pt x="26" y="29"/>
                                <a:pt x="28" y="25"/>
                                <a:pt x="29" y="21"/>
                              </a:cubicBezTo>
                              <a:cubicBezTo>
                                <a:pt x="29" y="19"/>
                                <a:pt x="30" y="15"/>
                                <a:pt x="26" y="15"/>
                              </a:cubicBezTo>
                              <a:lnTo>
                                <a:pt x="11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E8E86" id="Freeform 24" o:spid="_x0000_s1026" style="position:absolute;margin-left:30.35pt;margin-top:583.65pt;width:8.3pt;height:10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" path="m11,15v-1,,-2,,-1,-2c13,6,26,7,27,7v,,,,1,c28,7,28,6,28,6v,-3,,-3,,-3c28,3,28,2,28,2v,,,,,c27,2,,,,17v,4,2,4,4,4c17,21,17,21,17,21v2,,3,,2,1c19,22,18,24,18,24,14,32,2,28,1,28v,,,,,c,28,,28,,29v,3,,3,,3c,32,,32,,33v1,,14,4,23,-2c26,29,28,25,29,21v,-2,1,-6,-3,-6l11,15xe" fillcolor="#008fc5" stroked="f">
                <v:path arrowok="t" o:connecttype="custom" o:connectlocs="38650,52001;35137,45068;94869,24267;98383,24267;98383,20801;98383,10400;98383,6934;98383,6934;0,58935;14055,72802;59732,72802;66760,76269;63246,83202;3514,97069;3514,97069;0,100536;0,110936;0,114403;80814,107469;101896,72802;91355,52001;38650,52001" o:connectangles="0,0,0,0,0,0,0,0,0,0,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3E788C" wp14:editId="2F5C1E83">
                <wp:simplePos x="0" y="0"/>
                <wp:positionH relativeFrom="column">
                  <wp:posOffset>230505</wp:posOffset>
                </wp:positionH>
                <wp:positionV relativeFrom="paragraph">
                  <wp:posOffset>7412355</wp:posOffset>
                </wp:positionV>
                <wp:extent cx="105410" cy="128270"/>
                <wp:effectExtent l="0" t="0" r="0" b="0"/>
                <wp:wrapNone/>
                <wp:docPr id="290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5410" cy="128270"/>
                        </a:xfrm>
                        <a:custGeom>
                          <a:avLst/>
                          <a:gdLst>
                            <a:gd name="T0" fmla="*/ 12 w 30"/>
                            <a:gd name="T1" fmla="*/ 15 h 37"/>
                            <a:gd name="T2" fmla="*/ 10 w 30"/>
                            <a:gd name="T3" fmla="*/ 13 h 37"/>
                            <a:gd name="T4" fmla="*/ 27 w 30"/>
                            <a:gd name="T5" fmla="*/ 7 h 37"/>
                            <a:gd name="T6" fmla="*/ 28 w 30"/>
                            <a:gd name="T7" fmla="*/ 7 h 37"/>
                            <a:gd name="T8" fmla="*/ 28 w 30"/>
                            <a:gd name="T9" fmla="*/ 6 h 37"/>
                            <a:gd name="T10" fmla="*/ 28 w 30"/>
                            <a:gd name="T11" fmla="*/ 3 h 37"/>
                            <a:gd name="T12" fmla="*/ 28 w 30"/>
                            <a:gd name="T13" fmla="*/ 2 h 37"/>
                            <a:gd name="T14" fmla="*/ 28 w 30"/>
                            <a:gd name="T15" fmla="*/ 2 h 37"/>
                            <a:gd name="T16" fmla="*/ 0 w 30"/>
                            <a:gd name="T17" fmla="*/ 17 h 37"/>
                            <a:gd name="T18" fmla="*/ 4 w 30"/>
                            <a:gd name="T19" fmla="*/ 21 h 37"/>
                            <a:gd name="T20" fmla="*/ 17 w 30"/>
                            <a:gd name="T21" fmla="*/ 21 h 37"/>
                            <a:gd name="T22" fmla="*/ 19 w 30"/>
                            <a:gd name="T23" fmla="*/ 22 h 37"/>
                            <a:gd name="T24" fmla="*/ 19 w 30"/>
                            <a:gd name="T25" fmla="*/ 24 h 37"/>
                            <a:gd name="T26" fmla="*/ 1 w 30"/>
                            <a:gd name="T27" fmla="*/ 28 h 37"/>
                            <a:gd name="T28" fmla="*/ 1 w 30"/>
                            <a:gd name="T29" fmla="*/ 28 h 37"/>
                            <a:gd name="T30" fmla="*/ 0 w 30"/>
                            <a:gd name="T31" fmla="*/ 29 h 37"/>
                            <a:gd name="T32" fmla="*/ 0 w 30"/>
                            <a:gd name="T33" fmla="*/ 32 h 37"/>
                            <a:gd name="T34" fmla="*/ 0 w 30"/>
                            <a:gd name="T35" fmla="*/ 33 h 37"/>
                            <a:gd name="T36" fmla="*/ 23 w 30"/>
                            <a:gd name="T37" fmla="*/ 31 h 37"/>
                            <a:gd name="T38" fmla="*/ 29 w 30"/>
                            <a:gd name="T39" fmla="*/ 21 h 37"/>
                            <a:gd name="T40" fmla="*/ 26 w 30"/>
                            <a:gd name="T41" fmla="*/ 15 h 37"/>
                            <a:gd name="T42" fmla="*/ 12 w 30"/>
                            <a:gd name="T43" fmla="*/ 15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" h="37">
                              <a:moveTo>
                                <a:pt x="12" y="15"/>
                              </a:moveTo>
                              <a:cubicBezTo>
                                <a:pt x="10" y="15"/>
                                <a:pt x="10" y="15"/>
                                <a:pt x="10" y="13"/>
                              </a:cubicBezTo>
                              <a:cubicBezTo>
                                <a:pt x="13" y="6"/>
                                <a:pt x="26" y="7"/>
                                <a:pt x="27" y="7"/>
                              </a:cubicBezTo>
                              <a:cubicBezTo>
                                <a:pt x="27" y="7"/>
                                <a:pt x="28" y="7"/>
                                <a:pt x="28" y="7"/>
                              </a:cubicBezTo>
                              <a:cubicBezTo>
                                <a:pt x="28" y="7"/>
                                <a:pt x="28" y="6"/>
                                <a:pt x="28" y="6"/>
                              </a:cubicBezTo>
                              <a:cubicBezTo>
                                <a:pt x="28" y="3"/>
                                <a:pt x="28" y="3"/>
                                <a:pt x="28" y="3"/>
                              </a:cubicBezTo>
                              <a:cubicBezTo>
                                <a:pt x="28" y="3"/>
                                <a:pt x="28" y="2"/>
                                <a:pt x="28" y="2"/>
                              </a:cubicBezTo>
                              <a:cubicBezTo>
                                <a:pt x="28" y="2"/>
                                <a:pt x="28" y="2"/>
                                <a:pt x="28" y="2"/>
                              </a:cubicBezTo>
                              <a:cubicBezTo>
                                <a:pt x="27" y="2"/>
                                <a:pt x="0" y="0"/>
                                <a:pt x="0" y="17"/>
                              </a:cubicBezTo>
                              <a:cubicBezTo>
                                <a:pt x="0" y="21"/>
                                <a:pt x="2" y="21"/>
                                <a:pt x="4" y="21"/>
                              </a:cubicBezTo>
                              <a:cubicBezTo>
                                <a:pt x="17" y="21"/>
                                <a:pt x="17" y="21"/>
                                <a:pt x="17" y="21"/>
                              </a:cubicBezTo>
                              <a:cubicBezTo>
                                <a:pt x="19" y="21"/>
                                <a:pt x="20" y="21"/>
                                <a:pt x="19" y="22"/>
                              </a:cubicBezTo>
                              <a:cubicBezTo>
                                <a:pt x="19" y="22"/>
                                <a:pt x="19" y="24"/>
                                <a:pt x="19" y="24"/>
                              </a:cubicBezTo>
                              <a:cubicBezTo>
                                <a:pt x="14" y="32"/>
                                <a:pt x="2" y="28"/>
                                <a:pt x="1" y="28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1" y="28"/>
                                <a:pt x="1" y="28"/>
                                <a:pt x="0" y="29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0" y="32"/>
                                <a:pt x="0" y="32"/>
                                <a:pt x="0" y="33"/>
                              </a:cubicBezTo>
                              <a:cubicBezTo>
                                <a:pt x="1" y="33"/>
                                <a:pt x="14" y="37"/>
                                <a:pt x="23" y="31"/>
                              </a:cubicBezTo>
                              <a:cubicBezTo>
                                <a:pt x="26" y="29"/>
                                <a:pt x="28" y="25"/>
                                <a:pt x="29" y="21"/>
                              </a:cubicBezTo>
                              <a:cubicBezTo>
                                <a:pt x="29" y="19"/>
                                <a:pt x="30" y="15"/>
                                <a:pt x="26" y="15"/>
                              </a:cubicBezTo>
                              <a:lnTo>
                                <a:pt x="12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7A762" id="Freeform 23" o:spid="_x0000_s1026" style="position:absolute;margin-left:18.15pt;margin-top:583.65pt;width:8.3pt;height:10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" path="m12,15v-2,,-2,,-2,-2c13,6,26,7,27,7v,,1,,1,c28,7,28,6,28,6v,-3,,-3,,-3c28,3,28,2,28,2v,,,,,c27,2,,,,17v,4,2,4,4,4c17,21,17,21,17,21v2,,3,,2,1c19,22,19,24,19,24,14,32,2,28,1,28v,,,,,c1,28,1,28,,29v,3,,3,,3c,32,,32,,33v1,,14,4,23,-2c26,29,28,25,29,21v,-2,1,-6,-3,-6l12,15xe" fillcolor="#008fc5" stroked="f">
                <v:path arrowok="t" o:connecttype="custom" o:connectlocs="42164,52001;35137,45068;94869,24267;98383,24267;98383,20801;98383,10400;98383,6934;98383,6934;0,58935;14055,72802;59732,72802;66760,76269;66760,83202;3514,97069;3514,97069;0,100536;0,110936;0,114403;80814,107469;101896,72802;91355,52001;42164,52001" o:connectangles="0,0,0,0,0,0,0,0,0,0,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82CF1" wp14:editId="5CF49DF1">
                <wp:simplePos x="0" y="0"/>
                <wp:positionH relativeFrom="column">
                  <wp:posOffset>-480060</wp:posOffset>
                </wp:positionH>
                <wp:positionV relativeFrom="paragraph">
                  <wp:posOffset>6562090</wp:posOffset>
                </wp:positionV>
                <wp:extent cx="1660525" cy="315595"/>
                <wp:effectExtent l="0" t="0" r="0" b="0"/>
                <wp:wrapNone/>
                <wp:docPr id="28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60525" cy="315595"/>
                        </a:xfrm>
                        <a:custGeom>
                          <a:avLst/>
                          <a:gdLst>
                            <a:gd name="T0" fmla="*/ 236 w 472"/>
                            <a:gd name="T1" fmla="*/ 18 h 91"/>
                            <a:gd name="T2" fmla="*/ 185 w 472"/>
                            <a:gd name="T3" fmla="*/ 45 h 91"/>
                            <a:gd name="T4" fmla="*/ 184 w 472"/>
                            <a:gd name="T5" fmla="*/ 47 h 91"/>
                            <a:gd name="T6" fmla="*/ 186 w 472"/>
                            <a:gd name="T7" fmla="*/ 47 h 91"/>
                            <a:gd name="T8" fmla="*/ 236 w 472"/>
                            <a:gd name="T9" fmla="*/ 45 h 91"/>
                            <a:gd name="T10" fmla="*/ 286 w 472"/>
                            <a:gd name="T11" fmla="*/ 47 h 91"/>
                            <a:gd name="T12" fmla="*/ 288 w 472"/>
                            <a:gd name="T13" fmla="*/ 47 h 91"/>
                            <a:gd name="T14" fmla="*/ 287 w 472"/>
                            <a:gd name="T15" fmla="*/ 45 h 91"/>
                            <a:gd name="T16" fmla="*/ 236 w 472"/>
                            <a:gd name="T17" fmla="*/ 18 h 91"/>
                            <a:gd name="T18" fmla="*/ 472 w 472"/>
                            <a:gd name="T19" fmla="*/ 90 h 91"/>
                            <a:gd name="T20" fmla="*/ 471 w 472"/>
                            <a:gd name="T21" fmla="*/ 91 h 91"/>
                            <a:gd name="T22" fmla="*/ 456 w 472"/>
                            <a:gd name="T23" fmla="*/ 91 h 91"/>
                            <a:gd name="T24" fmla="*/ 456 w 472"/>
                            <a:gd name="T25" fmla="*/ 91 h 91"/>
                            <a:gd name="T26" fmla="*/ 315 w 472"/>
                            <a:gd name="T27" fmla="*/ 64 h 91"/>
                            <a:gd name="T28" fmla="*/ 313 w 472"/>
                            <a:gd name="T29" fmla="*/ 64 h 91"/>
                            <a:gd name="T30" fmla="*/ 313 w 472"/>
                            <a:gd name="T31" fmla="*/ 66 h 91"/>
                            <a:gd name="T32" fmla="*/ 323 w 472"/>
                            <a:gd name="T33" fmla="*/ 90 h 91"/>
                            <a:gd name="T34" fmla="*/ 323 w 472"/>
                            <a:gd name="T35" fmla="*/ 91 h 91"/>
                            <a:gd name="T36" fmla="*/ 323 w 472"/>
                            <a:gd name="T37" fmla="*/ 91 h 91"/>
                            <a:gd name="T38" fmla="*/ 314 w 472"/>
                            <a:gd name="T39" fmla="*/ 91 h 91"/>
                            <a:gd name="T40" fmla="*/ 313 w 472"/>
                            <a:gd name="T41" fmla="*/ 91 h 91"/>
                            <a:gd name="T42" fmla="*/ 300 w 472"/>
                            <a:gd name="T43" fmla="*/ 63 h 91"/>
                            <a:gd name="T44" fmla="*/ 299 w 472"/>
                            <a:gd name="T45" fmla="*/ 63 h 91"/>
                            <a:gd name="T46" fmla="*/ 299 w 472"/>
                            <a:gd name="T47" fmla="*/ 63 h 91"/>
                            <a:gd name="T48" fmla="*/ 236 w 472"/>
                            <a:gd name="T49" fmla="*/ 60 h 91"/>
                            <a:gd name="T50" fmla="*/ 173 w 472"/>
                            <a:gd name="T51" fmla="*/ 63 h 91"/>
                            <a:gd name="T52" fmla="*/ 172 w 472"/>
                            <a:gd name="T53" fmla="*/ 63 h 91"/>
                            <a:gd name="T54" fmla="*/ 172 w 472"/>
                            <a:gd name="T55" fmla="*/ 63 h 91"/>
                            <a:gd name="T56" fmla="*/ 159 w 472"/>
                            <a:gd name="T57" fmla="*/ 91 h 91"/>
                            <a:gd name="T58" fmla="*/ 158 w 472"/>
                            <a:gd name="T59" fmla="*/ 91 h 91"/>
                            <a:gd name="T60" fmla="*/ 149 w 472"/>
                            <a:gd name="T61" fmla="*/ 91 h 91"/>
                            <a:gd name="T62" fmla="*/ 149 w 472"/>
                            <a:gd name="T63" fmla="*/ 91 h 91"/>
                            <a:gd name="T64" fmla="*/ 149 w 472"/>
                            <a:gd name="T65" fmla="*/ 90 h 91"/>
                            <a:gd name="T66" fmla="*/ 159 w 472"/>
                            <a:gd name="T67" fmla="*/ 66 h 91"/>
                            <a:gd name="T68" fmla="*/ 159 w 472"/>
                            <a:gd name="T69" fmla="*/ 64 h 91"/>
                            <a:gd name="T70" fmla="*/ 157 w 472"/>
                            <a:gd name="T71" fmla="*/ 64 h 91"/>
                            <a:gd name="T72" fmla="*/ 16 w 472"/>
                            <a:gd name="T73" fmla="*/ 91 h 91"/>
                            <a:gd name="T74" fmla="*/ 16 w 472"/>
                            <a:gd name="T75" fmla="*/ 91 h 91"/>
                            <a:gd name="T76" fmla="*/ 1 w 472"/>
                            <a:gd name="T77" fmla="*/ 91 h 91"/>
                            <a:gd name="T78" fmla="*/ 0 w 472"/>
                            <a:gd name="T79" fmla="*/ 90 h 91"/>
                            <a:gd name="T80" fmla="*/ 0 w 472"/>
                            <a:gd name="T81" fmla="*/ 90 h 91"/>
                            <a:gd name="T82" fmla="*/ 167 w 472"/>
                            <a:gd name="T83" fmla="*/ 48 h 91"/>
                            <a:gd name="T84" fmla="*/ 168 w 472"/>
                            <a:gd name="T85" fmla="*/ 48 h 91"/>
                            <a:gd name="T86" fmla="*/ 168 w 472"/>
                            <a:gd name="T87" fmla="*/ 48 h 91"/>
                            <a:gd name="T88" fmla="*/ 170 w 472"/>
                            <a:gd name="T89" fmla="*/ 45 h 91"/>
                            <a:gd name="T90" fmla="*/ 236 w 472"/>
                            <a:gd name="T91" fmla="*/ 0 h 91"/>
                            <a:gd name="T92" fmla="*/ 302 w 472"/>
                            <a:gd name="T93" fmla="*/ 45 h 91"/>
                            <a:gd name="T94" fmla="*/ 304 w 472"/>
                            <a:gd name="T95" fmla="*/ 48 h 91"/>
                            <a:gd name="T96" fmla="*/ 304 w 472"/>
                            <a:gd name="T97" fmla="*/ 48 h 91"/>
                            <a:gd name="T98" fmla="*/ 305 w 472"/>
                            <a:gd name="T99" fmla="*/ 48 h 91"/>
                            <a:gd name="T100" fmla="*/ 471 w 472"/>
                            <a:gd name="T101" fmla="*/ 90 h 91"/>
                            <a:gd name="T102" fmla="*/ 472 w 472"/>
                            <a:gd name="T103" fmla="*/ 90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72" h="91">
                              <a:moveTo>
                                <a:pt x="236" y="18"/>
                              </a:moveTo>
                              <a:cubicBezTo>
                                <a:pt x="218" y="18"/>
                                <a:pt x="201" y="27"/>
                                <a:pt x="185" y="45"/>
                              </a:cubicBezTo>
                              <a:cubicBezTo>
                                <a:pt x="184" y="47"/>
                                <a:pt x="184" y="47"/>
                                <a:pt x="184" y="47"/>
                              </a:cubicBezTo>
                              <a:cubicBezTo>
                                <a:pt x="186" y="47"/>
                                <a:pt x="186" y="47"/>
                                <a:pt x="186" y="47"/>
                              </a:cubicBezTo>
                              <a:cubicBezTo>
                                <a:pt x="203" y="46"/>
                                <a:pt x="219" y="45"/>
                                <a:pt x="236" y="45"/>
                              </a:cubicBezTo>
                              <a:cubicBezTo>
                                <a:pt x="252" y="45"/>
                                <a:pt x="269" y="46"/>
                                <a:pt x="286" y="47"/>
                              </a:cubicBezTo>
                              <a:cubicBezTo>
                                <a:pt x="288" y="47"/>
                                <a:pt x="288" y="47"/>
                                <a:pt x="288" y="47"/>
                              </a:cubicBezTo>
                              <a:cubicBezTo>
                                <a:pt x="287" y="45"/>
                                <a:pt x="287" y="45"/>
                                <a:pt x="287" y="45"/>
                              </a:cubicBezTo>
                              <a:cubicBezTo>
                                <a:pt x="271" y="27"/>
                                <a:pt x="254" y="18"/>
                                <a:pt x="236" y="18"/>
                              </a:cubicBezTo>
                              <a:moveTo>
                                <a:pt x="472" y="90"/>
                              </a:moveTo>
                              <a:cubicBezTo>
                                <a:pt x="471" y="91"/>
                                <a:pt x="471" y="91"/>
                                <a:pt x="471" y="91"/>
                              </a:cubicBezTo>
                              <a:cubicBezTo>
                                <a:pt x="456" y="91"/>
                                <a:pt x="456" y="91"/>
                                <a:pt x="456" y="91"/>
                              </a:cubicBezTo>
                              <a:cubicBezTo>
                                <a:pt x="456" y="91"/>
                                <a:pt x="456" y="91"/>
                                <a:pt x="456" y="91"/>
                              </a:cubicBezTo>
                              <a:cubicBezTo>
                                <a:pt x="418" y="78"/>
                                <a:pt x="368" y="69"/>
                                <a:pt x="315" y="64"/>
                              </a:cubicBezTo>
                              <a:cubicBezTo>
                                <a:pt x="313" y="64"/>
                                <a:pt x="313" y="64"/>
                                <a:pt x="313" y="64"/>
                              </a:cubicBezTo>
                              <a:cubicBezTo>
                                <a:pt x="313" y="66"/>
                                <a:pt x="313" y="66"/>
                                <a:pt x="313" y="66"/>
                              </a:cubicBezTo>
                              <a:cubicBezTo>
                                <a:pt x="320" y="79"/>
                                <a:pt x="323" y="90"/>
                                <a:pt x="323" y="90"/>
                              </a:cubicBezTo>
                              <a:cubicBezTo>
                                <a:pt x="324" y="90"/>
                                <a:pt x="323" y="91"/>
                                <a:pt x="323" y="91"/>
                              </a:cubicBezTo>
                              <a:cubicBezTo>
                                <a:pt x="323" y="91"/>
                                <a:pt x="323" y="91"/>
                                <a:pt x="323" y="91"/>
                              </a:cubicBezTo>
                              <a:cubicBezTo>
                                <a:pt x="314" y="91"/>
                                <a:pt x="314" y="91"/>
                                <a:pt x="314" y="91"/>
                              </a:cubicBezTo>
                              <a:cubicBezTo>
                                <a:pt x="314" y="91"/>
                                <a:pt x="314" y="91"/>
                                <a:pt x="313" y="91"/>
                              </a:cubicBezTo>
                              <a:cubicBezTo>
                                <a:pt x="313" y="90"/>
                                <a:pt x="309" y="78"/>
                                <a:pt x="300" y="63"/>
                              </a:cubicBezTo>
                              <a:cubicBezTo>
                                <a:pt x="299" y="63"/>
                                <a:pt x="299" y="63"/>
                                <a:pt x="299" y="63"/>
                              </a:cubicBezTo>
                              <a:cubicBezTo>
                                <a:pt x="299" y="63"/>
                                <a:pt x="299" y="63"/>
                                <a:pt x="299" y="63"/>
                              </a:cubicBezTo>
                              <a:cubicBezTo>
                                <a:pt x="278" y="61"/>
                                <a:pt x="256" y="60"/>
                                <a:pt x="236" y="60"/>
                              </a:cubicBezTo>
                              <a:cubicBezTo>
                                <a:pt x="216" y="60"/>
                                <a:pt x="194" y="61"/>
                                <a:pt x="173" y="63"/>
                              </a:cubicBezTo>
                              <a:cubicBezTo>
                                <a:pt x="172" y="63"/>
                                <a:pt x="172" y="63"/>
                                <a:pt x="172" y="63"/>
                              </a:cubicBezTo>
                              <a:cubicBezTo>
                                <a:pt x="172" y="63"/>
                                <a:pt x="172" y="63"/>
                                <a:pt x="172" y="63"/>
                              </a:cubicBezTo>
                              <a:cubicBezTo>
                                <a:pt x="163" y="78"/>
                                <a:pt x="159" y="90"/>
                                <a:pt x="159" y="91"/>
                              </a:cubicBezTo>
                              <a:cubicBezTo>
                                <a:pt x="158" y="91"/>
                                <a:pt x="158" y="91"/>
                                <a:pt x="158" y="91"/>
                              </a:cubicBezTo>
                              <a:cubicBezTo>
                                <a:pt x="149" y="91"/>
                                <a:pt x="149" y="91"/>
                                <a:pt x="149" y="91"/>
                              </a:cubicBezTo>
                              <a:cubicBezTo>
                                <a:pt x="149" y="91"/>
                                <a:pt x="149" y="91"/>
                                <a:pt x="149" y="91"/>
                              </a:cubicBezTo>
                              <a:cubicBezTo>
                                <a:pt x="149" y="91"/>
                                <a:pt x="148" y="90"/>
                                <a:pt x="149" y="90"/>
                              </a:cubicBezTo>
                              <a:cubicBezTo>
                                <a:pt x="149" y="90"/>
                                <a:pt x="152" y="79"/>
                                <a:pt x="159" y="66"/>
                              </a:cubicBezTo>
                              <a:cubicBezTo>
                                <a:pt x="159" y="64"/>
                                <a:pt x="159" y="64"/>
                                <a:pt x="159" y="64"/>
                              </a:cubicBezTo>
                              <a:cubicBezTo>
                                <a:pt x="157" y="64"/>
                                <a:pt x="157" y="64"/>
                                <a:pt x="157" y="64"/>
                              </a:cubicBezTo>
                              <a:cubicBezTo>
                                <a:pt x="104" y="69"/>
                                <a:pt x="54" y="78"/>
                                <a:pt x="16" y="91"/>
                              </a:cubicBezTo>
                              <a:cubicBezTo>
                                <a:pt x="16" y="91"/>
                                <a:pt x="16" y="91"/>
                                <a:pt x="16" y="91"/>
                              </a:cubicBezTo>
                              <a:cubicBezTo>
                                <a:pt x="1" y="91"/>
                                <a:pt x="1" y="91"/>
                                <a:pt x="1" y="91"/>
                              </a:cubicBezTo>
                              <a:cubicBezTo>
                                <a:pt x="0" y="91"/>
                                <a:pt x="0" y="91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47" y="69"/>
                                <a:pt x="105" y="54"/>
                                <a:pt x="167" y="48"/>
                              </a:cubicBezTo>
                              <a:cubicBezTo>
                                <a:pt x="168" y="48"/>
                                <a:pt x="168" y="48"/>
                                <a:pt x="168" y="48"/>
                              </a:cubicBezTo>
                              <a:cubicBezTo>
                                <a:pt x="168" y="48"/>
                                <a:pt x="168" y="48"/>
                                <a:pt x="168" y="48"/>
                              </a:cubicBezTo>
                              <a:cubicBezTo>
                                <a:pt x="169" y="47"/>
                                <a:pt x="169" y="46"/>
                                <a:pt x="170" y="45"/>
                              </a:cubicBezTo>
                              <a:cubicBezTo>
                                <a:pt x="189" y="16"/>
                                <a:pt x="212" y="0"/>
                                <a:pt x="236" y="0"/>
                              </a:cubicBezTo>
                              <a:cubicBezTo>
                                <a:pt x="260" y="0"/>
                                <a:pt x="283" y="16"/>
                                <a:pt x="302" y="45"/>
                              </a:cubicBezTo>
                              <a:cubicBezTo>
                                <a:pt x="303" y="46"/>
                                <a:pt x="303" y="47"/>
                                <a:pt x="304" y="48"/>
                              </a:cubicBezTo>
                              <a:cubicBezTo>
                                <a:pt x="304" y="48"/>
                                <a:pt x="304" y="48"/>
                                <a:pt x="304" y="48"/>
                              </a:cubicBezTo>
                              <a:cubicBezTo>
                                <a:pt x="305" y="48"/>
                                <a:pt x="305" y="48"/>
                                <a:pt x="305" y="48"/>
                              </a:cubicBezTo>
                              <a:cubicBezTo>
                                <a:pt x="367" y="55"/>
                                <a:pt x="425" y="69"/>
                                <a:pt x="471" y="90"/>
                              </a:cubicBezTo>
                              <a:cubicBezTo>
                                <a:pt x="471" y="90"/>
                                <a:pt x="472" y="90"/>
                                <a:pt x="472" y="90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67E00" id="Freeform 22" o:spid="_x0000_s1026" style="position:absolute;margin-left:-37.8pt;margin-top:516.7pt;width:130.75pt;height:24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" path="m236,18v-18,,-35,9,-51,27c184,47,184,47,184,47v2,,2,,2,c203,46,219,45,236,45v16,,33,1,50,2c288,47,288,47,288,47v-1,-2,-1,-2,-1,-2c271,27,254,18,236,18m472,90v-1,1,-1,1,-1,1c456,91,456,91,456,91v,,,,,c418,78,368,69,315,64v-2,,-2,,-2,c313,66,313,66,313,66v7,13,10,24,10,24c324,90,323,91,323,91v,,,,,c314,91,314,91,314,91v,,,,-1,c313,90,309,78,300,63v-1,,-1,,-1,c299,63,299,63,299,63,278,61,256,60,236,60v-20,,-42,1,-63,3c172,63,172,63,172,63v,,,,,c163,78,159,90,159,91v-1,,-1,,-1,c149,91,149,91,149,91v,,,,,c149,91,148,90,149,90v,,3,-11,10,-24c159,64,159,64,159,64v-2,,-2,,-2,c104,69,54,78,16,91v,,,,,c1,91,1,91,1,91,,91,,91,,90v,,,,,c47,69,105,54,167,48v1,,1,,1,c168,48,168,48,168,48v1,-1,1,-2,2,-3c189,16,212,,236,v24,,47,16,66,45c303,46,303,47,304,48v,,,,,c305,48,305,48,305,48v62,7,120,21,166,42c471,90,472,90,472,90e" fillcolor="#008fc5" stroked="f">
                <v:path arrowok="t" o:connecttype="custom" o:connectlocs="830263,62425;650841,156063;647323,163000;654359,163000;830263,156063;1006166,163000;1013202,163000;1009684,156063;830263,62425;1660525,312127;1657007,315595;1604236,315595;1604236,315595;1108189,221957;1101153,221957;1101153,228893;1136334,312127;1136334,315595;1136334,315595;1104671,315595;1101153,315595;1055418,218489;1051900,218489;1051900,218489;830263,208085;608625,218489;605107,218489;605107,218489;559372,315595;555854,315595;524191,315595;524191,315595;524191,312127;559372,228893;559372,221957;552336,221957;56289,315595;56289,315595;3518,315595;0,312127;0,312127;587516,166468;591034,166468;591034,166468;598070,156063;830263,0;1062455,156063;1069491,166468;1069491,166468;1073009,166468;1657007,312127;1660525,312127" o:connectangles="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D1CE6" wp14:editId="7D811AF8">
                <wp:simplePos x="0" y="0"/>
                <wp:positionH relativeFrom="column">
                  <wp:posOffset>8890</wp:posOffset>
                </wp:positionH>
                <wp:positionV relativeFrom="paragraph">
                  <wp:posOffset>6919595</wp:posOffset>
                </wp:positionV>
                <wp:extent cx="176530" cy="204470"/>
                <wp:effectExtent l="0" t="0" r="0" b="0"/>
                <wp:wrapNone/>
                <wp:docPr id="288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6530" cy="204470"/>
                        </a:xfrm>
                        <a:custGeom>
                          <a:avLst/>
                          <a:gdLst>
                            <a:gd name="T0" fmla="*/ 48 w 50"/>
                            <a:gd name="T1" fmla="*/ 58 h 59"/>
                            <a:gd name="T2" fmla="*/ 48 w 50"/>
                            <a:gd name="T3" fmla="*/ 57 h 59"/>
                            <a:gd name="T4" fmla="*/ 37 w 50"/>
                            <a:gd name="T5" fmla="*/ 40 h 59"/>
                            <a:gd name="T6" fmla="*/ 50 w 50"/>
                            <a:gd name="T7" fmla="*/ 23 h 59"/>
                            <a:gd name="T8" fmla="*/ 44 w 50"/>
                            <a:gd name="T9" fmla="*/ 11 h 59"/>
                            <a:gd name="T10" fmla="*/ 1 w 50"/>
                            <a:gd name="T11" fmla="*/ 3 h 59"/>
                            <a:gd name="T12" fmla="*/ 0 w 50"/>
                            <a:gd name="T13" fmla="*/ 4 h 59"/>
                            <a:gd name="T14" fmla="*/ 0 w 50"/>
                            <a:gd name="T15" fmla="*/ 58 h 59"/>
                            <a:gd name="T16" fmla="*/ 1 w 50"/>
                            <a:gd name="T17" fmla="*/ 59 h 59"/>
                            <a:gd name="T18" fmla="*/ 15 w 50"/>
                            <a:gd name="T19" fmla="*/ 59 h 59"/>
                            <a:gd name="T20" fmla="*/ 16 w 50"/>
                            <a:gd name="T21" fmla="*/ 58 h 59"/>
                            <a:gd name="T22" fmla="*/ 16 w 50"/>
                            <a:gd name="T23" fmla="*/ 14 h 59"/>
                            <a:gd name="T24" fmla="*/ 32 w 50"/>
                            <a:gd name="T25" fmla="*/ 18 h 59"/>
                            <a:gd name="T26" fmla="*/ 34 w 50"/>
                            <a:gd name="T27" fmla="*/ 23 h 59"/>
                            <a:gd name="T28" fmla="*/ 23 w 50"/>
                            <a:gd name="T29" fmla="*/ 34 h 59"/>
                            <a:gd name="T30" fmla="*/ 20 w 50"/>
                            <a:gd name="T31" fmla="*/ 34 h 59"/>
                            <a:gd name="T32" fmla="*/ 19 w 50"/>
                            <a:gd name="T33" fmla="*/ 35 h 59"/>
                            <a:gd name="T34" fmla="*/ 19 w 50"/>
                            <a:gd name="T35" fmla="*/ 36 h 59"/>
                            <a:gd name="T36" fmla="*/ 33 w 50"/>
                            <a:gd name="T37" fmla="*/ 58 h 59"/>
                            <a:gd name="T38" fmla="*/ 34 w 50"/>
                            <a:gd name="T39" fmla="*/ 59 h 59"/>
                            <a:gd name="T40" fmla="*/ 47 w 50"/>
                            <a:gd name="T41" fmla="*/ 59 h 59"/>
                            <a:gd name="T42" fmla="*/ 48 w 50"/>
                            <a:gd name="T43" fmla="*/ 58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0" h="59">
                              <a:moveTo>
                                <a:pt x="48" y="58"/>
                              </a:moveTo>
                              <a:cubicBezTo>
                                <a:pt x="49" y="58"/>
                                <a:pt x="49" y="57"/>
                                <a:pt x="48" y="57"/>
                              </a:cubicBezTo>
                              <a:cubicBezTo>
                                <a:pt x="37" y="40"/>
                                <a:pt x="37" y="40"/>
                                <a:pt x="37" y="40"/>
                              </a:cubicBezTo>
                              <a:cubicBezTo>
                                <a:pt x="45" y="37"/>
                                <a:pt x="50" y="31"/>
                                <a:pt x="50" y="23"/>
                              </a:cubicBezTo>
                              <a:cubicBezTo>
                                <a:pt x="50" y="18"/>
                                <a:pt x="48" y="14"/>
                                <a:pt x="44" y="11"/>
                              </a:cubicBezTo>
                              <a:cubicBezTo>
                                <a:pt x="32" y="0"/>
                                <a:pt x="2" y="3"/>
                                <a:pt x="1" y="3"/>
                              </a:cubicBezTo>
                              <a:cubicBezTo>
                                <a:pt x="0" y="3"/>
                                <a:pt x="0" y="4"/>
                                <a:pt x="0" y="4"/>
                              </a:cubicBezTo>
                              <a:cubicBezTo>
                                <a:pt x="0" y="58"/>
                                <a:pt x="0" y="58"/>
                                <a:pt x="0" y="58"/>
                              </a:cubicBezTo>
                              <a:cubicBezTo>
                                <a:pt x="0" y="59"/>
                                <a:pt x="0" y="59"/>
                                <a:pt x="1" y="59"/>
                              </a:cubicBezTo>
                              <a:cubicBezTo>
                                <a:pt x="15" y="59"/>
                                <a:pt x="15" y="59"/>
                                <a:pt x="15" y="59"/>
                              </a:cubicBezTo>
                              <a:cubicBezTo>
                                <a:pt x="15" y="59"/>
                                <a:pt x="16" y="59"/>
                                <a:pt x="16" y="58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20" y="14"/>
                                <a:pt x="28" y="14"/>
                                <a:pt x="32" y="18"/>
                              </a:cubicBezTo>
                              <a:cubicBezTo>
                                <a:pt x="33" y="19"/>
                                <a:pt x="34" y="21"/>
                                <a:pt x="34" y="23"/>
                              </a:cubicBezTo>
                              <a:cubicBezTo>
                                <a:pt x="34" y="31"/>
                                <a:pt x="28" y="33"/>
                                <a:pt x="23" y="34"/>
                              </a:cubicBezTo>
                              <a:cubicBezTo>
                                <a:pt x="23" y="34"/>
                                <a:pt x="20" y="34"/>
                                <a:pt x="20" y="34"/>
                              </a:cubicBezTo>
                              <a:cubicBezTo>
                                <a:pt x="19" y="34"/>
                                <a:pt x="19" y="34"/>
                                <a:pt x="19" y="35"/>
                              </a:cubicBezTo>
                              <a:cubicBezTo>
                                <a:pt x="19" y="35"/>
                                <a:pt x="19" y="36"/>
                                <a:pt x="19" y="36"/>
                              </a:cubicBezTo>
                              <a:cubicBezTo>
                                <a:pt x="19" y="36"/>
                                <a:pt x="31" y="54"/>
                                <a:pt x="33" y="58"/>
                              </a:cubicBezTo>
                              <a:cubicBezTo>
                                <a:pt x="33" y="59"/>
                                <a:pt x="33" y="59"/>
                                <a:pt x="34" y="59"/>
                              </a:cubicBezTo>
                              <a:cubicBezTo>
                                <a:pt x="47" y="59"/>
                                <a:pt x="47" y="59"/>
                                <a:pt x="47" y="59"/>
                              </a:cubicBezTo>
                              <a:cubicBezTo>
                                <a:pt x="48" y="59"/>
                                <a:pt x="48" y="59"/>
                                <a:pt x="48" y="58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6EC19" id="Freeform 21" o:spid="_x0000_s1026" style="position:absolute;margin-left:.7pt;margin-top:544.85pt;width:13.9pt;height:16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" path="m48,58v1,,1,-1,,-1c37,40,37,40,37,40,45,37,50,31,50,23v,-5,-2,-9,-6,-12c32,,2,3,1,3,,3,,4,,4,,58,,58,,58v,1,,1,1,1c15,59,15,59,15,59v,,1,,1,-1c16,14,16,14,16,14v4,,12,,16,4c33,19,34,21,34,23v,8,-6,10,-11,11c23,34,20,34,20,34v-1,,-1,,-1,1c19,35,19,36,19,36v,,12,18,14,22c33,59,33,59,34,59v13,,13,,13,c48,59,48,59,48,58e" fillcolor="#008fc5" stroked="f">
                <v:path arrowok="t" o:connecttype="custom" o:connectlocs="169469,201004;169469,197539;130632,138624;176530,79709;155346,38122;3531,10397;0,13862;0,201004;3531,204470;52959,204470;56490,201004;56490,48518;112979,62381;120040,79709;81204,117830;70612,117830;67081,121296;67081,124761;116510,201004;120040,204470;165938,204470;169469,201004" o:connectangles="0,0,0,0,0,0,0,0,0,0,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39842A" wp14:editId="58D4F9D4">
                <wp:simplePos x="0" y="0"/>
                <wp:positionH relativeFrom="column">
                  <wp:posOffset>666750</wp:posOffset>
                </wp:positionH>
                <wp:positionV relativeFrom="paragraph">
                  <wp:posOffset>6929755</wp:posOffset>
                </wp:positionV>
                <wp:extent cx="62865" cy="194310"/>
                <wp:effectExtent l="0" t="0" r="0" b="0"/>
                <wp:wrapNone/>
                <wp:docPr id="287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865" cy="194310"/>
                        </a:xfrm>
                        <a:custGeom>
                          <a:avLst/>
                          <a:gdLst>
                            <a:gd name="T0" fmla="*/ 2 w 18"/>
                            <a:gd name="T1" fmla="*/ 56 h 56"/>
                            <a:gd name="T2" fmla="*/ 17 w 18"/>
                            <a:gd name="T3" fmla="*/ 56 h 56"/>
                            <a:gd name="T4" fmla="*/ 18 w 18"/>
                            <a:gd name="T5" fmla="*/ 55 h 56"/>
                            <a:gd name="T6" fmla="*/ 18 w 18"/>
                            <a:gd name="T7" fmla="*/ 1 h 56"/>
                            <a:gd name="T8" fmla="*/ 17 w 18"/>
                            <a:gd name="T9" fmla="*/ 0 h 56"/>
                            <a:gd name="T10" fmla="*/ 2 w 18"/>
                            <a:gd name="T11" fmla="*/ 0 h 56"/>
                            <a:gd name="T12" fmla="*/ 0 w 18"/>
                            <a:gd name="T13" fmla="*/ 1 h 56"/>
                            <a:gd name="T14" fmla="*/ 0 w 18"/>
                            <a:gd name="T15" fmla="*/ 55 h 56"/>
                            <a:gd name="T16" fmla="*/ 2 w 18"/>
                            <a:gd name="T1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2" y="56"/>
                              </a:moveTo>
                              <a:cubicBezTo>
                                <a:pt x="17" y="56"/>
                                <a:pt x="17" y="56"/>
                                <a:pt x="17" y="56"/>
                              </a:cubicBezTo>
                              <a:cubicBezTo>
                                <a:pt x="18" y="56"/>
                                <a:pt x="18" y="56"/>
                                <a:pt x="18" y="55"/>
                              </a:cubicBezTo>
                              <a:cubicBezTo>
                                <a:pt x="18" y="1"/>
                                <a:pt x="18" y="1"/>
                                <a:pt x="18" y="1"/>
                              </a:cubicBezTo>
                              <a:cubicBezTo>
                                <a:pt x="18" y="0"/>
                                <a:pt x="18" y="0"/>
                                <a:pt x="17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0" y="55"/>
                                <a:pt x="0" y="55"/>
                                <a:pt x="0" y="55"/>
                              </a:cubicBezTo>
                              <a:cubicBezTo>
                                <a:pt x="0" y="56"/>
                                <a:pt x="1" y="56"/>
                                <a:pt x="2" y="56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052F0" id="Freeform 20" o:spid="_x0000_s1026" style="position:absolute;margin-left:52.5pt;margin-top:545.65pt;width:4.95pt;height:15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" path="m2,56v15,,15,,15,c18,56,18,56,18,55,18,1,18,1,18,1,18,,18,,17,,2,,2,,2,,1,,,,,1,,55,,55,,55v,1,1,1,2,1e" fillcolor="#008fc5" stroked="f">
                <v:path arrowok="t" o:connecttype="custom" o:connectlocs="6985,194310;59373,194310;62865,190840;62865,3470;59373,0;6985,0;0,3470;0,190840;6985,194310" o:connectangles="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DFD6E4" wp14:editId="0DED0491">
                <wp:simplePos x="0" y="0"/>
                <wp:positionH relativeFrom="column">
                  <wp:posOffset>445135</wp:posOffset>
                </wp:positionH>
                <wp:positionV relativeFrom="paragraph">
                  <wp:posOffset>6929755</wp:posOffset>
                </wp:positionV>
                <wp:extent cx="172085" cy="194310"/>
                <wp:effectExtent l="0" t="0" r="0" b="0"/>
                <wp:wrapNone/>
                <wp:docPr id="286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2085" cy="194310"/>
                        </a:xfrm>
                        <a:custGeom>
                          <a:avLst/>
                          <a:gdLst>
                            <a:gd name="T0" fmla="*/ 48 w 49"/>
                            <a:gd name="T1" fmla="*/ 11 h 56"/>
                            <a:gd name="T2" fmla="*/ 49 w 49"/>
                            <a:gd name="T3" fmla="*/ 9 h 56"/>
                            <a:gd name="T4" fmla="*/ 49 w 49"/>
                            <a:gd name="T5" fmla="*/ 1 h 56"/>
                            <a:gd name="T6" fmla="*/ 48 w 49"/>
                            <a:gd name="T7" fmla="*/ 0 h 56"/>
                            <a:gd name="T8" fmla="*/ 1 w 49"/>
                            <a:gd name="T9" fmla="*/ 0 h 56"/>
                            <a:gd name="T10" fmla="*/ 0 w 49"/>
                            <a:gd name="T11" fmla="*/ 1 h 56"/>
                            <a:gd name="T12" fmla="*/ 0 w 49"/>
                            <a:gd name="T13" fmla="*/ 9 h 56"/>
                            <a:gd name="T14" fmla="*/ 1 w 49"/>
                            <a:gd name="T15" fmla="*/ 11 h 56"/>
                            <a:gd name="T16" fmla="*/ 16 w 49"/>
                            <a:gd name="T17" fmla="*/ 11 h 56"/>
                            <a:gd name="T18" fmla="*/ 16 w 49"/>
                            <a:gd name="T19" fmla="*/ 55 h 56"/>
                            <a:gd name="T20" fmla="*/ 18 w 49"/>
                            <a:gd name="T21" fmla="*/ 56 h 56"/>
                            <a:gd name="T22" fmla="*/ 32 w 49"/>
                            <a:gd name="T23" fmla="*/ 56 h 56"/>
                            <a:gd name="T24" fmla="*/ 34 w 49"/>
                            <a:gd name="T25" fmla="*/ 55 h 56"/>
                            <a:gd name="T26" fmla="*/ 34 w 49"/>
                            <a:gd name="T27" fmla="*/ 11 h 56"/>
                            <a:gd name="T28" fmla="*/ 48 w 49"/>
                            <a:gd name="T29" fmla="*/ 11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9" h="56">
                              <a:moveTo>
                                <a:pt x="48" y="11"/>
                              </a:moveTo>
                              <a:cubicBezTo>
                                <a:pt x="49" y="11"/>
                                <a:pt x="49" y="10"/>
                                <a:pt x="49" y="9"/>
                              </a:cubicBezTo>
                              <a:cubicBezTo>
                                <a:pt x="49" y="1"/>
                                <a:pt x="49" y="1"/>
                                <a:pt x="49" y="1"/>
                              </a:cubicBezTo>
                              <a:cubicBezTo>
                                <a:pt x="49" y="0"/>
                                <a:pt x="49" y="0"/>
                                <a:pt x="48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0"/>
                                <a:pt x="0" y="11"/>
                                <a:pt x="1" y="11"/>
                              </a:cubicBezTo>
                              <a:cubicBezTo>
                                <a:pt x="16" y="11"/>
                                <a:pt x="16" y="11"/>
                                <a:pt x="16" y="11"/>
                              </a:cubicBezTo>
                              <a:cubicBezTo>
                                <a:pt x="16" y="55"/>
                                <a:pt x="16" y="55"/>
                                <a:pt x="16" y="55"/>
                              </a:cubicBezTo>
                              <a:cubicBezTo>
                                <a:pt x="16" y="56"/>
                                <a:pt x="17" y="56"/>
                                <a:pt x="18" y="56"/>
                              </a:cubicBezTo>
                              <a:cubicBezTo>
                                <a:pt x="32" y="56"/>
                                <a:pt x="32" y="56"/>
                                <a:pt x="32" y="56"/>
                              </a:cubicBezTo>
                              <a:cubicBezTo>
                                <a:pt x="33" y="56"/>
                                <a:pt x="34" y="56"/>
                                <a:pt x="34" y="55"/>
                              </a:cubicBezTo>
                              <a:cubicBezTo>
                                <a:pt x="34" y="11"/>
                                <a:pt x="34" y="11"/>
                                <a:pt x="34" y="11"/>
                              </a:cubicBezTo>
                              <a:lnTo>
                                <a:pt x="4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802CF" id="Freeform 19" o:spid="_x0000_s1026" style="position:absolute;margin-left:35.05pt;margin-top:545.65pt;width:13.55pt;height:15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" path="m48,11v1,,1,-1,1,-2c49,1,49,1,49,1,49,,49,,48,,1,,1,,1,,,,,,,1,,9,,9,,9v,1,,2,1,2c16,11,16,11,16,11v,44,,44,,44c16,56,17,56,18,56v14,,14,,14,c33,56,34,56,34,55v,-44,,-44,,-44l48,11xe" fillcolor="#008fc5" stroked="f">
                <v:path arrowok="t" o:connecttype="custom" o:connectlocs="168573,38168;172085,31228;172085,3470;168573,0;3512,0;0,3470;0,31228;3512,38168;56191,38168;56191,190840;63215,194310;112382,194310;119406,190840;119406,38168;168573,38168" o:connectangles="0,0,0,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31ECBA" wp14:editId="5DA494CA">
                <wp:simplePos x="0" y="0"/>
                <wp:positionH relativeFrom="column">
                  <wp:posOffset>-297180</wp:posOffset>
                </wp:positionH>
                <wp:positionV relativeFrom="paragraph">
                  <wp:posOffset>6922770</wp:posOffset>
                </wp:positionV>
                <wp:extent cx="253365" cy="200660"/>
                <wp:effectExtent l="0" t="0" r="0" b="0"/>
                <wp:wrapNone/>
                <wp:docPr id="285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3365" cy="200660"/>
                        </a:xfrm>
                        <a:custGeom>
                          <a:avLst/>
                          <a:gdLst>
                            <a:gd name="T0" fmla="*/ 70 w 72"/>
                            <a:gd name="T1" fmla="*/ 58 h 58"/>
                            <a:gd name="T2" fmla="*/ 71 w 72"/>
                            <a:gd name="T3" fmla="*/ 58 h 58"/>
                            <a:gd name="T4" fmla="*/ 72 w 72"/>
                            <a:gd name="T5" fmla="*/ 57 h 58"/>
                            <a:gd name="T6" fmla="*/ 42 w 72"/>
                            <a:gd name="T7" fmla="*/ 0 h 58"/>
                            <a:gd name="T8" fmla="*/ 1 w 72"/>
                            <a:gd name="T9" fmla="*/ 56 h 58"/>
                            <a:gd name="T10" fmla="*/ 2 w 72"/>
                            <a:gd name="T11" fmla="*/ 58 h 58"/>
                            <a:gd name="T12" fmla="*/ 19 w 72"/>
                            <a:gd name="T13" fmla="*/ 58 h 58"/>
                            <a:gd name="T14" fmla="*/ 21 w 72"/>
                            <a:gd name="T15" fmla="*/ 57 h 58"/>
                            <a:gd name="T16" fmla="*/ 41 w 72"/>
                            <a:gd name="T17" fmla="*/ 17 h 58"/>
                            <a:gd name="T18" fmla="*/ 59 w 72"/>
                            <a:gd name="T19" fmla="*/ 57 h 58"/>
                            <a:gd name="T20" fmla="*/ 60 w 72"/>
                            <a:gd name="T21" fmla="*/ 58 h 58"/>
                            <a:gd name="T22" fmla="*/ 70 w 72"/>
                            <a:gd name="T23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2" h="58">
                              <a:moveTo>
                                <a:pt x="70" y="58"/>
                              </a:moveTo>
                              <a:cubicBezTo>
                                <a:pt x="71" y="58"/>
                                <a:pt x="71" y="58"/>
                                <a:pt x="71" y="58"/>
                              </a:cubicBezTo>
                              <a:cubicBezTo>
                                <a:pt x="72" y="57"/>
                                <a:pt x="72" y="57"/>
                                <a:pt x="72" y="57"/>
                              </a:cubicBezTo>
                              <a:cubicBezTo>
                                <a:pt x="71" y="54"/>
                                <a:pt x="63" y="0"/>
                                <a:pt x="42" y="0"/>
                              </a:cubicBezTo>
                              <a:cubicBezTo>
                                <a:pt x="21" y="0"/>
                                <a:pt x="1" y="56"/>
                                <a:pt x="1" y="56"/>
                              </a:cubicBezTo>
                              <a:cubicBezTo>
                                <a:pt x="1" y="57"/>
                                <a:pt x="0" y="58"/>
                                <a:pt x="2" y="58"/>
                              </a:cubicBezTo>
                              <a:cubicBezTo>
                                <a:pt x="19" y="58"/>
                                <a:pt x="19" y="58"/>
                                <a:pt x="19" y="58"/>
                              </a:cubicBezTo>
                              <a:cubicBezTo>
                                <a:pt x="20" y="58"/>
                                <a:pt x="21" y="58"/>
                                <a:pt x="21" y="57"/>
                              </a:cubicBezTo>
                              <a:cubicBezTo>
                                <a:pt x="25" y="42"/>
                                <a:pt x="34" y="17"/>
                                <a:pt x="41" y="17"/>
                              </a:cubicBezTo>
                              <a:cubicBezTo>
                                <a:pt x="48" y="17"/>
                                <a:pt x="56" y="42"/>
                                <a:pt x="59" y="57"/>
                              </a:cubicBezTo>
                              <a:cubicBezTo>
                                <a:pt x="59" y="58"/>
                                <a:pt x="60" y="58"/>
                                <a:pt x="60" y="58"/>
                              </a:cubicBezTo>
                              <a:lnTo>
                                <a:pt x="7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EF2FB" id="Freeform 18" o:spid="_x0000_s1026" style="position:absolute;margin-left:-23.4pt;margin-top:545.1pt;width:19.95pt;height:15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" path="m70,58v1,,1,,1,c72,57,72,57,72,57,71,54,63,,42,,21,,1,56,1,56v,1,-1,2,1,2c19,58,19,58,19,58v1,,2,,2,-1c25,42,34,17,41,17v7,,15,25,18,40c59,58,60,58,60,58r10,xe" fillcolor="#008fc5" stroked="f">
                <v:path arrowok="t" o:connecttype="custom" o:connectlocs="246327,200660;249846,200660;253365,197200;147796,0;3519,193741;7038,200660;66860,200660;73898,197200;144277,58814;207619,197200;211138,200660;246327,200660" o:connectangles="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DB2712" wp14:editId="68F016B9">
                <wp:simplePos x="0" y="0"/>
                <wp:positionH relativeFrom="column">
                  <wp:posOffset>230505</wp:posOffset>
                </wp:positionH>
                <wp:positionV relativeFrom="paragraph">
                  <wp:posOffset>6922770</wp:posOffset>
                </wp:positionV>
                <wp:extent cx="179705" cy="204470"/>
                <wp:effectExtent l="0" t="0" r="0" b="0"/>
                <wp:wrapNone/>
                <wp:docPr id="284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9705" cy="204470"/>
                        </a:xfrm>
                        <a:custGeom>
                          <a:avLst/>
                          <a:gdLst>
                            <a:gd name="T0" fmla="*/ 50 w 51"/>
                            <a:gd name="T1" fmla="*/ 1 h 59"/>
                            <a:gd name="T2" fmla="*/ 7 w 51"/>
                            <a:gd name="T3" fmla="*/ 13 h 59"/>
                            <a:gd name="T4" fmla="*/ 0 w 51"/>
                            <a:gd name="T5" fmla="*/ 30 h 59"/>
                            <a:gd name="T6" fmla="*/ 7 w 51"/>
                            <a:gd name="T7" fmla="*/ 46 h 59"/>
                            <a:gd name="T8" fmla="*/ 48 w 51"/>
                            <a:gd name="T9" fmla="*/ 59 h 59"/>
                            <a:gd name="T10" fmla="*/ 50 w 51"/>
                            <a:gd name="T11" fmla="*/ 57 h 59"/>
                            <a:gd name="T12" fmla="*/ 50 w 51"/>
                            <a:gd name="T13" fmla="*/ 52 h 59"/>
                            <a:gd name="T14" fmla="*/ 49 w 51"/>
                            <a:gd name="T15" fmla="*/ 51 h 59"/>
                            <a:gd name="T16" fmla="*/ 48 w 51"/>
                            <a:gd name="T17" fmla="*/ 50 h 59"/>
                            <a:gd name="T18" fmla="*/ 19 w 51"/>
                            <a:gd name="T19" fmla="*/ 30 h 59"/>
                            <a:gd name="T20" fmla="*/ 24 w 51"/>
                            <a:gd name="T21" fmla="*/ 18 h 59"/>
                            <a:gd name="T22" fmla="*/ 49 w 51"/>
                            <a:gd name="T23" fmla="*/ 12 h 59"/>
                            <a:gd name="T24" fmla="*/ 50 w 51"/>
                            <a:gd name="T25" fmla="*/ 10 h 59"/>
                            <a:gd name="T26" fmla="*/ 51 w 51"/>
                            <a:gd name="T27" fmla="*/ 2 h 59"/>
                            <a:gd name="T28" fmla="*/ 50 w 51"/>
                            <a:gd name="T29" fmla="*/ 1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1" h="59">
                              <a:moveTo>
                                <a:pt x="50" y="1"/>
                              </a:moveTo>
                              <a:cubicBezTo>
                                <a:pt x="49" y="1"/>
                                <a:pt x="20" y="0"/>
                                <a:pt x="7" y="13"/>
                              </a:cubicBezTo>
                              <a:cubicBezTo>
                                <a:pt x="2" y="18"/>
                                <a:pt x="0" y="23"/>
                                <a:pt x="0" y="30"/>
                              </a:cubicBezTo>
                              <a:cubicBezTo>
                                <a:pt x="0" y="36"/>
                                <a:pt x="2" y="42"/>
                                <a:pt x="7" y="46"/>
                              </a:cubicBezTo>
                              <a:cubicBezTo>
                                <a:pt x="20" y="59"/>
                                <a:pt x="47" y="59"/>
                                <a:pt x="48" y="59"/>
                              </a:cubicBezTo>
                              <a:cubicBezTo>
                                <a:pt x="50" y="59"/>
                                <a:pt x="50" y="58"/>
                                <a:pt x="50" y="57"/>
                              </a:cubicBezTo>
                              <a:cubicBezTo>
                                <a:pt x="50" y="56"/>
                                <a:pt x="50" y="52"/>
                                <a:pt x="50" y="52"/>
                              </a:cubicBezTo>
                              <a:cubicBezTo>
                                <a:pt x="50" y="51"/>
                                <a:pt x="50" y="51"/>
                                <a:pt x="49" y="51"/>
                              </a:cubicBezTo>
                              <a:cubicBezTo>
                                <a:pt x="49" y="51"/>
                                <a:pt x="49" y="50"/>
                                <a:pt x="48" y="50"/>
                              </a:cubicBezTo>
                              <a:cubicBezTo>
                                <a:pt x="47" y="50"/>
                                <a:pt x="19" y="50"/>
                                <a:pt x="19" y="30"/>
                              </a:cubicBezTo>
                              <a:cubicBezTo>
                                <a:pt x="19" y="25"/>
                                <a:pt x="21" y="21"/>
                                <a:pt x="24" y="18"/>
                              </a:cubicBezTo>
                              <a:cubicBezTo>
                                <a:pt x="32" y="10"/>
                                <a:pt x="49" y="12"/>
                                <a:pt x="49" y="12"/>
                              </a:cubicBezTo>
                              <a:cubicBezTo>
                                <a:pt x="49" y="12"/>
                                <a:pt x="50" y="12"/>
                                <a:pt x="50" y="10"/>
                              </a:cubicBezTo>
                              <a:cubicBezTo>
                                <a:pt x="51" y="2"/>
                                <a:pt x="51" y="2"/>
                                <a:pt x="51" y="2"/>
                              </a:cubicBezTo>
                              <a:cubicBezTo>
                                <a:pt x="51" y="1"/>
                                <a:pt x="50" y="1"/>
                                <a:pt x="50" y="1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E4A06" id="Freeform 17" o:spid="_x0000_s1026" style="position:absolute;margin-left:18.15pt;margin-top:545.1pt;width:14.15pt;height:16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" path="m50,1c49,1,20,,7,13,2,18,,23,,30v,6,2,12,7,16c20,59,47,59,48,59v2,,2,-1,2,-2c50,56,50,52,50,52v,-1,,-1,-1,-1c49,51,49,50,48,50v-1,,-29,,-29,-20c19,25,21,21,24,18v8,-8,25,-6,25,-6c49,12,50,12,50,10,51,2,51,2,51,2,51,1,50,1,50,1e" fillcolor="#008fc5" stroked="f">
                <v:path arrowok="t" o:connecttype="custom" o:connectlocs="176181,3466;24665,45053;0,103968;24665,159417;169134,204470;176181,197539;176181,180211;172658,176745;169134,173280;66949,103968;84567,62381;172658,41587;176181,34656;179705,6931;176181,3466" o:connectangles="0,0,0,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3BDC02" wp14:editId="55B702B7">
                <wp:simplePos x="0" y="0"/>
                <wp:positionH relativeFrom="column">
                  <wp:posOffset>786130</wp:posOffset>
                </wp:positionH>
                <wp:positionV relativeFrom="paragraph">
                  <wp:posOffset>6922770</wp:posOffset>
                </wp:positionV>
                <wp:extent cx="179705" cy="204470"/>
                <wp:effectExtent l="0" t="0" r="0" b="0"/>
                <wp:wrapNone/>
                <wp:docPr id="283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9705" cy="204470"/>
                        </a:xfrm>
                        <a:custGeom>
                          <a:avLst/>
                          <a:gdLst>
                            <a:gd name="T0" fmla="*/ 50 w 51"/>
                            <a:gd name="T1" fmla="*/ 1 h 59"/>
                            <a:gd name="T2" fmla="*/ 7 w 51"/>
                            <a:gd name="T3" fmla="*/ 13 h 59"/>
                            <a:gd name="T4" fmla="*/ 0 w 51"/>
                            <a:gd name="T5" fmla="*/ 30 h 59"/>
                            <a:gd name="T6" fmla="*/ 7 w 51"/>
                            <a:gd name="T7" fmla="*/ 46 h 59"/>
                            <a:gd name="T8" fmla="*/ 48 w 51"/>
                            <a:gd name="T9" fmla="*/ 59 h 59"/>
                            <a:gd name="T10" fmla="*/ 50 w 51"/>
                            <a:gd name="T11" fmla="*/ 57 h 59"/>
                            <a:gd name="T12" fmla="*/ 50 w 51"/>
                            <a:gd name="T13" fmla="*/ 52 h 59"/>
                            <a:gd name="T14" fmla="*/ 49 w 51"/>
                            <a:gd name="T15" fmla="*/ 51 h 59"/>
                            <a:gd name="T16" fmla="*/ 48 w 51"/>
                            <a:gd name="T17" fmla="*/ 50 h 59"/>
                            <a:gd name="T18" fmla="*/ 19 w 51"/>
                            <a:gd name="T19" fmla="*/ 30 h 59"/>
                            <a:gd name="T20" fmla="*/ 24 w 51"/>
                            <a:gd name="T21" fmla="*/ 18 h 59"/>
                            <a:gd name="T22" fmla="*/ 49 w 51"/>
                            <a:gd name="T23" fmla="*/ 12 h 59"/>
                            <a:gd name="T24" fmla="*/ 50 w 51"/>
                            <a:gd name="T25" fmla="*/ 10 h 59"/>
                            <a:gd name="T26" fmla="*/ 51 w 51"/>
                            <a:gd name="T27" fmla="*/ 2 h 59"/>
                            <a:gd name="T28" fmla="*/ 50 w 51"/>
                            <a:gd name="T29" fmla="*/ 1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1" h="59">
                              <a:moveTo>
                                <a:pt x="50" y="1"/>
                              </a:moveTo>
                              <a:cubicBezTo>
                                <a:pt x="49" y="1"/>
                                <a:pt x="20" y="0"/>
                                <a:pt x="7" y="13"/>
                              </a:cubicBezTo>
                              <a:cubicBezTo>
                                <a:pt x="2" y="18"/>
                                <a:pt x="0" y="23"/>
                                <a:pt x="0" y="30"/>
                              </a:cubicBezTo>
                              <a:cubicBezTo>
                                <a:pt x="0" y="36"/>
                                <a:pt x="2" y="42"/>
                                <a:pt x="7" y="46"/>
                              </a:cubicBezTo>
                              <a:cubicBezTo>
                                <a:pt x="20" y="59"/>
                                <a:pt x="47" y="59"/>
                                <a:pt x="48" y="59"/>
                              </a:cubicBezTo>
                              <a:cubicBezTo>
                                <a:pt x="50" y="59"/>
                                <a:pt x="50" y="58"/>
                                <a:pt x="50" y="57"/>
                              </a:cubicBezTo>
                              <a:cubicBezTo>
                                <a:pt x="50" y="56"/>
                                <a:pt x="50" y="52"/>
                                <a:pt x="50" y="52"/>
                              </a:cubicBezTo>
                              <a:cubicBezTo>
                                <a:pt x="50" y="51"/>
                                <a:pt x="50" y="51"/>
                                <a:pt x="49" y="51"/>
                              </a:cubicBezTo>
                              <a:cubicBezTo>
                                <a:pt x="49" y="51"/>
                                <a:pt x="49" y="50"/>
                                <a:pt x="48" y="50"/>
                              </a:cubicBezTo>
                              <a:cubicBezTo>
                                <a:pt x="47" y="50"/>
                                <a:pt x="19" y="50"/>
                                <a:pt x="19" y="30"/>
                              </a:cubicBezTo>
                              <a:cubicBezTo>
                                <a:pt x="19" y="25"/>
                                <a:pt x="21" y="21"/>
                                <a:pt x="24" y="18"/>
                              </a:cubicBezTo>
                              <a:cubicBezTo>
                                <a:pt x="32" y="10"/>
                                <a:pt x="49" y="12"/>
                                <a:pt x="49" y="12"/>
                              </a:cubicBezTo>
                              <a:cubicBezTo>
                                <a:pt x="49" y="12"/>
                                <a:pt x="50" y="12"/>
                                <a:pt x="50" y="10"/>
                              </a:cubicBezTo>
                              <a:cubicBezTo>
                                <a:pt x="51" y="2"/>
                                <a:pt x="51" y="2"/>
                                <a:pt x="51" y="2"/>
                              </a:cubicBezTo>
                              <a:cubicBezTo>
                                <a:pt x="51" y="1"/>
                                <a:pt x="50" y="1"/>
                                <a:pt x="50" y="1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B8967" id="Freeform 16" o:spid="_x0000_s1026" style="position:absolute;margin-left:61.9pt;margin-top:545.1pt;width:14.15pt;height:1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" path="m50,1c49,1,20,,7,13,2,18,,23,,30v,6,2,12,7,16c20,59,47,59,48,59v2,,2,-1,2,-2c50,56,50,52,50,52v,-1,,-1,-1,-1c49,51,49,50,48,50v-1,,-29,,-29,-20c19,25,21,21,24,18v8,-8,25,-6,25,-6c49,12,50,12,50,10,51,2,51,2,51,2,51,1,50,1,50,1e" fillcolor="#008fc5" stroked="f">
                <v:path arrowok="t" o:connecttype="custom" o:connectlocs="176181,3466;24665,45053;0,103968;24665,159417;169134,204470;176181,197539;176181,180211;172658,176745;169134,173280;66949,103968;84567,62381;172658,41587;176181,34656;179705,6931;176181,3466" o:connectangles="0,0,0,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421C8" wp14:editId="21DA7B40">
                <wp:simplePos x="0" y="0"/>
                <wp:positionH relativeFrom="column">
                  <wp:posOffset>371475</wp:posOffset>
                </wp:positionH>
                <wp:positionV relativeFrom="paragraph">
                  <wp:posOffset>7155815</wp:posOffset>
                </wp:positionV>
                <wp:extent cx="179070" cy="200660"/>
                <wp:effectExtent l="0" t="0" r="0" b="0"/>
                <wp:wrapNone/>
                <wp:docPr id="282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9070" cy="200660"/>
                        </a:xfrm>
                        <a:custGeom>
                          <a:avLst/>
                          <a:gdLst>
                            <a:gd name="T0" fmla="*/ 49 w 51"/>
                            <a:gd name="T1" fmla="*/ 0 h 58"/>
                            <a:gd name="T2" fmla="*/ 6 w 51"/>
                            <a:gd name="T3" fmla="*/ 13 h 58"/>
                            <a:gd name="T4" fmla="*/ 0 w 51"/>
                            <a:gd name="T5" fmla="*/ 29 h 58"/>
                            <a:gd name="T6" fmla="*/ 6 w 51"/>
                            <a:gd name="T7" fmla="*/ 46 h 58"/>
                            <a:gd name="T8" fmla="*/ 48 w 51"/>
                            <a:gd name="T9" fmla="*/ 58 h 58"/>
                            <a:gd name="T10" fmla="*/ 49 w 51"/>
                            <a:gd name="T11" fmla="*/ 57 h 58"/>
                            <a:gd name="T12" fmla="*/ 49 w 51"/>
                            <a:gd name="T13" fmla="*/ 51 h 58"/>
                            <a:gd name="T14" fmla="*/ 49 w 51"/>
                            <a:gd name="T15" fmla="*/ 50 h 58"/>
                            <a:gd name="T16" fmla="*/ 48 w 51"/>
                            <a:gd name="T17" fmla="*/ 50 h 58"/>
                            <a:gd name="T18" fmla="*/ 18 w 51"/>
                            <a:gd name="T19" fmla="*/ 29 h 58"/>
                            <a:gd name="T20" fmla="*/ 23 w 51"/>
                            <a:gd name="T21" fmla="*/ 17 h 58"/>
                            <a:gd name="T22" fmla="*/ 48 w 51"/>
                            <a:gd name="T23" fmla="*/ 11 h 58"/>
                            <a:gd name="T24" fmla="*/ 50 w 51"/>
                            <a:gd name="T25" fmla="*/ 10 h 58"/>
                            <a:gd name="T26" fmla="*/ 51 w 51"/>
                            <a:gd name="T27" fmla="*/ 2 h 58"/>
                            <a:gd name="T28" fmla="*/ 49 w 51"/>
                            <a:gd name="T29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1" h="58">
                              <a:moveTo>
                                <a:pt x="49" y="0"/>
                              </a:moveTo>
                              <a:cubicBezTo>
                                <a:pt x="48" y="0"/>
                                <a:pt x="20" y="0"/>
                                <a:pt x="6" y="13"/>
                              </a:cubicBezTo>
                              <a:cubicBezTo>
                                <a:pt x="2" y="17"/>
                                <a:pt x="0" y="23"/>
                                <a:pt x="0" y="29"/>
                              </a:cubicBezTo>
                              <a:cubicBezTo>
                                <a:pt x="0" y="36"/>
                                <a:pt x="2" y="41"/>
                                <a:pt x="6" y="46"/>
                              </a:cubicBezTo>
                              <a:cubicBezTo>
                                <a:pt x="19" y="58"/>
                                <a:pt x="46" y="58"/>
                                <a:pt x="48" y="58"/>
                              </a:cubicBezTo>
                              <a:cubicBezTo>
                                <a:pt x="49" y="58"/>
                                <a:pt x="49" y="58"/>
                                <a:pt x="49" y="57"/>
                              </a:cubicBezTo>
                              <a:cubicBezTo>
                                <a:pt x="49" y="56"/>
                                <a:pt x="49" y="51"/>
                                <a:pt x="49" y="51"/>
                              </a:cubicBezTo>
                              <a:cubicBezTo>
                                <a:pt x="49" y="51"/>
                                <a:pt x="49" y="51"/>
                                <a:pt x="49" y="50"/>
                              </a:cubicBezTo>
                              <a:cubicBezTo>
                                <a:pt x="49" y="50"/>
                                <a:pt x="48" y="50"/>
                                <a:pt x="48" y="50"/>
                              </a:cubicBezTo>
                              <a:cubicBezTo>
                                <a:pt x="47" y="50"/>
                                <a:pt x="18" y="49"/>
                                <a:pt x="18" y="29"/>
                              </a:cubicBezTo>
                              <a:cubicBezTo>
                                <a:pt x="18" y="24"/>
                                <a:pt x="20" y="20"/>
                                <a:pt x="23" y="17"/>
                              </a:cubicBezTo>
                              <a:cubicBezTo>
                                <a:pt x="32" y="10"/>
                                <a:pt x="48" y="11"/>
                                <a:pt x="48" y="11"/>
                              </a:cubicBezTo>
                              <a:cubicBezTo>
                                <a:pt x="49" y="11"/>
                                <a:pt x="50" y="11"/>
                                <a:pt x="50" y="10"/>
                              </a:cubicBezTo>
                              <a:cubicBezTo>
                                <a:pt x="51" y="2"/>
                                <a:pt x="51" y="2"/>
                                <a:pt x="51" y="2"/>
                              </a:cubicBezTo>
                              <a:cubicBezTo>
                                <a:pt x="51" y="0"/>
                                <a:pt x="50" y="0"/>
                                <a:pt x="49" y="0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BCF35" id="Freeform 15" o:spid="_x0000_s1026" style="position:absolute;margin-left:29.25pt;margin-top:563.45pt;width:14.1pt;height:1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" path="m49,c48,,20,,6,13,2,17,,23,,29v,7,2,12,6,17c19,58,46,58,48,58v1,,1,,1,-1c49,56,49,51,49,51v,,,,,-1c49,50,48,50,48,50,47,50,18,49,18,29v,-5,2,-9,5,-12c32,10,48,11,48,11v1,,2,,2,-1c51,2,51,2,51,2,51,,50,,49,e" fillcolor="#008fc5" stroked="f">
                <v:path arrowok="t" o:connecttype="custom" o:connectlocs="172048,0;21067,44976;0,100330;21067,159144;168536,200660;172048,197200;172048,176442;172048,172983;168536,172983;63201,100330;80757,58814;168536,38056;175559,34597;179070,6919;172048,0" o:connectangles="0,0,0,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554CC" wp14:editId="6CE4D55E">
                <wp:simplePos x="0" y="0"/>
                <wp:positionH relativeFrom="column">
                  <wp:posOffset>-89535</wp:posOffset>
                </wp:positionH>
                <wp:positionV relativeFrom="paragraph">
                  <wp:posOffset>7148830</wp:posOffset>
                </wp:positionV>
                <wp:extent cx="175260" cy="207645"/>
                <wp:effectExtent l="0" t="0" r="0" b="0"/>
                <wp:wrapNone/>
                <wp:docPr id="281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5260" cy="207645"/>
                        </a:xfrm>
                        <a:custGeom>
                          <a:avLst/>
                          <a:gdLst>
                            <a:gd name="T0" fmla="*/ 50 w 50"/>
                            <a:gd name="T1" fmla="*/ 24 h 60"/>
                            <a:gd name="T2" fmla="*/ 45 w 50"/>
                            <a:gd name="T3" fmla="*/ 12 h 60"/>
                            <a:gd name="T4" fmla="*/ 1 w 50"/>
                            <a:gd name="T5" fmla="*/ 4 h 60"/>
                            <a:gd name="T6" fmla="*/ 0 w 50"/>
                            <a:gd name="T7" fmla="*/ 5 h 60"/>
                            <a:gd name="T8" fmla="*/ 0 w 50"/>
                            <a:gd name="T9" fmla="*/ 59 h 60"/>
                            <a:gd name="T10" fmla="*/ 2 w 50"/>
                            <a:gd name="T11" fmla="*/ 60 h 60"/>
                            <a:gd name="T12" fmla="*/ 15 w 50"/>
                            <a:gd name="T13" fmla="*/ 60 h 60"/>
                            <a:gd name="T14" fmla="*/ 17 w 50"/>
                            <a:gd name="T15" fmla="*/ 59 h 60"/>
                            <a:gd name="T16" fmla="*/ 17 w 50"/>
                            <a:gd name="T17" fmla="*/ 14 h 60"/>
                            <a:gd name="T18" fmla="*/ 33 w 50"/>
                            <a:gd name="T19" fmla="*/ 19 h 60"/>
                            <a:gd name="T20" fmla="*/ 35 w 50"/>
                            <a:gd name="T21" fmla="*/ 24 h 60"/>
                            <a:gd name="T22" fmla="*/ 24 w 50"/>
                            <a:gd name="T23" fmla="*/ 34 h 60"/>
                            <a:gd name="T24" fmla="*/ 21 w 50"/>
                            <a:gd name="T25" fmla="*/ 35 h 60"/>
                            <a:gd name="T26" fmla="*/ 19 w 50"/>
                            <a:gd name="T27" fmla="*/ 35 h 60"/>
                            <a:gd name="T28" fmla="*/ 19 w 50"/>
                            <a:gd name="T29" fmla="*/ 37 h 60"/>
                            <a:gd name="T30" fmla="*/ 33 w 50"/>
                            <a:gd name="T31" fmla="*/ 59 h 60"/>
                            <a:gd name="T32" fmla="*/ 34 w 50"/>
                            <a:gd name="T33" fmla="*/ 60 h 60"/>
                            <a:gd name="T34" fmla="*/ 48 w 50"/>
                            <a:gd name="T35" fmla="*/ 60 h 60"/>
                            <a:gd name="T36" fmla="*/ 49 w 50"/>
                            <a:gd name="T37" fmla="*/ 59 h 60"/>
                            <a:gd name="T38" fmla="*/ 49 w 50"/>
                            <a:gd name="T39" fmla="*/ 58 h 60"/>
                            <a:gd name="T40" fmla="*/ 38 w 50"/>
                            <a:gd name="T41" fmla="*/ 40 h 60"/>
                            <a:gd name="T42" fmla="*/ 50 w 50"/>
                            <a:gd name="T43" fmla="*/ 24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0" h="60">
                              <a:moveTo>
                                <a:pt x="50" y="24"/>
                              </a:moveTo>
                              <a:cubicBezTo>
                                <a:pt x="50" y="19"/>
                                <a:pt x="49" y="15"/>
                                <a:pt x="45" y="12"/>
                              </a:cubicBezTo>
                              <a:cubicBezTo>
                                <a:pt x="33" y="0"/>
                                <a:pt x="3" y="4"/>
                                <a:pt x="1" y="4"/>
                              </a:cubicBezTo>
                              <a:cubicBezTo>
                                <a:pt x="1" y="4"/>
                                <a:pt x="0" y="4"/>
                                <a:pt x="0" y="5"/>
                              </a:cubicBezTo>
                              <a:cubicBezTo>
                                <a:pt x="0" y="59"/>
                                <a:pt x="0" y="59"/>
                                <a:pt x="0" y="59"/>
                              </a:cubicBezTo>
                              <a:cubicBezTo>
                                <a:pt x="0" y="59"/>
                                <a:pt x="1" y="60"/>
                                <a:pt x="2" y="60"/>
                              </a:cubicBezTo>
                              <a:cubicBezTo>
                                <a:pt x="15" y="60"/>
                                <a:pt x="15" y="60"/>
                                <a:pt x="15" y="60"/>
                              </a:cubicBezTo>
                              <a:cubicBezTo>
                                <a:pt x="16" y="60"/>
                                <a:pt x="17" y="59"/>
                                <a:pt x="17" y="59"/>
                              </a:cubicBezTo>
                              <a:cubicBezTo>
                                <a:pt x="17" y="14"/>
                                <a:pt x="17" y="14"/>
                                <a:pt x="17" y="14"/>
                              </a:cubicBezTo>
                              <a:cubicBezTo>
                                <a:pt x="20" y="14"/>
                                <a:pt x="29" y="15"/>
                                <a:pt x="33" y="19"/>
                              </a:cubicBezTo>
                              <a:cubicBezTo>
                                <a:pt x="34" y="20"/>
                                <a:pt x="35" y="22"/>
                                <a:pt x="35" y="24"/>
                              </a:cubicBezTo>
                              <a:cubicBezTo>
                                <a:pt x="35" y="31"/>
                                <a:pt x="29" y="34"/>
                                <a:pt x="24" y="34"/>
                              </a:cubicBezTo>
                              <a:cubicBezTo>
                                <a:pt x="24" y="34"/>
                                <a:pt x="21" y="35"/>
                                <a:pt x="21" y="35"/>
                              </a:cubicBezTo>
                              <a:cubicBezTo>
                                <a:pt x="20" y="35"/>
                                <a:pt x="20" y="35"/>
                                <a:pt x="19" y="35"/>
                              </a:cubicBezTo>
                              <a:cubicBezTo>
                                <a:pt x="19" y="36"/>
                                <a:pt x="19" y="36"/>
                                <a:pt x="19" y="37"/>
                              </a:cubicBezTo>
                              <a:cubicBezTo>
                                <a:pt x="20" y="37"/>
                                <a:pt x="31" y="55"/>
                                <a:pt x="33" y="59"/>
                              </a:cubicBezTo>
                              <a:cubicBezTo>
                                <a:pt x="33" y="60"/>
                                <a:pt x="34" y="60"/>
                                <a:pt x="34" y="60"/>
                              </a:cubicBezTo>
                              <a:cubicBezTo>
                                <a:pt x="48" y="60"/>
                                <a:pt x="48" y="60"/>
                                <a:pt x="48" y="60"/>
                              </a:cubicBezTo>
                              <a:cubicBezTo>
                                <a:pt x="48" y="60"/>
                                <a:pt x="49" y="60"/>
                                <a:pt x="49" y="59"/>
                              </a:cubicBezTo>
                              <a:cubicBezTo>
                                <a:pt x="49" y="59"/>
                                <a:pt x="49" y="58"/>
                                <a:pt x="49" y="58"/>
                              </a:cubicBezTo>
                              <a:cubicBezTo>
                                <a:pt x="38" y="40"/>
                                <a:pt x="38" y="40"/>
                                <a:pt x="38" y="40"/>
                              </a:cubicBezTo>
                              <a:cubicBezTo>
                                <a:pt x="46" y="38"/>
                                <a:pt x="50" y="32"/>
                                <a:pt x="50" y="24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E9D0B" id="Freeform 14" o:spid="_x0000_s1026" style="position:absolute;margin-left:-7.05pt;margin-top:562.9pt;width:13.8pt;height:16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" path="m50,24v,-5,-1,-9,-5,-12c33,,3,4,1,4,1,4,,4,,5,,59,,59,,59v,,1,1,2,1c15,60,15,60,15,60v1,,2,-1,2,-1c17,14,17,14,17,14v3,,12,1,16,5c34,20,35,22,35,24v,7,-6,10,-11,10c24,34,21,35,21,35v-1,,-1,,-2,c19,36,19,36,19,37v1,,12,18,14,22c33,60,34,60,34,60v14,,14,,14,c48,60,49,60,49,59v,,,-1,,-1c38,40,38,40,38,40,46,38,50,32,50,24e" fillcolor="#008fc5" stroked="f">
                <v:path arrowok="t" o:connecttype="custom" o:connectlocs="175260,83058;157734,41529;3505,13843;0,17304;0,204184;7010,207645;52578,207645;59588,204184;59588,48451;115672,65754;122682,83058;84125,117666;73609,121126;66599,121126;66599,128048;115672,204184;119177,207645;168250,207645;171755,204184;171755,200724;133198,138430;175260,83058" o:connectangles="0,0,0,0,0,0,0,0,0,0,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2EAEC5" wp14:editId="0FC0A774">
                <wp:simplePos x="0" y="0"/>
                <wp:positionH relativeFrom="column">
                  <wp:posOffset>-294005</wp:posOffset>
                </wp:positionH>
                <wp:positionV relativeFrom="paragraph">
                  <wp:posOffset>7162800</wp:posOffset>
                </wp:positionV>
                <wp:extent cx="175260" cy="197485"/>
                <wp:effectExtent l="0" t="0" r="0" b="0"/>
                <wp:wrapNone/>
                <wp:docPr id="280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5260" cy="197485"/>
                        </a:xfrm>
                        <a:custGeom>
                          <a:avLst/>
                          <a:gdLst>
                            <a:gd name="T0" fmla="*/ 48 w 50"/>
                            <a:gd name="T1" fmla="*/ 0 h 57"/>
                            <a:gd name="T2" fmla="*/ 1 w 50"/>
                            <a:gd name="T3" fmla="*/ 0 h 57"/>
                            <a:gd name="T4" fmla="*/ 0 w 50"/>
                            <a:gd name="T5" fmla="*/ 2 h 57"/>
                            <a:gd name="T6" fmla="*/ 0 w 50"/>
                            <a:gd name="T7" fmla="*/ 10 h 57"/>
                            <a:gd name="T8" fmla="*/ 1 w 50"/>
                            <a:gd name="T9" fmla="*/ 11 h 57"/>
                            <a:gd name="T10" fmla="*/ 17 w 50"/>
                            <a:gd name="T11" fmla="*/ 11 h 57"/>
                            <a:gd name="T12" fmla="*/ 17 w 50"/>
                            <a:gd name="T13" fmla="*/ 55 h 57"/>
                            <a:gd name="T14" fmla="*/ 18 w 50"/>
                            <a:gd name="T15" fmla="*/ 57 h 57"/>
                            <a:gd name="T16" fmla="*/ 33 w 50"/>
                            <a:gd name="T17" fmla="*/ 57 h 57"/>
                            <a:gd name="T18" fmla="*/ 34 w 50"/>
                            <a:gd name="T19" fmla="*/ 55 h 57"/>
                            <a:gd name="T20" fmla="*/ 34 w 50"/>
                            <a:gd name="T21" fmla="*/ 11 h 57"/>
                            <a:gd name="T22" fmla="*/ 48 w 50"/>
                            <a:gd name="T23" fmla="*/ 11 h 57"/>
                            <a:gd name="T24" fmla="*/ 50 w 50"/>
                            <a:gd name="T25" fmla="*/ 10 h 57"/>
                            <a:gd name="T26" fmla="*/ 50 w 50"/>
                            <a:gd name="T27" fmla="*/ 2 h 57"/>
                            <a:gd name="T28" fmla="*/ 48 w 50"/>
                            <a:gd name="T29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57">
                              <a:moveTo>
                                <a:pt x="48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1"/>
                                <a:pt x="0" y="2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1"/>
                                <a:pt x="0" y="11"/>
                                <a:pt x="1" y="11"/>
                              </a:cubicBezTo>
                              <a:cubicBezTo>
                                <a:pt x="17" y="11"/>
                                <a:pt x="17" y="11"/>
                                <a:pt x="17" y="11"/>
                              </a:cubicBezTo>
                              <a:cubicBezTo>
                                <a:pt x="17" y="55"/>
                                <a:pt x="17" y="55"/>
                                <a:pt x="17" y="55"/>
                              </a:cubicBezTo>
                              <a:cubicBezTo>
                                <a:pt x="17" y="56"/>
                                <a:pt x="17" y="57"/>
                                <a:pt x="18" y="57"/>
                              </a:cubicBezTo>
                              <a:cubicBezTo>
                                <a:pt x="33" y="57"/>
                                <a:pt x="33" y="57"/>
                                <a:pt x="33" y="57"/>
                              </a:cubicBezTo>
                              <a:cubicBezTo>
                                <a:pt x="33" y="57"/>
                                <a:pt x="34" y="56"/>
                                <a:pt x="34" y="55"/>
                              </a:cubicBezTo>
                              <a:cubicBezTo>
                                <a:pt x="34" y="11"/>
                                <a:pt x="34" y="11"/>
                                <a:pt x="34" y="11"/>
                              </a:cubicBezTo>
                              <a:cubicBezTo>
                                <a:pt x="48" y="11"/>
                                <a:pt x="48" y="11"/>
                                <a:pt x="48" y="11"/>
                              </a:cubicBezTo>
                              <a:cubicBezTo>
                                <a:pt x="49" y="11"/>
                                <a:pt x="50" y="11"/>
                                <a:pt x="50" y="10"/>
                              </a:cubicBezTo>
                              <a:cubicBezTo>
                                <a:pt x="50" y="2"/>
                                <a:pt x="50" y="2"/>
                                <a:pt x="50" y="2"/>
                              </a:cubicBezTo>
                              <a:cubicBezTo>
                                <a:pt x="50" y="1"/>
                                <a:pt x="49" y="0"/>
                                <a:pt x="48" y="0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5D75A" id="Freeform 13" o:spid="_x0000_s1026" style="position:absolute;margin-left:-23.15pt;margin-top:564pt;width:13.8pt;height:15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" path="m48,c1,,1,,1,,,,,1,,2v,8,,8,,8c,11,,11,1,11v16,,16,,16,c17,55,17,55,17,55v,1,,2,1,2c33,57,33,57,33,57v,,1,-1,1,-2c34,11,34,11,34,11v14,,14,,14,c49,11,50,11,50,10v,-8,,-8,,-8c50,1,49,,48,e" fillcolor="#008fc5" stroked="f">
                <v:path arrowok="t" o:connecttype="custom" o:connectlocs="168250,0;3505,0;0,6929;0,34646;3505,38111;59588,38111;59588,190556;63094,197485;115672,197485;119177,190556;119177,38111;168250,38111;175260,34646;175260,6929;168250,0" o:connectangles="0,0,0,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B431D" wp14:editId="37ECBAA2">
                <wp:simplePos x="0" y="0"/>
                <wp:positionH relativeFrom="column">
                  <wp:posOffset>807720</wp:posOffset>
                </wp:positionH>
                <wp:positionV relativeFrom="paragraph">
                  <wp:posOffset>7152640</wp:posOffset>
                </wp:positionV>
                <wp:extent cx="193040" cy="225425"/>
                <wp:effectExtent l="0" t="0" r="0" b="0"/>
                <wp:wrapNone/>
                <wp:docPr id="279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3040" cy="225425"/>
                        </a:xfrm>
                        <a:custGeom>
                          <a:avLst/>
                          <a:gdLst>
                            <a:gd name="T0" fmla="*/ 22 w 55"/>
                            <a:gd name="T1" fmla="*/ 26 h 65"/>
                            <a:gd name="T2" fmla="*/ 19 w 55"/>
                            <a:gd name="T3" fmla="*/ 23 h 65"/>
                            <a:gd name="T4" fmla="*/ 50 w 55"/>
                            <a:gd name="T5" fmla="*/ 12 h 65"/>
                            <a:gd name="T6" fmla="*/ 51 w 55"/>
                            <a:gd name="T7" fmla="*/ 11 h 65"/>
                            <a:gd name="T8" fmla="*/ 52 w 55"/>
                            <a:gd name="T9" fmla="*/ 10 h 65"/>
                            <a:gd name="T10" fmla="*/ 52 w 55"/>
                            <a:gd name="T11" fmla="*/ 4 h 65"/>
                            <a:gd name="T12" fmla="*/ 52 w 55"/>
                            <a:gd name="T13" fmla="*/ 3 h 65"/>
                            <a:gd name="T14" fmla="*/ 51 w 55"/>
                            <a:gd name="T15" fmla="*/ 2 h 65"/>
                            <a:gd name="T16" fmla="*/ 1 w 55"/>
                            <a:gd name="T17" fmla="*/ 30 h 65"/>
                            <a:gd name="T18" fmla="*/ 9 w 55"/>
                            <a:gd name="T19" fmla="*/ 36 h 65"/>
                            <a:gd name="T20" fmla="*/ 32 w 55"/>
                            <a:gd name="T21" fmla="*/ 36 h 65"/>
                            <a:gd name="T22" fmla="*/ 36 w 55"/>
                            <a:gd name="T23" fmla="*/ 39 h 65"/>
                            <a:gd name="T24" fmla="*/ 34 w 55"/>
                            <a:gd name="T25" fmla="*/ 42 h 65"/>
                            <a:gd name="T26" fmla="*/ 4 w 55"/>
                            <a:gd name="T27" fmla="*/ 50 h 65"/>
                            <a:gd name="T28" fmla="*/ 2 w 55"/>
                            <a:gd name="T29" fmla="*/ 50 h 65"/>
                            <a:gd name="T30" fmla="*/ 2 w 55"/>
                            <a:gd name="T31" fmla="*/ 51 h 65"/>
                            <a:gd name="T32" fmla="*/ 1 w 55"/>
                            <a:gd name="T33" fmla="*/ 56 h 65"/>
                            <a:gd name="T34" fmla="*/ 2 w 55"/>
                            <a:gd name="T35" fmla="*/ 58 h 65"/>
                            <a:gd name="T36" fmla="*/ 42 w 55"/>
                            <a:gd name="T37" fmla="*/ 55 h 65"/>
                            <a:gd name="T38" fmla="*/ 53 w 55"/>
                            <a:gd name="T39" fmla="*/ 37 h 65"/>
                            <a:gd name="T40" fmla="*/ 48 w 55"/>
                            <a:gd name="T41" fmla="*/ 26 h 65"/>
                            <a:gd name="T42" fmla="*/ 22 w 55"/>
                            <a:gd name="T43" fmla="*/ 26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5" h="65">
                              <a:moveTo>
                                <a:pt x="22" y="26"/>
                              </a:moveTo>
                              <a:cubicBezTo>
                                <a:pt x="19" y="26"/>
                                <a:pt x="18" y="25"/>
                                <a:pt x="19" y="23"/>
                              </a:cubicBezTo>
                              <a:cubicBezTo>
                                <a:pt x="25" y="10"/>
                                <a:pt x="48" y="12"/>
                                <a:pt x="50" y="12"/>
                              </a:cubicBezTo>
                              <a:cubicBezTo>
                                <a:pt x="50" y="12"/>
                                <a:pt x="51" y="12"/>
                                <a:pt x="51" y="11"/>
                              </a:cubicBezTo>
                              <a:cubicBezTo>
                                <a:pt x="51" y="11"/>
                                <a:pt x="52" y="11"/>
                                <a:pt x="52" y="10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3"/>
                                <a:pt x="52" y="3"/>
                                <a:pt x="52" y="3"/>
                              </a:cubicBezTo>
                              <a:cubicBezTo>
                                <a:pt x="52" y="3"/>
                                <a:pt x="51" y="2"/>
                                <a:pt x="51" y="2"/>
                              </a:cubicBezTo>
                              <a:cubicBezTo>
                                <a:pt x="50" y="2"/>
                                <a:pt x="1" y="0"/>
                                <a:pt x="1" y="30"/>
                              </a:cubicBezTo>
                              <a:cubicBezTo>
                                <a:pt x="1" y="37"/>
                                <a:pt x="5" y="36"/>
                                <a:pt x="9" y="36"/>
                              </a:cubicBezTo>
                              <a:cubicBezTo>
                                <a:pt x="32" y="36"/>
                                <a:pt x="32" y="36"/>
                                <a:pt x="32" y="36"/>
                              </a:cubicBezTo>
                              <a:cubicBezTo>
                                <a:pt x="36" y="36"/>
                                <a:pt x="36" y="37"/>
                                <a:pt x="36" y="39"/>
                              </a:cubicBezTo>
                              <a:cubicBezTo>
                                <a:pt x="36" y="40"/>
                                <a:pt x="34" y="42"/>
                                <a:pt x="34" y="42"/>
                              </a:cubicBezTo>
                              <a:cubicBezTo>
                                <a:pt x="27" y="57"/>
                                <a:pt x="5" y="50"/>
                                <a:pt x="4" y="50"/>
                              </a:cubicBezTo>
                              <a:cubicBezTo>
                                <a:pt x="3" y="49"/>
                                <a:pt x="3" y="50"/>
                                <a:pt x="2" y="50"/>
                              </a:cubicBezTo>
                              <a:cubicBezTo>
                                <a:pt x="2" y="50"/>
                                <a:pt x="2" y="50"/>
                                <a:pt x="2" y="51"/>
                              </a:cubicBezTo>
                              <a:cubicBezTo>
                                <a:pt x="1" y="56"/>
                                <a:pt x="1" y="56"/>
                                <a:pt x="1" y="56"/>
                              </a:cubicBezTo>
                              <a:cubicBezTo>
                                <a:pt x="0" y="57"/>
                                <a:pt x="1" y="58"/>
                                <a:pt x="2" y="58"/>
                              </a:cubicBezTo>
                              <a:cubicBezTo>
                                <a:pt x="3" y="58"/>
                                <a:pt x="27" y="65"/>
                                <a:pt x="42" y="55"/>
                              </a:cubicBezTo>
                              <a:cubicBezTo>
                                <a:pt x="48" y="52"/>
                                <a:pt x="52" y="44"/>
                                <a:pt x="53" y="37"/>
                              </a:cubicBezTo>
                              <a:cubicBezTo>
                                <a:pt x="54" y="33"/>
                                <a:pt x="55" y="26"/>
                                <a:pt x="48" y="26"/>
                              </a:cubicBezTo>
                              <a:lnTo>
                                <a:pt x="2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3CB89" id="Freeform 12" o:spid="_x0000_s1026" style="position:absolute;margin-left:63.6pt;margin-top:563.2pt;width:15.2pt;height:1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" path="m22,26v-3,,-4,-1,-3,-3c25,10,48,12,50,12v,,1,,1,-1c51,11,52,11,52,10v,-6,,-6,,-6c52,3,52,3,52,3v,,-1,-1,-1,-1c50,2,1,,1,30v,7,4,6,8,6c32,36,32,36,32,36v4,,4,1,4,3c36,40,34,42,34,42,27,57,5,50,4,50v-1,-1,-1,,-2,c2,50,2,50,2,51,1,56,1,56,1,56v-1,1,,2,1,2c3,58,27,65,42,55,48,52,52,44,53,37,54,33,55,26,48,26r-26,xe" fillcolor="#008fc5" stroked="f">
                <v:path arrowok="t" o:connecttype="custom" o:connectlocs="77216,90170;66687,79766;175491,41617;179001,38149;182511,34681;182511,13872;182511,10404;179001,6936;3510,104042;31588,124851;112314,124851;126353,135255;119334,145659;14039,173404;7020,173404;7020,176872;3510,194212;7020,201148;147412,190744;186020,128319;168471,90170;77216,90170" o:connectangles="0,0,0,0,0,0,0,0,0,0,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5ED1E" wp14:editId="2904CB01">
                <wp:simplePos x="0" y="0"/>
                <wp:positionH relativeFrom="column">
                  <wp:posOffset>596900</wp:posOffset>
                </wp:positionH>
                <wp:positionV relativeFrom="paragraph">
                  <wp:posOffset>7162800</wp:posOffset>
                </wp:positionV>
                <wp:extent cx="179070" cy="197485"/>
                <wp:effectExtent l="0" t="0" r="0" b="0"/>
                <wp:wrapNone/>
                <wp:docPr id="278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9070" cy="197485"/>
                        </a:xfrm>
                        <a:custGeom>
                          <a:avLst/>
                          <a:gdLst>
                            <a:gd name="T0" fmla="*/ 51 w 51"/>
                            <a:gd name="T1" fmla="*/ 2 h 57"/>
                            <a:gd name="T2" fmla="*/ 50 w 51"/>
                            <a:gd name="T3" fmla="*/ 1 h 57"/>
                            <a:gd name="T4" fmla="*/ 49 w 51"/>
                            <a:gd name="T5" fmla="*/ 0 h 57"/>
                            <a:gd name="T6" fmla="*/ 38 w 51"/>
                            <a:gd name="T7" fmla="*/ 0 h 57"/>
                            <a:gd name="T8" fmla="*/ 37 w 51"/>
                            <a:gd name="T9" fmla="*/ 2 h 57"/>
                            <a:gd name="T10" fmla="*/ 30 w 51"/>
                            <a:gd name="T11" fmla="*/ 22 h 57"/>
                            <a:gd name="T12" fmla="*/ 17 w 51"/>
                            <a:gd name="T13" fmla="*/ 27 h 57"/>
                            <a:gd name="T14" fmla="*/ 16 w 51"/>
                            <a:gd name="T15" fmla="*/ 27 h 57"/>
                            <a:gd name="T16" fmla="*/ 16 w 51"/>
                            <a:gd name="T17" fmla="*/ 2 h 57"/>
                            <a:gd name="T18" fmla="*/ 15 w 51"/>
                            <a:gd name="T19" fmla="*/ 0 h 57"/>
                            <a:gd name="T20" fmla="*/ 1 w 51"/>
                            <a:gd name="T21" fmla="*/ 0 h 57"/>
                            <a:gd name="T22" fmla="*/ 0 w 51"/>
                            <a:gd name="T23" fmla="*/ 2 h 57"/>
                            <a:gd name="T24" fmla="*/ 0 w 51"/>
                            <a:gd name="T25" fmla="*/ 56 h 57"/>
                            <a:gd name="T26" fmla="*/ 1 w 51"/>
                            <a:gd name="T27" fmla="*/ 57 h 57"/>
                            <a:gd name="T28" fmla="*/ 15 w 51"/>
                            <a:gd name="T29" fmla="*/ 57 h 57"/>
                            <a:gd name="T30" fmla="*/ 16 w 51"/>
                            <a:gd name="T31" fmla="*/ 56 h 57"/>
                            <a:gd name="T32" fmla="*/ 16 w 51"/>
                            <a:gd name="T33" fmla="*/ 30 h 57"/>
                            <a:gd name="T34" fmla="*/ 34 w 51"/>
                            <a:gd name="T35" fmla="*/ 56 h 57"/>
                            <a:gd name="T36" fmla="*/ 35 w 51"/>
                            <a:gd name="T37" fmla="*/ 57 h 57"/>
                            <a:gd name="T38" fmla="*/ 48 w 51"/>
                            <a:gd name="T39" fmla="*/ 57 h 57"/>
                            <a:gd name="T40" fmla="*/ 49 w 51"/>
                            <a:gd name="T41" fmla="*/ 56 h 57"/>
                            <a:gd name="T42" fmla="*/ 49 w 51"/>
                            <a:gd name="T43" fmla="*/ 55 h 57"/>
                            <a:gd name="T44" fmla="*/ 34 w 51"/>
                            <a:gd name="T45" fmla="*/ 33 h 57"/>
                            <a:gd name="T46" fmla="*/ 51 w 51"/>
                            <a:gd name="T47" fmla="*/ 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1" h="57">
                              <a:moveTo>
                                <a:pt x="51" y="2"/>
                              </a:moveTo>
                              <a:cubicBezTo>
                                <a:pt x="51" y="1"/>
                                <a:pt x="50" y="1"/>
                                <a:pt x="50" y="1"/>
                              </a:cubicBezTo>
                              <a:cubicBezTo>
                                <a:pt x="50" y="0"/>
                                <a:pt x="50" y="0"/>
                                <a:pt x="49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7" y="0"/>
                                <a:pt x="37" y="1"/>
                                <a:pt x="37" y="2"/>
                              </a:cubicBezTo>
                              <a:cubicBezTo>
                                <a:pt x="37" y="10"/>
                                <a:pt x="34" y="17"/>
                                <a:pt x="30" y="22"/>
                              </a:cubicBezTo>
                              <a:cubicBezTo>
                                <a:pt x="24" y="27"/>
                                <a:pt x="17" y="27"/>
                                <a:pt x="17" y="27"/>
                              </a:cubicBezTo>
                              <a:cubicBezTo>
                                <a:pt x="17" y="27"/>
                                <a:pt x="16" y="27"/>
                                <a:pt x="16" y="27"/>
                              </a:cubicBezTo>
                              <a:cubicBezTo>
                                <a:pt x="16" y="2"/>
                                <a:pt x="16" y="2"/>
                                <a:pt x="16" y="2"/>
                              </a:cubicBezTo>
                              <a:cubicBezTo>
                                <a:pt x="16" y="1"/>
                                <a:pt x="15" y="0"/>
                                <a:pt x="15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1"/>
                                <a:pt x="0" y="2"/>
                              </a:cubicBezTo>
                              <a:cubicBezTo>
                                <a:pt x="0" y="56"/>
                                <a:pt x="0" y="56"/>
                                <a:pt x="0" y="56"/>
                              </a:cubicBezTo>
                              <a:cubicBezTo>
                                <a:pt x="0" y="56"/>
                                <a:pt x="0" y="57"/>
                                <a:pt x="1" y="57"/>
                              </a:cubicBezTo>
                              <a:cubicBezTo>
                                <a:pt x="15" y="57"/>
                                <a:pt x="15" y="57"/>
                                <a:pt x="15" y="57"/>
                              </a:cubicBezTo>
                              <a:cubicBezTo>
                                <a:pt x="15" y="57"/>
                                <a:pt x="16" y="56"/>
                                <a:pt x="16" y="56"/>
                              </a:cubicBezTo>
                              <a:cubicBezTo>
                                <a:pt x="16" y="30"/>
                                <a:pt x="16" y="30"/>
                                <a:pt x="16" y="30"/>
                              </a:cubicBezTo>
                              <a:cubicBezTo>
                                <a:pt x="34" y="56"/>
                                <a:pt x="34" y="56"/>
                                <a:pt x="34" y="56"/>
                              </a:cubicBezTo>
                              <a:cubicBezTo>
                                <a:pt x="34" y="57"/>
                                <a:pt x="34" y="57"/>
                                <a:pt x="35" y="57"/>
                              </a:cubicBezTo>
                              <a:cubicBezTo>
                                <a:pt x="48" y="57"/>
                                <a:pt x="48" y="57"/>
                                <a:pt x="48" y="57"/>
                              </a:cubicBezTo>
                              <a:cubicBezTo>
                                <a:pt x="49" y="57"/>
                                <a:pt x="49" y="57"/>
                                <a:pt x="49" y="56"/>
                              </a:cubicBezTo>
                              <a:cubicBezTo>
                                <a:pt x="49" y="56"/>
                                <a:pt x="49" y="55"/>
                                <a:pt x="49" y="55"/>
                              </a:cubicBezTo>
                              <a:cubicBezTo>
                                <a:pt x="34" y="33"/>
                                <a:pt x="34" y="33"/>
                                <a:pt x="34" y="33"/>
                              </a:cubicBezTo>
                              <a:cubicBezTo>
                                <a:pt x="42" y="29"/>
                                <a:pt x="50" y="20"/>
                                <a:pt x="51" y="2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32A92" id="Freeform 11" o:spid="_x0000_s1026" style="position:absolute;margin-left:47pt;margin-top:564pt;width:14.1pt;height:1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" path="m51,2c51,1,50,1,50,1,50,,50,,49,,38,,38,,38,,37,,37,1,37,2v,8,-3,15,-7,20c24,27,17,27,17,27v,,-1,,-1,c16,2,16,2,16,2,16,1,15,,15,,1,,1,,1,,,,,1,,2,,56,,56,,56v,,,1,1,1c15,57,15,57,15,57v,,1,-1,1,-1c16,30,16,30,16,30,34,56,34,56,34,56v,1,,1,1,1c48,57,48,57,48,57v1,,1,,1,-1c49,56,49,55,49,55,34,33,34,33,34,33,42,29,50,20,51,2e" fillcolor="#008fc5" stroked="f">
                <v:path arrowok="t" o:connecttype="custom" o:connectlocs="179070,6929;175559,3465;172048,0;133425,0;129914,6929;105335,76222;59690,93546;56179,93546;56179,6929;52668,0;3511,0;0,6929;0,194020;3511,197485;52668,197485;56179,194020;56179,103939;119380,194020;122891,197485;168536,197485;172048,194020;172048,190556;119380,114333;179070,6929" o:connectangles="0,0,0,0,0,0,0,0,0,0,0,0,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A1F3E" wp14:editId="15423C02">
                <wp:simplePos x="0" y="0"/>
                <wp:positionH relativeFrom="column">
                  <wp:posOffset>117475</wp:posOffset>
                </wp:positionH>
                <wp:positionV relativeFrom="paragraph">
                  <wp:posOffset>7162800</wp:posOffset>
                </wp:positionV>
                <wp:extent cx="221615" cy="200660"/>
                <wp:effectExtent l="0" t="0" r="0" b="0"/>
                <wp:wrapNone/>
                <wp:docPr id="277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1615" cy="200660"/>
                        </a:xfrm>
                        <a:custGeom>
                          <a:avLst/>
                          <a:gdLst>
                            <a:gd name="T0" fmla="*/ 58 w 63"/>
                            <a:gd name="T1" fmla="*/ 0 h 58"/>
                            <a:gd name="T2" fmla="*/ 49 w 63"/>
                            <a:gd name="T3" fmla="*/ 0 h 58"/>
                            <a:gd name="T4" fmla="*/ 48 w 63"/>
                            <a:gd name="T5" fmla="*/ 2 h 58"/>
                            <a:gd name="T6" fmla="*/ 42 w 63"/>
                            <a:gd name="T7" fmla="*/ 42 h 58"/>
                            <a:gd name="T8" fmla="*/ 34 w 63"/>
                            <a:gd name="T9" fmla="*/ 46 h 58"/>
                            <a:gd name="T10" fmla="*/ 27 w 63"/>
                            <a:gd name="T11" fmla="*/ 43 h 58"/>
                            <a:gd name="T12" fmla="*/ 22 w 63"/>
                            <a:gd name="T13" fmla="*/ 2 h 58"/>
                            <a:gd name="T14" fmla="*/ 21 w 63"/>
                            <a:gd name="T15" fmla="*/ 0 h 58"/>
                            <a:gd name="T16" fmla="*/ 5 w 63"/>
                            <a:gd name="T17" fmla="*/ 0 h 58"/>
                            <a:gd name="T18" fmla="*/ 3 w 63"/>
                            <a:gd name="T19" fmla="*/ 1 h 58"/>
                            <a:gd name="T20" fmla="*/ 14 w 63"/>
                            <a:gd name="T21" fmla="*/ 49 h 58"/>
                            <a:gd name="T22" fmla="*/ 35 w 63"/>
                            <a:gd name="T23" fmla="*/ 58 h 58"/>
                            <a:gd name="T24" fmla="*/ 50 w 63"/>
                            <a:gd name="T25" fmla="*/ 51 h 58"/>
                            <a:gd name="T26" fmla="*/ 60 w 63"/>
                            <a:gd name="T27" fmla="*/ 1 h 58"/>
                            <a:gd name="T28" fmla="*/ 58 w 63"/>
                            <a:gd name="T29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3" h="58">
                              <a:moveTo>
                                <a:pt x="58" y="0"/>
                              </a:move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8" y="0"/>
                                <a:pt x="48" y="1"/>
                                <a:pt x="48" y="2"/>
                              </a:cubicBezTo>
                              <a:cubicBezTo>
                                <a:pt x="48" y="2"/>
                                <a:pt x="52" y="31"/>
                                <a:pt x="42" y="42"/>
                              </a:cubicBezTo>
                              <a:cubicBezTo>
                                <a:pt x="40" y="45"/>
                                <a:pt x="37" y="46"/>
                                <a:pt x="34" y="46"/>
                              </a:cubicBezTo>
                              <a:cubicBezTo>
                                <a:pt x="31" y="46"/>
                                <a:pt x="29" y="45"/>
                                <a:pt x="27" y="43"/>
                              </a:cubicBezTo>
                              <a:cubicBezTo>
                                <a:pt x="18" y="33"/>
                                <a:pt x="22" y="2"/>
                                <a:pt x="22" y="2"/>
                              </a:cubicBezTo>
                              <a:cubicBezTo>
                                <a:pt x="22" y="1"/>
                                <a:pt x="22" y="0"/>
                                <a:pt x="21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3" y="0"/>
                                <a:pt x="3" y="1"/>
                              </a:cubicBezTo>
                              <a:cubicBezTo>
                                <a:pt x="3" y="3"/>
                                <a:pt x="0" y="34"/>
                                <a:pt x="14" y="49"/>
                              </a:cubicBezTo>
                              <a:cubicBezTo>
                                <a:pt x="19" y="55"/>
                                <a:pt x="26" y="58"/>
                                <a:pt x="35" y="58"/>
                              </a:cubicBezTo>
                              <a:cubicBezTo>
                                <a:pt x="41" y="58"/>
                                <a:pt x="46" y="55"/>
                                <a:pt x="50" y="51"/>
                              </a:cubicBezTo>
                              <a:cubicBezTo>
                                <a:pt x="63" y="36"/>
                                <a:pt x="60" y="3"/>
                                <a:pt x="60" y="1"/>
                              </a:cubicBezTo>
                              <a:cubicBezTo>
                                <a:pt x="60" y="1"/>
                                <a:pt x="59" y="0"/>
                                <a:pt x="58" y="0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1C04E" id="Freeform 10" o:spid="_x0000_s1026" style="position:absolute;margin-left:9.25pt;margin-top:564pt;width:17.45pt;height:1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" path="m58,c49,,49,,49,,48,,48,1,48,2v,,4,29,-6,40c40,45,37,46,34,46v-3,,-5,-1,-7,-3c18,33,22,2,22,2,22,1,22,,21,,5,,5,,5,,4,,3,,3,1,3,3,,34,14,49v5,6,12,9,21,9c41,58,46,55,50,51,63,36,60,3,60,1,60,1,59,,58,e" fillcolor="#008fc5" stroked="f">
                <v:path arrowok="t" o:connecttype="custom" o:connectlocs="204027,0;172367,0;168850,6919;147743,145306;119602,159144;94978,148765;77389,6919;73872,0;17588,0;10553,3460;49248,169523;123119,200660;175885,176442;211062,3460;204027,0" o:connectangles="0,0,0,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33216" wp14:editId="74A94131">
                <wp:simplePos x="0" y="0"/>
                <wp:positionH relativeFrom="page">
                  <wp:posOffset>1962</wp:posOffset>
                </wp:positionH>
                <wp:positionV relativeFrom="paragraph">
                  <wp:posOffset>6106568</wp:posOffset>
                </wp:positionV>
                <wp:extent cx="2540599" cy="2031850"/>
                <wp:effectExtent l="0" t="0" r="0" b="6985"/>
                <wp:wrapNone/>
                <wp:docPr id="27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599" cy="20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ACEE8" id="Rectangle 9" o:spid="_x0000_s1026" style="position:absolute;margin-left:.15pt;margin-top:480.85pt;width:200.05pt;height:160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" stroked="f">
                <w10:wrap anchorx="page"/>
              </v:rect>
            </w:pict>
          </mc:Fallback>
        </mc:AlternateContent>
      </w:r>
      <w:r w:rsidR="004D6EBF">
        <w:br w:type="page"/>
      </w:r>
    </w:p>
    <w:tbl>
      <w:tblPr>
        <w:tblpPr w:leftFromText="141" w:rightFromText="141" w:vertAnchor="page" w:horzAnchor="margin" w:tblpXSpec="center" w:tblpY="1426"/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1609"/>
        <w:gridCol w:w="279"/>
        <w:gridCol w:w="1978"/>
        <w:gridCol w:w="1306"/>
        <w:gridCol w:w="2330"/>
      </w:tblGrid>
      <w:tr w:rsidR="00073872" w14:paraId="1DA279E4" w14:textId="77777777" w:rsidTr="00701AC3">
        <w:trPr>
          <w:trHeight w:val="2399"/>
        </w:trPr>
        <w:tc>
          <w:tcPr>
            <w:tcW w:w="4730" w:type="dxa"/>
            <w:gridSpan w:val="3"/>
            <w:vAlign w:val="center"/>
          </w:tcPr>
          <w:p w14:paraId="5C2599CC" w14:textId="24F6774E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</w:pP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  <w:lastRenderedPageBreak/>
              <w:t>Arctic Trucks International</w:t>
            </w:r>
          </w:p>
          <w:p w14:paraId="298A1FF8" w14:textId="57E242F5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</w:pPr>
            <w:proofErr w:type="spellStart"/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  <w:t>Kletthalsi</w:t>
            </w:r>
            <w:proofErr w:type="spellEnd"/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  <w:t xml:space="preserve"> 3</w:t>
            </w:r>
          </w:p>
          <w:p w14:paraId="32F94669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</w:pP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  <w:t>110 Reykjavik</w:t>
            </w:r>
          </w:p>
          <w:p w14:paraId="200EF167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val="en-US" w:eastAsia="en-GB"/>
              </w:rPr>
            </w:pP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  <w:t>Iceland</w:t>
            </w: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val="en-US" w:eastAsia="en-GB"/>
              </w:rPr>
              <w:t>;</w:t>
            </w:r>
          </w:p>
          <w:p w14:paraId="784FCC4A" w14:textId="0A89AE0D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val="en-US" w:eastAsia="en-GB"/>
              </w:rPr>
            </w:pPr>
          </w:p>
          <w:p w14:paraId="285D24DA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</w:pP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  <w:t>Arctic Trucks Russia,</w:t>
            </w:r>
          </w:p>
          <w:p w14:paraId="185B7D50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val="en-US" w:eastAsia="en-GB"/>
              </w:rPr>
            </w:pP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  <w:t>ООО</w:t>
            </w: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val="en-US" w:eastAsia="en-GB"/>
              </w:rPr>
              <w:t xml:space="preserve"> «</w:t>
            </w: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  <w:t>АТР</w:t>
            </w: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val="en-US" w:eastAsia="en-GB"/>
              </w:rPr>
              <w:t>»</w:t>
            </w:r>
          </w:p>
          <w:p w14:paraId="08E32FCC" w14:textId="294D5932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  <w:t>Пр-кт</w:t>
            </w:r>
            <w:proofErr w:type="spellEnd"/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  <w:t xml:space="preserve"> Котельникова, 34/1</w:t>
            </w:r>
          </w:p>
          <w:p w14:paraId="0EAD4E66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  <w:t>г. Красноярск</w:t>
            </w:r>
          </w:p>
          <w:p w14:paraId="29A555C1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  <w:t>Россия</w:t>
            </w:r>
          </w:p>
          <w:p w14:paraId="46D79784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  <w:t>660015</w:t>
            </w:r>
          </w:p>
          <w:p w14:paraId="57DC8AF4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14" w:type="dxa"/>
            <w:gridSpan w:val="3"/>
            <w:vAlign w:val="center"/>
          </w:tcPr>
          <w:p w14:paraId="42CB90FA" w14:textId="57B48369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52"/>
                <w:szCs w:val="52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52"/>
                <w:szCs w:val="52"/>
                <w:lang w:eastAsia="en-GB"/>
              </w:rPr>
              <w:t>ПЛАН РАБОТ</w:t>
            </w:r>
          </w:p>
          <w:p w14:paraId="16859499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44"/>
                <w:szCs w:val="44"/>
                <w:lang w:eastAsia="en-GB"/>
              </w:rPr>
            </w:pPr>
            <w:r>
              <w:rPr>
                <w:rFonts w:ascii="GillSansC" w:eastAsia="Times New Roman" w:hAnsi="GillSansC" w:cs="Times New Roman"/>
                <w:color w:val="0070C0"/>
                <w:sz w:val="44"/>
                <w:szCs w:val="44"/>
                <w:lang w:eastAsia="en-GB"/>
              </w:rPr>
              <w:t>КОНФИДЕНЦИАЛЬНО</w:t>
            </w:r>
          </w:p>
        </w:tc>
      </w:tr>
      <w:tr w:rsidR="00073872" w14:paraId="5D890556" w14:textId="77777777" w:rsidTr="00701AC3">
        <w:trPr>
          <w:trHeight w:val="2070"/>
        </w:trPr>
        <w:tc>
          <w:tcPr>
            <w:tcW w:w="10344" w:type="dxa"/>
            <w:gridSpan w:val="6"/>
          </w:tcPr>
          <w:p w14:paraId="7D2ADE2A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3"/>
                <w:szCs w:val="23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3"/>
                <w:szCs w:val="23"/>
                <w:lang w:eastAsia="en-GB"/>
              </w:rPr>
              <w:t xml:space="preserve">Этот документ является собственностью компании </w:t>
            </w:r>
            <w:r>
              <w:rPr>
                <w:rFonts w:ascii="GillSansC" w:eastAsia="Times New Roman" w:hAnsi="GillSansC" w:cs="Times New Roman"/>
                <w:sz w:val="23"/>
                <w:szCs w:val="23"/>
                <w:lang w:val="en-GB" w:eastAsia="en-GB"/>
              </w:rPr>
              <w:t>ARCTIC</w:t>
            </w:r>
            <w:r>
              <w:rPr>
                <w:rFonts w:ascii="GillSansC" w:eastAsia="Times New Roman" w:hAnsi="GillSansC" w:cs="Times New Roman"/>
                <w:sz w:val="23"/>
                <w:szCs w:val="23"/>
                <w:lang w:eastAsia="en-GB"/>
              </w:rPr>
              <w:t xml:space="preserve"> </w:t>
            </w:r>
            <w:r>
              <w:rPr>
                <w:rFonts w:ascii="GillSansC" w:eastAsia="Times New Roman" w:hAnsi="GillSansC" w:cs="Times New Roman"/>
                <w:sz w:val="23"/>
                <w:szCs w:val="23"/>
                <w:lang w:val="en-GB" w:eastAsia="en-GB"/>
              </w:rPr>
              <w:t>TRUCKS</w:t>
            </w:r>
            <w:r>
              <w:rPr>
                <w:rFonts w:ascii="GillSansC" w:eastAsia="Times New Roman" w:hAnsi="GillSansC" w:cs="Times New Roman"/>
                <w:sz w:val="23"/>
                <w:szCs w:val="23"/>
                <w:lang w:eastAsia="en-GB"/>
              </w:rPr>
              <w:t xml:space="preserve"> и не должен копироваться и использоваться в производственных масштабах, а также не передаваться третьим лицам без письменного разрешения компании </w:t>
            </w:r>
            <w:r>
              <w:rPr>
                <w:rFonts w:ascii="GillSansC" w:eastAsia="Times New Roman" w:hAnsi="GillSansC" w:cs="Times New Roman"/>
                <w:sz w:val="23"/>
                <w:szCs w:val="23"/>
                <w:lang w:val="en-GB" w:eastAsia="en-GB"/>
              </w:rPr>
              <w:t>ARCTIC</w:t>
            </w:r>
            <w:r>
              <w:rPr>
                <w:rFonts w:ascii="GillSansC" w:eastAsia="Times New Roman" w:hAnsi="GillSansC" w:cs="Times New Roman"/>
                <w:sz w:val="23"/>
                <w:szCs w:val="23"/>
                <w:lang w:eastAsia="en-GB"/>
              </w:rPr>
              <w:t xml:space="preserve"> </w:t>
            </w:r>
            <w:r>
              <w:rPr>
                <w:rFonts w:ascii="GillSansC" w:eastAsia="Times New Roman" w:hAnsi="GillSansC" w:cs="Times New Roman"/>
                <w:sz w:val="23"/>
                <w:szCs w:val="23"/>
                <w:lang w:val="en-GB" w:eastAsia="en-GB"/>
              </w:rPr>
              <w:t>TRUCKS</w:t>
            </w:r>
            <w:r>
              <w:rPr>
                <w:rFonts w:ascii="GillSansC" w:eastAsia="Times New Roman" w:hAnsi="GillSansC" w:cs="Times New Roman"/>
                <w:sz w:val="23"/>
                <w:szCs w:val="23"/>
                <w:lang w:eastAsia="en-GB"/>
              </w:rPr>
              <w:t>.</w:t>
            </w:r>
          </w:p>
          <w:p w14:paraId="7099F641" w14:textId="77777777" w:rsidR="00073872" w:rsidRDefault="00073872" w:rsidP="00701AC3">
            <w:pPr>
              <w:tabs>
                <w:tab w:val="left" w:pos="480"/>
                <w:tab w:val="right" w:leader="dot" w:pos="9628"/>
              </w:tabs>
              <w:spacing w:before="120" w:after="120" w:line="240" w:lineRule="auto"/>
              <w:jc w:val="both"/>
              <w:rPr>
                <w:rFonts w:ascii="GillSansC" w:eastAsia="Times New Roman" w:hAnsi="GillSansC" w:cs="Times New Roman"/>
                <w:b/>
                <w:caps/>
                <w:sz w:val="23"/>
                <w:szCs w:val="23"/>
                <w:lang w:eastAsia="en-GB"/>
              </w:rPr>
            </w:pPr>
          </w:p>
        </w:tc>
      </w:tr>
      <w:tr w:rsidR="00073872" w14:paraId="11B17BE5" w14:textId="77777777" w:rsidTr="00701AC3">
        <w:trPr>
          <w:trHeight w:val="292"/>
        </w:trPr>
        <w:tc>
          <w:tcPr>
            <w:tcW w:w="4451" w:type="dxa"/>
            <w:gridSpan w:val="2"/>
          </w:tcPr>
          <w:p w14:paraId="6C9E9978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План производства для</w:t>
            </w:r>
          </w:p>
        </w:tc>
        <w:tc>
          <w:tcPr>
            <w:tcW w:w="5893" w:type="dxa"/>
            <w:gridSpan w:val="4"/>
          </w:tcPr>
          <w:p w14:paraId="1B7279A5" w14:textId="55AA508C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GillSansC" w:eastAsia="Times New Roman" w:hAnsi="GillSansC" w:cs="Times New Roman"/>
                <w:b/>
                <w:sz w:val="24"/>
                <w:szCs w:val="24"/>
                <w:lang w:val="en-GB" w:eastAsia="en-GB"/>
              </w:rPr>
              <w:t>GWM Tank 300</w:t>
            </w:r>
          </w:p>
        </w:tc>
      </w:tr>
      <w:tr w:rsidR="00073872" w14:paraId="471344A1" w14:textId="77777777" w:rsidTr="00701AC3">
        <w:trPr>
          <w:trHeight w:val="292"/>
        </w:trPr>
        <w:tc>
          <w:tcPr>
            <w:tcW w:w="4451" w:type="dxa"/>
            <w:gridSpan w:val="2"/>
          </w:tcPr>
          <w:p w14:paraId="60EAC892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Производственный номер</w:t>
            </w:r>
          </w:p>
        </w:tc>
        <w:tc>
          <w:tcPr>
            <w:tcW w:w="5893" w:type="dxa"/>
            <w:gridSpan w:val="4"/>
          </w:tcPr>
          <w:p w14:paraId="2A1D74B6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073872" w14:paraId="6342C935" w14:textId="77777777" w:rsidTr="00701AC3">
        <w:trPr>
          <w:trHeight w:val="292"/>
        </w:trPr>
        <w:tc>
          <w:tcPr>
            <w:tcW w:w="4451" w:type="dxa"/>
            <w:gridSpan w:val="2"/>
          </w:tcPr>
          <w:p w14:paraId="493CBE83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Коды моделей</w:t>
            </w:r>
          </w:p>
        </w:tc>
        <w:tc>
          <w:tcPr>
            <w:tcW w:w="5893" w:type="dxa"/>
            <w:gridSpan w:val="4"/>
          </w:tcPr>
          <w:p w14:paraId="3A658241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073872" w:rsidRPr="00966BAC" w14:paraId="21EF7C90" w14:textId="77777777" w:rsidTr="00701AC3">
        <w:trPr>
          <w:trHeight w:val="292"/>
        </w:trPr>
        <w:tc>
          <w:tcPr>
            <w:tcW w:w="4451" w:type="dxa"/>
            <w:gridSpan w:val="2"/>
          </w:tcPr>
          <w:p w14:paraId="142DEF0B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Механик</w:t>
            </w:r>
          </w:p>
        </w:tc>
        <w:tc>
          <w:tcPr>
            <w:tcW w:w="5893" w:type="dxa"/>
            <w:gridSpan w:val="4"/>
          </w:tcPr>
          <w:p w14:paraId="413824FB" w14:textId="5DF3AADA" w:rsidR="00073872" w:rsidRPr="00966BAC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  <w:t>Блинов Е.</w:t>
            </w:r>
            <w:r w:rsidR="00E66698"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  <w:t>С.</w:t>
            </w:r>
            <w:r>
              <w:rPr>
                <w:rFonts w:ascii="GillSansC" w:eastAsia="Times New Roman" w:hAnsi="GillSansC" w:cs="Times New Roman"/>
                <w:b/>
                <w:sz w:val="24"/>
                <w:szCs w:val="24"/>
                <w:lang w:val="en-US" w:eastAsia="en-GB"/>
              </w:rPr>
              <w:t xml:space="preserve">  (</w:t>
            </w:r>
            <w:r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  <w:t>одобрено)</w:t>
            </w:r>
          </w:p>
        </w:tc>
      </w:tr>
      <w:tr w:rsidR="00073872" w14:paraId="08F04DB1" w14:textId="77777777" w:rsidTr="00701AC3">
        <w:trPr>
          <w:trHeight w:val="292"/>
        </w:trPr>
        <w:tc>
          <w:tcPr>
            <w:tcW w:w="10344" w:type="dxa"/>
            <w:gridSpan w:val="6"/>
          </w:tcPr>
          <w:p w14:paraId="7B8A6FCF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val="en-GB" w:eastAsia="en-GB"/>
              </w:rPr>
            </w:pPr>
          </w:p>
        </w:tc>
      </w:tr>
      <w:tr w:rsidR="00073872" w:rsidRPr="008B30B2" w14:paraId="70AC10BD" w14:textId="77777777" w:rsidTr="00701AC3">
        <w:trPr>
          <w:trHeight w:val="313"/>
        </w:trPr>
        <w:tc>
          <w:tcPr>
            <w:tcW w:w="2842" w:type="dxa"/>
          </w:tcPr>
          <w:p w14:paraId="05E12B96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Написан</w:t>
            </w:r>
          </w:p>
        </w:tc>
        <w:tc>
          <w:tcPr>
            <w:tcW w:w="3866" w:type="dxa"/>
            <w:gridSpan w:val="3"/>
          </w:tcPr>
          <w:p w14:paraId="2A51DA62" w14:textId="78AE6A54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  <w:t>Синицын А.А.</w:t>
            </w:r>
          </w:p>
        </w:tc>
        <w:tc>
          <w:tcPr>
            <w:tcW w:w="1306" w:type="dxa"/>
          </w:tcPr>
          <w:p w14:paraId="2133A09E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 xml:space="preserve">Дата </w:t>
            </w:r>
          </w:p>
        </w:tc>
        <w:tc>
          <w:tcPr>
            <w:tcW w:w="2330" w:type="dxa"/>
          </w:tcPr>
          <w:p w14:paraId="54A59E05" w14:textId="7EFF4A3D" w:rsidR="00073872" w:rsidRPr="008B30B2" w:rsidRDefault="006A25D6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  <w:t>27.03.2024</w:t>
            </w:r>
          </w:p>
        </w:tc>
      </w:tr>
      <w:tr w:rsidR="00073872" w:rsidRPr="008B30B2" w14:paraId="6A333AAF" w14:textId="77777777" w:rsidTr="00701AC3">
        <w:trPr>
          <w:trHeight w:val="313"/>
        </w:trPr>
        <w:tc>
          <w:tcPr>
            <w:tcW w:w="2842" w:type="dxa"/>
          </w:tcPr>
          <w:p w14:paraId="140B0438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Одобрен</w:t>
            </w:r>
          </w:p>
        </w:tc>
        <w:tc>
          <w:tcPr>
            <w:tcW w:w="3866" w:type="dxa"/>
            <w:gridSpan w:val="3"/>
          </w:tcPr>
          <w:p w14:paraId="05AD9F01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  <w:t>Коношонок</w:t>
            </w:r>
            <w:proofErr w:type="spellEnd"/>
            <w:r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  <w:t xml:space="preserve"> В.П.</w:t>
            </w:r>
          </w:p>
        </w:tc>
        <w:tc>
          <w:tcPr>
            <w:tcW w:w="1306" w:type="dxa"/>
          </w:tcPr>
          <w:p w14:paraId="70B9A7DA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Дата</w:t>
            </w:r>
          </w:p>
        </w:tc>
        <w:tc>
          <w:tcPr>
            <w:tcW w:w="2330" w:type="dxa"/>
          </w:tcPr>
          <w:p w14:paraId="1D6942C5" w14:textId="151ECB1F" w:rsidR="00073872" w:rsidRPr="008B30B2" w:rsidRDefault="006A25D6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  <w:t>27.03.2024</w:t>
            </w:r>
          </w:p>
        </w:tc>
      </w:tr>
      <w:tr w:rsidR="00073872" w14:paraId="1D76F2A6" w14:textId="77777777" w:rsidTr="00701AC3">
        <w:trPr>
          <w:trHeight w:val="313"/>
        </w:trPr>
        <w:tc>
          <w:tcPr>
            <w:tcW w:w="2842" w:type="dxa"/>
          </w:tcPr>
          <w:p w14:paraId="4A5F317A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 xml:space="preserve">Переиздан </w:t>
            </w:r>
          </w:p>
        </w:tc>
        <w:tc>
          <w:tcPr>
            <w:tcW w:w="3866" w:type="dxa"/>
            <w:gridSpan w:val="3"/>
          </w:tcPr>
          <w:p w14:paraId="40F9F05C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306" w:type="dxa"/>
          </w:tcPr>
          <w:p w14:paraId="4F86C77F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Дата</w:t>
            </w:r>
          </w:p>
        </w:tc>
        <w:tc>
          <w:tcPr>
            <w:tcW w:w="2330" w:type="dxa"/>
          </w:tcPr>
          <w:p w14:paraId="00A03752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073872" w14:paraId="40796E0C" w14:textId="77777777" w:rsidTr="00701AC3">
        <w:trPr>
          <w:trHeight w:val="313"/>
        </w:trPr>
        <w:tc>
          <w:tcPr>
            <w:tcW w:w="2842" w:type="dxa"/>
          </w:tcPr>
          <w:p w14:paraId="77478413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Переиздан</w:t>
            </w:r>
          </w:p>
        </w:tc>
        <w:tc>
          <w:tcPr>
            <w:tcW w:w="3866" w:type="dxa"/>
            <w:gridSpan w:val="3"/>
          </w:tcPr>
          <w:p w14:paraId="0DA2B3F8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306" w:type="dxa"/>
          </w:tcPr>
          <w:p w14:paraId="35DEF1E8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Дата</w:t>
            </w:r>
          </w:p>
        </w:tc>
        <w:tc>
          <w:tcPr>
            <w:tcW w:w="2330" w:type="dxa"/>
          </w:tcPr>
          <w:p w14:paraId="44F32FB1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073872" w14:paraId="69A837B1" w14:textId="77777777" w:rsidTr="00701AC3">
        <w:trPr>
          <w:trHeight w:val="313"/>
        </w:trPr>
        <w:tc>
          <w:tcPr>
            <w:tcW w:w="2842" w:type="dxa"/>
          </w:tcPr>
          <w:p w14:paraId="0D7F868C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Переиздан</w:t>
            </w:r>
          </w:p>
        </w:tc>
        <w:tc>
          <w:tcPr>
            <w:tcW w:w="3866" w:type="dxa"/>
            <w:gridSpan w:val="3"/>
          </w:tcPr>
          <w:p w14:paraId="70596792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306" w:type="dxa"/>
          </w:tcPr>
          <w:p w14:paraId="30E74D84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Дата</w:t>
            </w:r>
          </w:p>
        </w:tc>
        <w:tc>
          <w:tcPr>
            <w:tcW w:w="2330" w:type="dxa"/>
          </w:tcPr>
          <w:p w14:paraId="349595FF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073872" w14:paraId="467B0C2F" w14:textId="77777777" w:rsidTr="00701AC3">
        <w:trPr>
          <w:trHeight w:val="313"/>
        </w:trPr>
        <w:tc>
          <w:tcPr>
            <w:tcW w:w="2842" w:type="dxa"/>
          </w:tcPr>
          <w:p w14:paraId="756D7C41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Переиздан</w:t>
            </w:r>
          </w:p>
        </w:tc>
        <w:tc>
          <w:tcPr>
            <w:tcW w:w="3866" w:type="dxa"/>
            <w:gridSpan w:val="3"/>
          </w:tcPr>
          <w:p w14:paraId="0444CC98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306" w:type="dxa"/>
          </w:tcPr>
          <w:p w14:paraId="5E6983D0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Дата</w:t>
            </w:r>
          </w:p>
        </w:tc>
        <w:tc>
          <w:tcPr>
            <w:tcW w:w="2330" w:type="dxa"/>
          </w:tcPr>
          <w:p w14:paraId="10F29CEE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073872" w14:paraId="13F2A947" w14:textId="77777777" w:rsidTr="00701AC3">
        <w:trPr>
          <w:trHeight w:val="313"/>
        </w:trPr>
        <w:tc>
          <w:tcPr>
            <w:tcW w:w="2842" w:type="dxa"/>
          </w:tcPr>
          <w:p w14:paraId="798F49FA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Переиздан</w:t>
            </w:r>
          </w:p>
        </w:tc>
        <w:tc>
          <w:tcPr>
            <w:tcW w:w="3866" w:type="dxa"/>
            <w:gridSpan w:val="3"/>
          </w:tcPr>
          <w:p w14:paraId="0915F309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306" w:type="dxa"/>
          </w:tcPr>
          <w:p w14:paraId="2A195372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Дата</w:t>
            </w:r>
          </w:p>
        </w:tc>
        <w:tc>
          <w:tcPr>
            <w:tcW w:w="2330" w:type="dxa"/>
          </w:tcPr>
          <w:p w14:paraId="28A31894" w14:textId="77777777" w:rsidR="00073872" w:rsidRDefault="00073872" w:rsidP="00701AC3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</w:p>
        </w:tc>
      </w:tr>
    </w:tbl>
    <w:p w14:paraId="77BD6B3D" w14:textId="29FF35C4" w:rsidR="004D6EBF" w:rsidRDefault="004D6EBF"/>
    <w:p w14:paraId="3EBE75FF" w14:textId="2C75D557" w:rsidR="004D6EBF" w:rsidRDefault="004D6EB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2298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D7FD75" w14:textId="77777777" w:rsidR="00812F1C" w:rsidRPr="00696BD9" w:rsidRDefault="00812F1C" w:rsidP="00812F1C">
          <w:pPr>
            <w:pStyle w:val="aa"/>
            <w:rPr>
              <w:b/>
              <w:bCs/>
            </w:rPr>
          </w:pPr>
          <w:r w:rsidRPr="00696BD9">
            <w:rPr>
              <w:b/>
              <w:bCs/>
            </w:rPr>
            <w:t>Оглавление</w:t>
          </w:r>
        </w:p>
        <w:p w14:paraId="1C235D07" w14:textId="77777777" w:rsidR="00812F1C" w:rsidRDefault="00812F1C" w:rsidP="00812F1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61451" w:history="1">
            <w:r w:rsidRPr="001E63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E63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Демонтаж элементов подкапотного пространства/полости жаб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A233" w14:textId="77777777" w:rsidR="00812F1C" w:rsidRDefault="00812F1C" w:rsidP="00812F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61452" w:history="1">
            <w:r w:rsidRPr="001E63A2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Инструмен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2B0A" w14:textId="77777777" w:rsidR="00812F1C" w:rsidRDefault="00812F1C" w:rsidP="00812F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61453" w:history="1">
            <w:r w:rsidRPr="001E63A2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Расходные материа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2CE10" w14:textId="77777777" w:rsidR="00812F1C" w:rsidRDefault="00812F1C" w:rsidP="00812F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61454" w:history="1">
            <w:r w:rsidRPr="001E63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оцесс проведения рабо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14D4" w14:textId="77777777" w:rsidR="00812F1C" w:rsidRDefault="00812F1C" w:rsidP="00812F1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61455" w:history="1">
            <w:r w:rsidRPr="001E63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E63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оцесс установки шнорк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3DAC4" w14:textId="77777777" w:rsidR="00812F1C" w:rsidRDefault="00812F1C" w:rsidP="00812F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61456" w:history="1">
            <w:r w:rsidRPr="001E63A2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Инструменты</w:t>
            </w:r>
            <w:r w:rsidRPr="001E63A2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4B33" w14:textId="77777777" w:rsidR="00812F1C" w:rsidRDefault="00812F1C" w:rsidP="00812F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61457" w:history="1">
            <w:r w:rsidRPr="001E63A2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Расходные материалы</w:t>
            </w:r>
            <w:r w:rsidRPr="001E63A2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ADA1" w14:textId="77777777" w:rsidR="00812F1C" w:rsidRDefault="00812F1C" w:rsidP="00812F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61458" w:history="1">
            <w:r w:rsidRPr="001E63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Крепежные элемен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AEBFC" w14:textId="77777777" w:rsidR="00812F1C" w:rsidRDefault="00812F1C" w:rsidP="00812F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61459" w:history="1">
            <w:r w:rsidRPr="001E63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оцесс проведения рабо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C4A3" w14:textId="77777777" w:rsidR="00812F1C" w:rsidRDefault="00812F1C" w:rsidP="00812F1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61460" w:history="1">
            <w:r w:rsidRPr="001E63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E63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Сборка полости жаб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9</w:t>
          </w:r>
        </w:p>
        <w:p w14:paraId="531393DB" w14:textId="77777777" w:rsidR="00812F1C" w:rsidRDefault="00812F1C" w:rsidP="00812F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61461" w:history="1">
            <w:r w:rsidRPr="001E63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оцесс проведения рабо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9</w:t>
          </w:r>
        </w:p>
        <w:p w14:paraId="311C25F5" w14:textId="77777777" w:rsidR="00812F1C" w:rsidRDefault="00812F1C" w:rsidP="00812F1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61462" w:history="1">
            <w:r w:rsidRPr="001E63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E63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Расход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8E2FA" w14:textId="77777777" w:rsidR="00812F1C" w:rsidRDefault="00812F1C" w:rsidP="00812F1C">
          <w:r>
            <w:rPr>
              <w:b/>
              <w:bCs/>
            </w:rPr>
            <w:fldChar w:fldCharType="end"/>
          </w:r>
        </w:p>
      </w:sdtContent>
    </w:sdt>
    <w:p w14:paraId="4458426C" w14:textId="77777777" w:rsidR="00812F1C" w:rsidRDefault="00812F1C" w:rsidP="00812F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F90C85" w14:textId="77777777" w:rsidR="00812F1C" w:rsidRPr="00696BD9" w:rsidRDefault="00812F1C" w:rsidP="00812F1C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bookmarkStart w:id="0" w:name="_Toc163561451"/>
      <w:r w:rsidRPr="00696BD9">
        <w:rPr>
          <w:rFonts w:ascii="Times New Roman" w:hAnsi="Times New Roman" w:cs="Times New Roman"/>
          <w:b/>
          <w:bCs/>
        </w:rPr>
        <w:lastRenderedPageBreak/>
        <w:t>Демонтаж элементов подкапотного пространства/полости жабо</w:t>
      </w:r>
      <w:bookmarkEnd w:id="0"/>
    </w:p>
    <w:p w14:paraId="5561F147" w14:textId="77777777" w:rsidR="00812F1C" w:rsidRPr="00696BD9" w:rsidRDefault="00812F1C" w:rsidP="00812F1C">
      <w:pPr>
        <w:pStyle w:val="2"/>
        <w:rPr>
          <w:rFonts w:ascii="Times New Roman" w:eastAsia="Times New Roman" w:hAnsi="Times New Roman" w:cs="Times New Roman"/>
          <w:b/>
          <w:bCs/>
          <w:lang w:val="en-GB" w:eastAsia="en-GB"/>
        </w:rPr>
      </w:pPr>
      <w:bookmarkStart w:id="1" w:name="_Toc396063677"/>
      <w:bookmarkStart w:id="2" w:name="_Toc147842539"/>
      <w:bookmarkStart w:id="3" w:name="_Toc151458806"/>
      <w:bookmarkStart w:id="4" w:name="_Toc161759399"/>
      <w:bookmarkStart w:id="5" w:name="_Toc163561452"/>
      <w:proofErr w:type="spellStart"/>
      <w:r w:rsidRPr="00696BD9">
        <w:rPr>
          <w:rFonts w:ascii="Times New Roman" w:eastAsia="Times New Roman" w:hAnsi="Times New Roman" w:cs="Times New Roman"/>
          <w:b/>
          <w:bCs/>
          <w:lang w:val="en-GB" w:eastAsia="en-GB"/>
        </w:rPr>
        <w:t>Инструменты</w:t>
      </w:r>
      <w:bookmarkEnd w:id="1"/>
      <w:proofErr w:type="spellEnd"/>
      <w:r w:rsidRPr="00696BD9">
        <w:rPr>
          <w:rFonts w:ascii="Times New Roman" w:eastAsia="Times New Roman" w:hAnsi="Times New Roman" w:cs="Times New Roman"/>
          <w:b/>
          <w:bCs/>
          <w:lang w:val="en-GB" w:eastAsia="en-GB"/>
        </w:rPr>
        <w:t>:</w:t>
      </w:r>
      <w:bookmarkEnd w:id="2"/>
      <w:bookmarkEnd w:id="3"/>
      <w:bookmarkEnd w:id="4"/>
      <w:bookmarkEnd w:id="5"/>
    </w:p>
    <w:p w14:paraId="29721C04" w14:textId="77777777" w:rsidR="00812F1C" w:rsidRPr="00696BD9" w:rsidRDefault="00812F1C" w:rsidP="00812F1C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Шуруповёрт</w:t>
      </w:r>
    </w:p>
    <w:p w14:paraId="19A99C86" w14:textId="77777777" w:rsidR="00812F1C" w:rsidRPr="00696BD9" w:rsidRDefault="00812F1C" w:rsidP="00812F1C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Ключ-трещотка</w:t>
      </w:r>
    </w:p>
    <w:p w14:paraId="1AE676B5" w14:textId="77777777" w:rsidR="00812F1C" w:rsidRPr="00696BD9" w:rsidRDefault="00812F1C" w:rsidP="00812F1C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Отвертка плоская</w:t>
      </w:r>
    </w:p>
    <w:p w14:paraId="1664AFCF" w14:textId="77777777" w:rsidR="00812F1C" w:rsidRPr="00696BD9" w:rsidRDefault="00812F1C" w:rsidP="00812F1C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Съемник клипс</w:t>
      </w:r>
    </w:p>
    <w:p w14:paraId="2FB95890" w14:textId="77777777" w:rsidR="00812F1C" w:rsidRPr="00696BD9" w:rsidRDefault="00812F1C" w:rsidP="00812F1C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Головка торцевая 7 мм</w:t>
      </w:r>
    </w:p>
    <w:p w14:paraId="74876746" w14:textId="77777777" w:rsidR="00812F1C" w:rsidRPr="00696BD9" w:rsidRDefault="00812F1C" w:rsidP="00812F1C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Головка торцевая 8 мм</w:t>
      </w:r>
    </w:p>
    <w:p w14:paraId="0991D5E7" w14:textId="77777777" w:rsidR="00812F1C" w:rsidRPr="00696BD9" w:rsidRDefault="00812F1C" w:rsidP="00812F1C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Головка торцевая 10 мм</w:t>
      </w:r>
    </w:p>
    <w:p w14:paraId="3AC7C0EE" w14:textId="77777777" w:rsidR="00812F1C" w:rsidRPr="00696BD9" w:rsidRDefault="00812F1C" w:rsidP="00812F1C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Головка торцевая 15 мм</w:t>
      </w:r>
    </w:p>
    <w:p w14:paraId="1C414547" w14:textId="77777777" w:rsidR="00812F1C" w:rsidRPr="00696BD9" w:rsidRDefault="00812F1C" w:rsidP="00812F1C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Ключ рожковый 8 мм.</w:t>
      </w:r>
    </w:p>
    <w:p w14:paraId="0F0B6DF7" w14:textId="77777777" w:rsidR="00812F1C" w:rsidRPr="00696BD9" w:rsidRDefault="00812F1C" w:rsidP="00812F1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48666E9" w14:textId="77777777" w:rsidR="00812F1C" w:rsidRPr="00696BD9" w:rsidRDefault="00812F1C" w:rsidP="00812F1C">
      <w:pPr>
        <w:pStyle w:val="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6" w:name="_Toc163561453"/>
      <w:r w:rsidRPr="00696BD9">
        <w:rPr>
          <w:rFonts w:ascii="Times New Roman" w:eastAsia="Times New Roman" w:hAnsi="Times New Roman" w:cs="Times New Roman"/>
          <w:b/>
          <w:bCs/>
          <w:lang w:eastAsia="en-GB"/>
        </w:rPr>
        <w:t>Расходные материалы:</w:t>
      </w:r>
      <w:bookmarkEnd w:id="6"/>
    </w:p>
    <w:p w14:paraId="7326CBBD" w14:textId="77777777" w:rsidR="00812F1C" w:rsidRPr="00696BD9" w:rsidRDefault="00812F1C" w:rsidP="00812F1C">
      <w:pPr>
        <w:pStyle w:val="a9"/>
        <w:numPr>
          <w:ilvl w:val="0"/>
          <w:numId w:val="4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Ветошь.</w:t>
      </w:r>
    </w:p>
    <w:p w14:paraId="3262FC5C" w14:textId="77777777" w:rsidR="00812F1C" w:rsidRPr="00696BD9" w:rsidRDefault="00812F1C" w:rsidP="00812F1C">
      <w:pPr>
        <w:spacing w:after="0" w:line="240" w:lineRule="atLeast"/>
        <w:ind w:left="120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A782213" w14:textId="77777777" w:rsidR="00812F1C" w:rsidRPr="00696BD9" w:rsidRDefault="00812F1C" w:rsidP="00812F1C">
      <w:pPr>
        <w:pStyle w:val="2"/>
        <w:rPr>
          <w:rFonts w:ascii="Times New Roman" w:hAnsi="Times New Roman" w:cs="Times New Roman"/>
          <w:b/>
          <w:bCs/>
        </w:rPr>
      </w:pPr>
      <w:bookmarkStart w:id="7" w:name="_Toc151458807"/>
      <w:bookmarkStart w:id="8" w:name="_Toc161759400"/>
      <w:bookmarkStart w:id="9" w:name="_Toc163561454"/>
      <w:r w:rsidRPr="00696BD9">
        <w:rPr>
          <w:rFonts w:ascii="Times New Roman" w:hAnsi="Times New Roman" w:cs="Times New Roman"/>
          <w:b/>
          <w:bCs/>
        </w:rPr>
        <w:t>Процесс проведения работ:</w:t>
      </w:r>
      <w:bookmarkEnd w:id="7"/>
      <w:bookmarkEnd w:id="8"/>
      <w:bookmarkEnd w:id="9"/>
    </w:p>
    <w:p w14:paraId="0DC005C7" w14:textId="77777777" w:rsidR="00812F1C" w:rsidRPr="00696BD9" w:rsidRDefault="00812F1C" w:rsidP="00812F1C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BD9">
        <w:rPr>
          <w:rFonts w:ascii="Times New Roman" w:hAnsi="Times New Roman" w:cs="Times New Roman"/>
          <w:sz w:val="24"/>
          <w:szCs w:val="24"/>
        </w:rPr>
        <w:t>Демонтируйте пластиковые заглушки крепления дворников с помощью плоской отвертки.</w:t>
      </w:r>
    </w:p>
    <w:p w14:paraId="1AAA52BA" w14:textId="77777777" w:rsidR="00812F1C" w:rsidRPr="00696BD9" w:rsidRDefault="00812F1C" w:rsidP="00812F1C">
      <w:pPr>
        <w:spacing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6B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149E93" wp14:editId="06145B53">
            <wp:extent cx="3050818" cy="1949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24" b="23636"/>
                    <a:stretch/>
                  </pic:blipFill>
                  <pic:spPr bwMode="auto">
                    <a:xfrm>
                      <a:off x="0" y="0"/>
                      <a:ext cx="3090078" cy="197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45C3A" w14:textId="77777777" w:rsidR="00812F1C" w:rsidRPr="00696BD9" w:rsidRDefault="00812F1C" w:rsidP="00812F1C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BD9">
        <w:rPr>
          <w:rFonts w:ascii="Times New Roman" w:hAnsi="Times New Roman" w:cs="Times New Roman"/>
          <w:sz w:val="24"/>
          <w:szCs w:val="24"/>
        </w:rPr>
        <w:t>Используя торцевую головку 15 м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6BD9">
        <w:rPr>
          <w:rFonts w:ascii="Times New Roman" w:hAnsi="Times New Roman" w:cs="Times New Roman"/>
          <w:sz w:val="24"/>
          <w:szCs w:val="24"/>
        </w:rPr>
        <w:t>демонтируйте гайки крепления дворников и демонтируйте дворники.</w:t>
      </w:r>
    </w:p>
    <w:p w14:paraId="5AC2C874" w14:textId="77777777" w:rsidR="00812F1C" w:rsidRPr="00696BD9" w:rsidRDefault="00812F1C" w:rsidP="00812F1C">
      <w:pPr>
        <w:pStyle w:val="a7"/>
        <w:spacing w:line="240" w:lineRule="atLeast"/>
        <w:ind w:firstLine="709"/>
        <w:jc w:val="center"/>
      </w:pPr>
      <w:r w:rsidRPr="00696BD9">
        <w:rPr>
          <w:noProof/>
        </w:rPr>
        <w:drawing>
          <wp:inline distT="0" distB="0" distL="0" distR="0" wp14:anchorId="56004489" wp14:editId="63521D40">
            <wp:extent cx="3178564" cy="22606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80" b="27470"/>
                    <a:stretch/>
                  </pic:blipFill>
                  <pic:spPr bwMode="auto">
                    <a:xfrm>
                      <a:off x="0" y="0"/>
                      <a:ext cx="3184235" cy="226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0EA7F" w14:textId="77777777" w:rsidR="00812F1C" w:rsidRPr="00696BD9" w:rsidRDefault="00812F1C" w:rsidP="00812F1C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BD9">
        <w:rPr>
          <w:rFonts w:ascii="Times New Roman" w:hAnsi="Times New Roman" w:cs="Times New Roman"/>
          <w:sz w:val="24"/>
          <w:szCs w:val="24"/>
        </w:rPr>
        <w:lastRenderedPageBreak/>
        <w:t>Используя съемник клипс, демонтируйте клипсы резиновой накладки как показано на изображение, демонтируйте накладки с обеих сторон.</w:t>
      </w:r>
    </w:p>
    <w:p w14:paraId="3B80FA9B" w14:textId="77777777" w:rsidR="00812F1C" w:rsidRPr="00696BD9" w:rsidRDefault="00812F1C" w:rsidP="00812F1C">
      <w:pPr>
        <w:pStyle w:val="a7"/>
        <w:spacing w:line="240" w:lineRule="atLeast"/>
        <w:ind w:firstLine="709"/>
        <w:jc w:val="center"/>
      </w:pPr>
      <w:r w:rsidRPr="00696BD9">
        <w:rPr>
          <w:noProof/>
        </w:rPr>
        <w:drawing>
          <wp:inline distT="0" distB="0" distL="0" distR="0" wp14:anchorId="60390627" wp14:editId="06ADE136">
            <wp:extent cx="3435219" cy="2299647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49" b="21635"/>
                    <a:stretch/>
                  </pic:blipFill>
                  <pic:spPr bwMode="auto">
                    <a:xfrm>
                      <a:off x="0" y="0"/>
                      <a:ext cx="3448171" cy="230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AD882" w14:textId="77777777" w:rsidR="00812F1C" w:rsidRPr="00696BD9" w:rsidRDefault="00812F1C" w:rsidP="00812F1C">
      <w:pPr>
        <w:pStyle w:val="a7"/>
        <w:spacing w:line="240" w:lineRule="atLeast"/>
        <w:ind w:firstLine="709"/>
        <w:jc w:val="both"/>
      </w:pPr>
      <w:r w:rsidRPr="00696BD9">
        <w:t>Используя съемник клипс, демонтируйте 4 клипсы жабо.</w:t>
      </w:r>
    </w:p>
    <w:p w14:paraId="46F0E904" w14:textId="77777777" w:rsidR="00812F1C" w:rsidRPr="00696BD9" w:rsidRDefault="00812F1C" w:rsidP="00812F1C">
      <w:pPr>
        <w:pStyle w:val="a7"/>
        <w:spacing w:line="240" w:lineRule="atLeast"/>
        <w:ind w:firstLine="709"/>
        <w:jc w:val="center"/>
      </w:pPr>
      <w:r w:rsidRPr="00696BD9">
        <w:rPr>
          <w:noProof/>
        </w:rPr>
        <w:drawing>
          <wp:inline distT="0" distB="0" distL="0" distR="0" wp14:anchorId="57A57C54" wp14:editId="029F86B3">
            <wp:extent cx="3513592" cy="221776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39" b="21713"/>
                    <a:stretch/>
                  </pic:blipFill>
                  <pic:spPr bwMode="auto">
                    <a:xfrm>
                      <a:off x="0" y="0"/>
                      <a:ext cx="3537893" cy="223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8069C" w14:textId="77777777" w:rsidR="00812F1C" w:rsidRPr="00696BD9" w:rsidRDefault="00812F1C" w:rsidP="00812F1C">
      <w:pPr>
        <w:pStyle w:val="a7"/>
        <w:spacing w:line="240" w:lineRule="atLeast"/>
        <w:ind w:firstLine="709"/>
        <w:jc w:val="both"/>
      </w:pPr>
      <w:r w:rsidRPr="00696BD9">
        <w:t xml:space="preserve">Приподнимите жабо и демонтируйте </w:t>
      </w:r>
      <w:proofErr w:type="spellStart"/>
      <w:r w:rsidRPr="00696BD9">
        <w:t>электроразъем</w:t>
      </w:r>
      <w:proofErr w:type="spellEnd"/>
      <w:r w:rsidRPr="00696BD9">
        <w:t xml:space="preserve"> обогрева форсунок стеклоомывателя с левой стороны по ходу движения автомобиля.</w:t>
      </w:r>
    </w:p>
    <w:p w14:paraId="51926570" w14:textId="77777777" w:rsidR="00812F1C" w:rsidRPr="00696BD9" w:rsidRDefault="00812F1C" w:rsidP="00812F1C">
      <w:pPr>
        <w:pStyle w:val="a7"/>
        <w:spacing w:line="240" w:lineRule="atLeast"/>
        <w:ind w:firstLine="709"/>
        <w:jc w:val="center"/>
      </w:pPr>
      <w:r w:rsidRPr="00696BD9">
        <w:rPr>
          <w:noProof/>
        </w:rPr>
        <w:drawing>
          <wp:inline distT="0" distB="0" distL="0" distR="0" wp14:anchorId="3CFF2EE2" wp14:editId="24B6743D">
            <wp:extent cx="3511334" cy="238835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22" b="21654"/>
                    <a:stretch/>
                  </pic:blipFill>
                  <pic:spPr bwMode="auto">
                    <a:xfrm>
                      <a:off x="0" y="0"/>
                      <a:ext cx="3533739" cy="240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A6090" w14:textId="77777777" w:rsidR="00812F1C" w:rsidRPr="00696BD9" w:rsidRDefault="00812F1C" w:rsidP="00812F1C">
      <w:pPr>
        <w:pStyle w:val="a7"/>
        <w:spacing w:line="240" w:lineRule="atLeast"/>
        <w:ind w:firstLine="709"/>
        <w:jc w:val="both"/>
      </w:pPr>
      <w:r w:rsidRPr="00696BD9">
        <w:lastRenderedPageBreak/>
        <w:t>С правой стороны по ходу движения автомобиля отсоедините шланг стеклоомывателя как показано на изображение.</w:t>
      </w:r>
    </w:p>
    <w:p w14:paraId="58675D36" w14:textId="77777777" w:rsidR="00812F1C" w:rsidRPr="00696BD9" w:rsidRDefault="00812F1C" w:rsidP="00812F1C">
      <w:pPr>
        <w:pStyle w:val="a7"/>
        <w:spacing w:line="240" w:lineRule="atLeast"/>
        <w:ind w:firstLine="709"/>
        <w:jc w:val="center"/>
      </w:pPr>
      <w:r w:rsidRPr="00696BD9">
        <w:rPr>
          <w:noProof/>
        </w:rPr>
        <w:drawing>
          <wp:inline distT="0" distB="0" distL="0" distR="0" wp14:anchorId="0696145E" wp14:editId="46980336">
            <wp:extent cx="3274908" cy="2572603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01" b="15572"/>
                    <a:stretch/>
                  </pic:blipFill>
                  <pic:spPr bwMode="auto">
                    <a:xfrm>
                      <a:off x="0" y="0"/>
                      <a:ext cx="3297105" cy="259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FC5D9" w14:textId="77777777" w:rsidR="00812F1C" w:rsidRPr="00696BD9" w:rsidRDefault="00812F1C" w:rsidP="00812F1C">
      <w:pPr>
        <w:pStyle w:val="a7"/>
        <w:spacing w:line="240" w:lineRule="atLeast"/>
        <w:ind w:firstLine="709"/>
        <w:jc w:val="both"/>
      </w:pPr>
      <w:r w:rsidRPr="00696BD9">
        <w:t>Без резких движений, приподнимайте жабо, начиная с торцов, постепенно двигайтесь от одного торца к другому, выщелкивая клипсы. Демонтируйте жабо.</w:t>
      </w:r>
    </w:p>
    <w:p w14:paraId="2B05D885" w14:textId="77777777" w:rsidR="00812F1C" w:rsidRPr="00696BD9" w:rsidRDefault="00812F1C" w:rsidP="00812F1C">
      <w:pPr>
        <w:pStyle w:val="a7"/>
        <w:spacing w:line="240" w:lineRule="atLeast"/>
        <w:ind w:firstLine="709"/>
        <w:jc w:val="center"/>
      </w:pPr>
      <w:r w:rsidRPr="00696BD9">
        <w:rPr>
          <w:noProof/>
        </w:rPr>
        <w:drawing>
          <wp:inline distT="0" distB="0" distL="0" distR="0" wp14:anchorId="50BFF6C6" wp14:editId="6F6AE0B2">
            <wp:extent cx="4245156" cy="2251881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8" t="20284" r="5459" b="18102"/>
                    <a:stretch/>
                  </pic:blipFill>
                  <pic:spPr bwMode="auto">
                    <a:xfrm>
                      <a:off x="0" y="0"/>
                      <a:ext cx="4270655" cy="226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0331F" w14:textId="77777777" w:rsidR="00812F1C" w:rsidRPr="00696BD9" w:rsidRDefault="00812F1C" w:rsidP="00812F1C">
      <w:pPr>
        <w:pStyle w:val="a7"/>
        <w:spacing w:line="240" w:lineRule="atLeast"/>
        <w:ind w:firstLine="709"/>
        <w:jc w:val="both"/>
      </w:pPr>
      <w:r w:rsidRPr="00696BD9">
        <w:t xml:space="preserve">Используя шаблон №1 (изображен ниже) из комплекта АТ, нанесите разметку отверстий на </w:t>
      </w:r>
      <w:r>
        <w:t>боковую накладку</w:t>
      </w:r>
      <w:r w:rsidRPr="00696BD9">
        <w:t xml:space="preserve"> с помощью маркера. </w:t>
      </w:r>
    </w:p>
    <w:p w14:paraId="11C5E6B5" w14:textId="77777777" w:rsidR="00812F1C" w:rsidRPr="00696BD9" w:rsidRDefault="00812F1C" w:rsidP="00812F1C">
      <w:pPr>
        <w:pStyle w:val="a7"/>
        <w:spacing w:line="240" w:lineRule="atLeast"/>
        <w:ind w:firstLine="709"/>
        <w:jc w:val="center"/>
      </w:pPr>
      <w:r w:rsidRPr="00696BD9">
        <w:rPr>
          <w:noProof/>
        </w:rPr>
        <w:drawing>
          <wp:inline distT="0" distB="0" distL="0" distR="0" wp14:anchorId="723AF38A" wp14:editId="5A9DDE1B">
            <wp:extent cx="2137021" cy="3798975"/>
            <wp:effectExtent l="7303" t="0" r="4127" b="4128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49137" cy="382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07B4D" w14:textId="77777777" w:rsidR="00812F1C" w:rsidRPr="00696BD9" w:rsidRDefault="00812F1C" w:rsidP="00812F1C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BD9">
        <w:rPr>
          <w:rFonts w:ascii="Times New Roman" w:hAnsi="Times New Roman" w:cs="Times New Roman"/>
          <w:sz w:val="24"/>
          <w:szCs w:val="24"/>
        </w:rPr>
        <w:lastRenderedPageBreak/>
        <w:t xml:space="preserve">Демонтируйте болты крепления </w:t>
      </w:r>
      <w:r>
        <w:rPr>
          <w:rFonts w:ascii="Times New Roman" w:hAnsi="Times New Roman" w:cs="Times New Roman"/>
          <w:sz w:val="24"/>
          <w:szCs w:val="24"/>
        </w:rPr>
        <w:t>боковой накладки</w:t>
      </w:r>
      <w:r w:rsidRPr="00696BD9">
        <w:rPr>
          <w:rFonts w:ascii="Times New Roman" w:hAnsi="Times New Roman" w:cs="Times New Roman"/>
          <w:sz w:val="24"/>
          <w:szCs w:val="24"/>
        </w:rPr>
        <w:t>, используя торцевую головку 8 мм.</w:t>
      </w:r>
    </w:p>
    <w:p w14:paraId="0EF7391A" w14:textId="77777777" w:rsidR="00812F1C" w:rsidRPr="00696BD9" w:rsidRDefault="00812F1C" w:rsidP="00812F1C">
      <w:pPr>
        <w:pStyle w:val="a7"/>
        <w:spacing w:line="240" w:lineRule="atLeast"/>
        <w:ind w:firstLine="709"/>
        <w:jc w:val="center"/>
      </w:pPr>
      <w:r w:rsidRPr="00696BD9">
        <w:rPr>
          <w:noProof/>
        </w:rPr>
        <w:drawing>
          <wp:inline distT="0" distB="0" distL="0" distR="0" wp14:anchorId="755E9E14" wp14:editId="49E35129">
            <wp:extent cx="2903432" cy="353477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4"/>
                    <a:stretch/>
                  </pic:blipFill>
                  <pic:spPr bwMode="auto">
                    <a:xfrm>
                      <a:off x="0" y="0"/>
                      <a:ext cx="2920181" cy="355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6654D" w14:textId="77777777" w:rsidR="00812F1C" w:rsidRPr="00696BD9" w:rsidRDefault="00812F1C" w:rsidP="00812F1C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BD9">
        <w:rPr>
          <w:rFonts w:ascii="Times New Roman" w:hAnsi="Times New Roman" w:cs="Times New Roman"/>
          <w:sz w:val="24"/>
          <w:szCs w:val="24"/>
        </w:rPr>
        <w:t xml:space="preserve">Используя рожковый ключ 8 мм, демонтируйте болт крепления </w:t>
      </w:r>
      <w:r>
        <w:rPr>
          <w:rFonts w:ascii="Times New Roman" w:hAnsi="Times New Roman" w:cs="Times New Roman"/>
          <w:sz w:val="24"/>
          <w:szCs w:val="24"/>
        </w:rPr>
        <w:t>боковой накладки</w:t>
      </w:r>
      <w:r w:rsidRPr="00696BD9">
        <w:rPr>
          <w:rFonts w:ascii="Times New Roman" w:hAnsi="Times New Roman" w:cs="Times New Roman"/>
          <w:sz w:val="24"/>
          <w:szCs w:val="24"/>
        </w:rPr>
        <w:t xml:space="preserve">, расположенный </w:t>
      </w:r>
      <w:r>
        <w:rPr>
          <w:rFonts w:ascii="Times New Roman" w:hAnsi="Times New Roman" w:cs="Times New Roman"/>
          <w:sz w:val="24"/>
          <w:szCs w:val="24"/>
        </w:rPr>
        <w:t>в дверном проеме</w:t>
      </w:r>
      <w:r w:rsidRPr="00696BD9">
        <w:rPr>
          <w:rFonts w:ascii="Times New Roman" w:hAnsi="Times New Roman" w:cs="Times New Roman"/>
          <w:sz w:val="24"/>
          <w:szCs w:val="24"/>
        </w:rPr>
        <w:t xml:space="preserve">. Демонтируйте </w:t>
      </w:r>
      <w:r>
        <w:rPr>
          <w:rFonts w:ascii="Times New Roman" w:hAnsi="Times New Roman" w:cs="Times New Roman"/>
          <w:sz w:val="24"/>
          <w:szCs w:val="24"/>
        </w:rPr>
        <w:t>боковую накладку</w:t>
      </w:r>
      <w:r w:rsidRPr="00696BD9">
        <w:rPr>
          <w:rFonts w:ascii="Times New Roman" w:hAnsi="Times New Roman" w:cs="Times New Roman"/>
          <w:sz w:val="24"/>
          <w:szCs w:val="24"/>
        </w:rPr>
        <w:t>.</w:t>
      </w:r>
    </w:p>
    <w:p w14:paraId="3679000F" w14:textId="77777777" w:rsidR="00812F1C" w:rsidRPr="00696BD9" w:rsidRDefault="00812F1C" w:rsidP="00812F1C">
      <w:pPr>
        <w:pStyle w:val="a7"/>
        <w:spacing w:line="240" w:lineRule="atLeast"/>
        <w:ind w:firstLine="709"/>
        <w:jc w:val="center"/>
      </w:pPr>
      <w:r w:rsidRPr="00696BD9">
        <w:rPr>
          <w:noProof/>
        </w:rPr>
        <w:drawing>
          <wp:inline distT="0" distB="0" distL="0" distR="0" wp14:anchorId="30AD8150" wp14:editId="0B46B7BA">
            <wp:extent cx="3039553" cy="3171304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4" b="9480"/>
                    <a:stretch/>
                  </pic:blipFill>
                  <pic:spPr bwMode="auto">
                    <a:xfrm>
                      <a:off x="0" y="0"/>
                      <a:ext cx="3053244" cy="318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4050E" w14:textId="77777777" w:rsidR="00812F1C" w:rsidRDefault="00812F1C" w:rsidP="00812F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42E079" w14:textId="77777777" w:rsidR="00812F1C" w:rsidRPr="00696BD9" w:rsidRDefault="00812F1C" w:rsidP="00812F1C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BD9">
        <w:rPr>
          <w:rFonts w:ascii="Times New Roman" w:hAnsi="Times New Roman" w:cs="Times New Roman"/>
          <w:sz w:val="24"/>
          <w:szCs w:val="24"/>
        </w:rPr>
        <w:lastRenderedPageBreak/>
        <w:t>Демонтируйте болты крепления пластикового кронштейна, используя торцевую головку 8 мм. Демонтируйте пластиковый кронштейн.</w:t>
      </w:r>
    </w:p>
    <w:p w14:paraId="54AA5B7F" w14:textId="77777777" w:rsidR="00812F1C" w:rsidRPr="00696BD9" w:rsidRDefault="00812F1C" w:rsidP="00812F1C">
      <w:pPr>
        <w:pStyle w:val="a7"/>
        <w:spacing w:line="240" w:lineRule="atLeast"/>
        <w:ind w:firstLine="709"/>
        <w:jc w:val="center"/>
      </w:pPr>
      <w:r w:rsidRPr="00696BD9">
        <w:rPr>
          <w:noProof/>
        </w:rPr>
        <w:drawing>
          <wp:inline distT="0" distB="0" distL="0" distR="0" wp14:anchorId="33030FFF" wp14:editId="178970AC">
            <wp:extent cx="2780030" cy="2517264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60" b="12616"/>
                    <a:stretch/>
                  </pic:blipFill>
                  <pic:spPr bwMode="auto">
                    <a:xfrm>
                      <a:off x="0" y="0"/>
                      <a:ext cx="2791389" cy="2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6BD9">
        <w:rPr>
          <w:noProof/>
        </w:rPr>
        <w:drawing>
          <wp:inline distT="0" distB="0" distL="0" distR="0" wp14:anchorId="0EB43175" wp14:editId="31DA071C">
            <wp:extent cx="2671969" cy="2532604"/>
            <wp:effectExtent l="0" t="0" r="0" b="127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8" b="18970"/>
                    <a:stretch/>
                  </pic:blipFill>
                  <pic:spPr bwMode="auto">
                    <a:xfrm>
                      <a:off x="0" y="0"/>
                      <a:ext cx="2676689" cy="253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4F34D" w14:textId="77777777" w:rsidR="00812F1C" w:rsidRPr="00696BD9" w:rsidRDefault="00812F1C" w:rsidP="00812F1C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BD9">
        <w:rPr>
          <w:rFonts w:ascii="Times New Roman" w:hAnsi="Times New Roman" w:cs="Times New Roman"/>
          <w:sz w:val="24"/>
          <w:szCs w:val="24"/>
        </w:rPr>
        <w:t>Используя шаблон №2 (изображен ниже) нанесите разметку на моторный щит с помощью маркера.</w:t>
      </w:r>
    </w:p>
    <w:p w14:paraId="5576947B" w14:textId="77777777" w:rsidR="00812F1C" w:rsidRPr="00696BD9" w:rsidRDefault="00812F1C" w:rsidP="00812F1C">
      <w:pPr>
        <w:spacing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6B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4F7A17" wp14:editId="480B91AE">
            <wp:extent cx="2653956" cy="3898728"/>
            <wp:effectExtent l="6350" t="0" r="635" b="63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1" b="8114"/>
                    <a:stretch/>
                  </pic:blipFill>
                  <pic:spPr bwMode="auto">
                    <a:xfrm rot="16200000">
                      <a:off x="0" y="0"/>
                      <a:ext cx="2657739" cy="390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B25C6" w14:textId="77777777" w:rsidR="00812F1C" w:rsidRDefault="00812F1C" w:rsidP="00812F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54F6C5" w14:textId="77777777" w:rsidR="00812F1C" w:rsidRPr="00696BD9" w:rsidRDefault="00812F1C" w:rsidP="00812F1C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BD9">
        <w:rPr>
          <w:rFonts w:ascii="Times New Roman" w:hAnsi="Times New Roman" w:cs="Times New Roman"/>
          <w:sz w:val="24"/>
          <w:szCs w:val="24"/>
        </w:rPr>
        <w:lastRenderedPageBreak/>
        <w:t>Демонтируйте воздухозаборник, используя торцевую головку 10 мм.</w:t>
      </w:r>
    </w:p>
    <w:p w14:paraId="698BB53C" w14:textId="77777777" w:rsidR="00812F1C" w:rsidRPr="00696BD9" w:rsidRDefault="00812F1C" w:rsidP="00812F1C">
      <w:pPr>
        <w:pStyle w:val="a7"/>
        <w:spacing w:line="240" w:lineRule="atLeast"/>
        <w:ind w:firstLine="709"/>
        <w:jc w:val="center"/>
      </w:pPr>
      <w:r w:rsidRPr="00696BD9">
        <w:rPr>
          <w:noProof/>
        </w:rPr>
        <w:drawing>
          <wp:inline distT="0" distB="0" distL="0" distR="0" wp14:anchorId="7EE0AB6E" wp14:editId="0C1D9865">
            <wp:extent cx="2955595" cy="2343348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88" b="18437"/>
                    <a:stretch/>
                  </pic:blipFill>
                  <pic:spPr bwMode="auto">
                    <a:xfrm>
                      <a:off x="0" y="0"/>
                      <a:ext cx="2974654" cy="235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6BD9">
        <w:rPr>
          <w:noProof/>
        </w:rPr>
        <w:drawing>
          <wp:inline distT="0" distB="0" distL="0" distR="0" wp14:anchorId="666C10DD" wp14:editId="5ACFD4A3">
            <wp:extent cx="2533650" cy="23495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2" b="16716"/>
                    <a:stretch/>
                  </pic:blipFill>
                  <pic:spPr bwMode="auto">
                    <a:xfrm>
                      <a:off x="0" y="0"/>
                      <a:ext cx="2547228" cy="236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4BE8D" w14:textId="77777777" w:rsidR="00812F1C" w:rsidRPr="00696BD9" w:rsidRDefault="00812F1C" w:rsidP="00812F1C">
      <w:pPr>
        <w:pStyle w:val="a7"/>
        <w:spacing w:line="240" w:lineRule="atLeast"/>
        <w:ind w:firstLine="709"/>
        <w:jc w:val="both"/>
      </w:pPr>
      <w:r w:rsidRPr="00696BD9">
        <w:t>Отсоедините впускной патрубок от крышки корпуса воздушного фильтра, для этого ослабьте металлический хомут с помощью торцевой головки 7 мм.</w:t>
      </w:r>
    </w:p>
    <w:p w14:paraId="43FEF573" w14:textId="77777777" w:rsidR="00812F1C" w:rsidRPr="00696BD9" w:rsidRDefault="00812F1C" w:rsidP="00812F1C">
      <w:pPr>
        <w:pStyle w:val="a7"/>
        <w:spacing w:line="240" w:lineRule="atLeast"/>
        <w:ind w:firstLine="709"/>
        <w:jc w:val="center"/>
      </w:pPr>
      <w:r w:rsidRPr="00696BD9">
        <w:rPr>
          <w:noProof/>
        </w:rPr>
        <w:drawing>
          <wp:inline distT="0" distB="0" distL="0" distR="0" wp14:anchorId="721D4FB2" wp14:editId="698761BD">
            <wp:extent cx="3988242" cy="2374710"/>
            <wp:effectExtent l="0" t="0" r="0" b="698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4" b="32620"/>
                    <a:stretch/>
                  </pic:blipFill>
                  <pic:spPr bwMode="auto">
                    <a:xfrm>
                      <a:off x="0" y="0"/>
                      <a:ext cx="4016763" cy="239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B0888" w14:textId="77777777" w:rsidR="00812F1C" w:rsidRPr="00696BD9" w:rsidRDefault="00812F1C" w:rsidP="00812F1C">
      <w:pPr>
        <w:pStyle w:val="a7"/>
        <w:spacing w:line="240" w:lineRule="atLeast"/>
        <w:ind w:firstLine="709"/>
        <w:jc w:val="both"/>
      </w:pPr>
      <w:r w:rsidRPr="00696BD9">
        <w:t>Демонтируйте крышку корпуса воздушного фильтра.</w:t>
      </w:r>
    </w:p>
    <w:p w14:paraId="53231562" w14:textId="77777777" w:rsidR="00812F1C" w:rsidRPr="00696BD9" w:rsidRDefault="00812F1C" w:rsidP="00812F1C">
      <w:pPr>
        <w:pStyle w:val="a7"/>
        <w:spacing w:line="240" w:lineRule="atLeast"/>
        <w:ind w:firstLine="709"/>
        <w:jc w:val="center"/>
      </w:pPr>
      <w:r w:rsidRPr="00696BD9">
        <w:rPr>
          <w:noProof/>
        </w:rPr>
        <w:lastRenderedPageBreak/>
        <w:drawing>
          <wp:inline distT="0" distB="0" distL="0" distR="0" wp14:anchorId="09BD7617" wp14:editId="44680F72">
            <wp:extent cx="3330054" cy="2653275"/>
            <wp:effectExtent l="0" t="0" r="381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86" b="21445"/>
                    <a:stretch/>
                  </pic:blipFill>
                  <pic:spPr bwMode="auto">
                    <a:xfrm>
                      <a:off x="0" y="0"/>
                      <a:ext cx="3341833" cy="26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8317D" w14:textId="77777777" w:rsidR="00812F1C" w:rsidRPr="00696BD9" w:rsidRDefault="00812F1C" w:rsidP="00812F1C">
      <w:pPr>
        <w:pStyle w:val="a7"/>
        <w:spacing w:line="240" w:lineRule="atLeast"/>
        <w:ind w:firstLine="709"/>
        <w:jc w:val="both"/>
      </w:pPr>
      <w:r w:rsidRPr="00696BD9">
        <w:t xml:space="preserve">Торцевой головкой 10 мм демонтируйте болты крепления корпуса воздушного фильтра. </w:t>
      </w:r>
    </w:p>
    <w:p w14:paraId="638F3690" w14:textId="77777777" w:rsidR="00812F1C" w:rsidRPr="00696BD9" w:rsidRDefault="00812F1C" w:rsidP="00812F1C">
      <w:pPr>
        <w:pStyle w:val="a7"/>
        <w:spacing w:line="240" w:lineRule="atLeast"/>
        <w:ind w:firstLine="709"/>
        <w:jc w:val="center"/>
      </w:pPr>
      <w:r w:rsidRPr="00696BD9">
        <w:rPr>
          <w:noProof/>
        </w:rPr>
        <w:drawing>
          <wp:inline distT="0" distB="0" distL="0" distR="0" wp14:anchorId="67256001" wp14:editId="1FE0ED2B">
            <wp:extent cx="2620001" cy="2080853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5" b="18478"/>
                    <a:stretch/>
                  </pic:blipFill>
                  <pic:spPr bwMode="auto">
                    <a:xfrm>
                      <a:off x="0" y="0"/>
                      <a:ext cx="2637528" cy="209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6BD9">
        <w:rPr>
          <w:noProof/>
        </w:rPr>
        <w:drawing>
          <wp:inline distT="0" distB="0" distL="0" distR="0" wp14:anchorId="12F74631" wp14:editId="334C88CA">
            <wp:extent cx="2478508" cy="2067091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73" b="12465"/>
                    <a:stretch/>
                  </pic:blipFill>
                  <pic:spPr bwMode="auto">
                    <a:xfrm>
                      <a:off x="0" y="0"/>
                      <a:ext cx="2512970" cy="209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D2E53" w14:textId="77777777" w:rsidR="00812F1C" w:rsidRPr="00696BD9" w:rsidRDefault="00812F1C" w:rsidP="00812F1C">
      <w:pPr>
        <w:pStyle w:val="a7"/>
        <w:spacing w:line="240" w:lineRule="atLeast"/>
        <w:ind w:firstLine="709"/>
        <w:jc w:val="both"/>
      </w:pPr>
      <w:r w:rsidRPr="00696BD9">
        <w:t>Демонтируйте корпус воздушного фильтра.</w:t>
      </w:r>
    </w:p>
    <w:p w14:paraId="4856CADE" w14:textId="77777777" w:rsidR="00812F1C" w:rsidRPr="00696BD9" w:rsidRDefault="00812F1C" w:rsidP="00812F1C">
      <w:pPr>
        <w:pStyle w:val="a7"/>
        <w:spacing w:line="240" w:lineRule="atLeast"/>
        <w:ind w:firstLine="709"/>
        <w:jc w:val="center"/>
      </w:pPr>
      <w:r w:rsidRPr="00696BD9">
        <w:rPr>
          <w:noProof/>
        </w:rPr>
        <w:drawing>
          <wp:inline distT="0" distB="0" distL="0" distR="0" wp14:anchorId="1A286FB2" wp14:editId="1C51CFFD">
            <wp:extent cx="3487003" cy="2571412"/>
            <wp:effectExtent l="0" t="0" r="0" b="63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4" b="28178"/>
                    <a:stretch/>
                  </pic:blipFill>
                  <pic:spPr bwMode="auto">
                    <a:xfrm>
                      <a:off x="0" y="0"/>
                      <a:ext cx="3501439" cy="25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180A3" w14:textId="77777777" w:rsidR="00812F1C" w:rsidRPr="00696BD9" w:rsidRDefault="00812F1C" w:rsidP="00812F1C">
      <w:pPr>
        <w:pStyle w:val="a7"/>
        <w:spacing w:line="240" w:lineRule="atLeast"/>
        <w:ind w:firstLine="709"/>
        <w:jc w:val="both"/>
      </w:pPr>
      <w:r w:rsidRPr="00696BD9">
        <w:lastRenderedPageBreak/>
        <w:t>Чтобы избежать попадания грязи и каких-либо объектов во впускную систему, закройте отверстие впускного патрубка с помощью ветоши.</w:t>
      </w:r>
    </w:p>
    <w:p w14:paraId="68A0CCD2" w14:textId="77777777" w:rsidR="00812F1C" w:rsidRPr="00696BD9" w:rsidRDefault="00812F1C" w:rsidP="00812F1C">
      <w:pPr>
        <w:pStyle w:val="a7"/>
        <w:spacing w:line="240" w:lineRule="atLeast"/>
        <w:ind w:firstLine="709"/>
        <w:jc w:val="center"/>
      </w:pPr>
      <w:r w:rsidRPr="00696BD9">
        <w:rPr>
          <w:noProof/>
        </w:rPr>
        <w:drawing>
          <wp:inline distT="0" distB="0" distL="0" distR="0" wp14:anchorId="09A4EBF7" wp14:editId="16FD080C">
            <wp:extent cx="3606880" cy="2491862"/>
            <wp:effectExtent l="0" t="0" r="0" b="381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78" b="24898"/>
                    <a:stretch/>
                  </pic:blipFill>
                  <pic:spPr bwMode="auto">
                    <a:xfrm>
                      <a:off x="0" y="0"/>
                      <a:ext cx="3637164" cy="251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E8BCC" w14:textId="77777777" w:rsidR="00812F1C" w:rsidRPr="002F21CF" w:rsidRDefault="00812F1C" w:rsidP="00812F1C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61759401"/>
      <w:r w:rsidRPr="002F21CF">
        <w:rPr>
          <w:rFonts w:ascii="Times New Roman" w:hAnsi="Times New Roman" w:cs="Times New Roman"/>
          <w:sz w:val="24"/>
          <w:szCs w:val="24"/>
        </w:rPr>
        <w:t>Демонтируйте блок управления двигателем вместе с кронштейном, используя торцевую головку 10 мм.</w:t>
      </w:r>
      <w:r>
        <w:rPr>
          <w:rFonts w:ascii="Times New Roman" w:hAnsi="Times New Roman" w:cs="Times New Roman"/>
          <w:sz w:val="24"/>
          <w:szCs w:val="24"/>
        </w:rPr>
        <w:t xml:space="preserve"> Отодвиньте блок управления в сторону чтобы он не мешал сверлению.</w:t>
      </w:r>
    </w:p>
    <w:p w14:paraId="23A60673" w14:textId="77777777" w:rsidR="00812F1C" w:rsidRPr="002F21CF" w:rsidRDefault="00812F1C" w:rsidP="00812F1C">
      <w:pPr>
        <w:spacing w:line="240" w:lineRule="atLeast"/>
        <w:ind w:firstLine="709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2A795F" wp14:editId="6C7EF026">
            <wp:extent cx="3930596" cy="4257675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57"/>
                    <a:stretch/>
                  </pic:blipFill>
                  <pic:spPr bwMode="auto">
                    <a:xfrm>
                      <a:off x="0" y="0"/>
                      <a:ext cx="3931609" cy="425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21CF">
        <w:rPr>
          <w:rFonts w:ascii="Times New Roman" w:hAnsi="Times New Roman" w:cs="Times New Roman"/>
          <w:sz w:val="24"/>
          <w:szCs w:val="24"/>
        </w:rPr>
        <w:br w:type="page"/>
      </w:r>
    </w:p>
    <w:p w14:paraId="33522EA3" w14:textId="77777777" w:rsidR="00812F1C" w:rsidRPr="00696BD9" w:rsidRDefault="00812F1C" w:rsidP="00812F1C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bookmarkStart w:id="11" w:name="_Toc163561455"/>
      <w:r w:rsidRPr="00696BD9">
        <w:rPr>
          <w:rFonts w:ascii="Times New Roman" w:hAnsi="Times New Roman" w:cs="Times New Roman"/>
          <w:b/>
          <w:bCs/>
        </w:rPr>
        <w:lastRenderedPageBreak/>
        <w:t xml:space="preserve">Процесс установки </w:t>
      </w:r>
      <w:proofErr w:type="spellStart"/>
      <w:r w:rsidRPr="00696BD9">
        <w:rPr>
          <w:rFonts w:ascii="Times New Roman" w:hAnsi="Times New Roman" w:cs="Times New Roman"/>
          <w:b/>
          <w:bCs/>
        </w:rPr>
        <w:t>шноркеля</w:t>
      </w:r>
      <w:bookmarkEnd w:id="10"/>
      <w:bookmarkEnd w:id="11"/>
      <w:proofErr w:type="spellEnd"/>
    </w:p>
    <w:p w14:paraId="72D3FA47" w14:textId="77777777" w:rsidR="00812F1C" w:rsidRPr="00696BD9" w:rsidRDefault="00812F1C" w:rsidP="00812F1C">
      <w:pPr>
        <w:pStyle w:val="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12" w:name="_Toc151458809"/>
      <w:bookmarkStart w:id="13" w:name="_Toc161759402"/>
      <w:bookmarkStart w:id="14" w:name="_Toc163561456"/>
      <w:proofErr w:type="spellStart"/>
      <w:r w:rsidRPr="00696BD9">
        <w:rPr>
          <w:rFonts w:ascii="Times New Roman" w:eastAsia="Times New Roman" w:hAnsi="Times New Roman" w:cs="Times New Roman"/>
          <w:b/>
          <w:bCs/>
          <w:lang w:val="en-GB" w:eastAsia="en-GB"/>
        </w:rPr>
        <w:t>Инструменты</w:t>
      </w:r>
      <w:bookmarkEnd w:id="12"/>
      <w:bookmarkEnd w:id="13"/>
      <w:proofErr w:type="spellEnd"/>
      <w:r w:rsidRPr="00696BD9">
        <w:rPr>
          <w:rFonts w:ascii="Times New Roman" w:eastAsia="Times New Roman" w:hAnsi="Times New Roman" w:cs="Times New Roman"/>
          <w:b/>
          <w:bCs/>
          <w:lang w:eastAsia="en-GB"/>
        </w:rPr>
        <w:t>:</w:t>
      </w:r>
      <w:bookmarkEnd w:id="14"/>
    </w:p>
    <w:p w14:paraId="4935788B" w14:textId="77777777" w:rsidR="00812F1C" w:rsidRPr="00696BD9" w:rsidRDefault="00812F1C" w:rsidP="00812F1C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Шуруповёрт</w:t>
      </w:r>
    </w:p>
    <w:p w14:paraId="235E44FD" w14:textId="77777777" w:rsidR="00812F1C" w:rsidRPr="00696BD9" w:rsidRDefault="00812F1C" w:rsidP="00812F1C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Ключ-трещотка</w:t>
      </w:r>
    </w:p>
    <w:p w14:paraId="7289653D" w14:textId="77777777" w:rsidR="00812F1C" w:rsidRPr="00696BD9" w:rsidRDefault="00812F1C" w:rsidP="00812F1C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Ленточная машинка</w:t>
      </w:r>
    </w:p>
    <w:p w14:paraId="1BFDD25E" w14:textId="77777777" w:rsidR="00812F1C" w:rsidRPr="00696BD9" w:rsidRDefault="00812F1C" w:rsidP="00812F1C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Головка торцевая 7 мм</w:t>
      </w:r>
    </w:p>
    <w:p w14:paraId="737C27B4" w14:textId="77777777" w:rsidR="00812F1C" w:rsidRPr="00696BD9" w:rsidRDefault="00812F1C" w:rsidP="00812F1C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Головка торцевая 8 мм</w:t>
      </w:r>
    </w:p>
    <w:p w14:paraId="7D0C1022" w14:textId="77777777" w:rsidR="00812F1C" w:rsidRPr="00696BD9" w:rsidRDefault="00812F1C" w:rsidP="00812F1C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Шестигранник Н3</w:t>
      </w:r>
    </w:p>
    <w:p w14:paraId="52D3F058" w14:textId="77777777" w:rsidR="00812F1C" w:rsidRPr="00696BD9" w:rsidRDefault="00812F1C" w:rsidP="00812F1C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Маркер</w:t>
      </w:r>
    </w:p>
    <w:p w14:paraId="27B853E2" w14:textId="77777777" w:rsidR="00812F1C" w:rsidRPr="00696BD9" w:rsidRDefault="00812F1C" w:rsidP="00812F1C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УШМ</w:t>
      </w:r>
    </w:p>
    <w:p w14:paraId="6576DEDD" w14:textId="77777777" w:rsidR="00812F1C" w:rsidRPr="00696BD9" w:rsidRDefault="00812F1C" w:rsidP="00812F1C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Диск отрезной</w:t>
      </w:r>
    </w:p>
    <w:p w14:paraId="1C50B55B" w14:textId="77777777" w:rsidR="00812F1C" w:rsidRPr="00696BD9" w:rsidRDefault="00812F1C" w:rsidP="00812F1C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Сверло 6 мм</w:t>
      </w:r>
    </w:p>
    <w:p w14:paraId="5F4A1B34" w14:textId="77777777" w:rsidR="00812F1C" w:rsidRPr="00696BD9" w:rsidRDefault="00812F1C" w:rsidP="00812F1C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Сверло 7 мм</w:t>
      </w:r>
    </w:p>
    <w:p w14:paraId="39028E1B" w14:textId="77777777" w:rsidR="00812F1C" w:rsidRPr="00696BD9" w:rsidRDefault="00812F1C" w:rsidP="00812F1C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Фреза 85 мм</w:t>
      </w:r>
    </w:p>
    <w:p w14:paraId="32127115" w14:textId="77777777" w:rsidR="00812F1C" w:rsidRPr="00696BD9" w:rsidRDefault="00812F1C" w:rsidP="00812F1C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Клепальник</w:t>
      </w:r>
      <w:proofErr w:type="spellEnd"/>
    </w:p>
    <w:p w14:paraId="08891337" w14:textId="77777777" w:rsidR="00812F1C" w:rsidRDefault="00812F1C" w:rsidP="00812F1C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Нож монтажный</w:t>
      </w:r>
    </w:p>
    <w:p w14:paraId="0DB2DDA1" w14:textId="77777777" w:rsidR="00812F1C" w:rsidRPr="00696BD9" w:rsidRDefault="00812F1C" w:rsidP="00812F1C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Ленточная машинка</w:t>
      </w:r>
    </w:p>
    <w:p w14:paraId="21ED2941" w14:textId="77777777" w:rsidR="00812F1C" w:rsidRPr="00696BD9" w:rsidRDefault="00812F1C" w:rsidP="00812F1C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Ключ рожковый 8 мм.</w:t>
      </w:r>
    </w:p>
    <w:p w14:paraId="22546C32" w14:textId="77777777" w:rsidR="00812F1C" w:rsidRPr="00696BD9" w:rsidRDefault="00812F1C" w:rsidP="00812F1C">
      <w:pPr>
        <w:pStyle w:val="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15" w:name="_Toc396063678"/>
      <w:bookmarkStart w:id="16" w:name="_Toc147842540"/>
      <w:bookmarkStart w:id="17" w:name="_Toc151458810"/>
      <w:bookmarkStart w:id="18" w:name="_Toc161759403"/>
      <w:bookmarkStart w:id="19" w:name="_Toc163561457"/>
      <w:proofErr w:type="spellStart"/>
      <w:r w:rsidRPr="00696BD9">
        <w:rPr>
          <w:rFonts w:ascii="Times New Roman" w:eastAsia="Times New Roman" w:hAnsi="Times New Roman" w:cs="Times New Roman"/>
          <w:b/>
          <w:bCs/>
          <w:lang w:val="en-GB" w:eastAsia="en-GB"/>
        </w:rPr>
        <w:t>Расходные</w:t>
      </w:r>
      <w:proofErr w:type="spellEnd"/>
      <w:r w:rsidRPr="00696BD9">
        <w:rPr>
          <w:rFonts w:ascii="Times New Roman" w:eastAsia="Times New Roman" w:hAnsi="Times New Roman" w:cs="Times New Roman"/>
          <w:b/>
          <w:bCs/>
          <w:lang w:val="en-GB" w:eastAsia="en-GB"/>
        </w:rPr>
        <w:t xml:space="preserve"> </w:t>
      </w:r>
      <w:proofErr w:type="spellStart"/>
      <w:r w:rsidRPr="00696BD9">
        <w:rPr>
          <w:rFonts w:ascii="Times New Roman" w:eastAsia="Times New Roman" w:hAnsi="Times New Roman" w:cs="Times New Roman"/>
          <w:b/>
          <w:bCs/>
          <w:lang w:val="en-GB" w:eastAsia="en-GB"/>
        </w:rPr>
        <w:t>материалы</w:t>
      </w:r>
      <w:bookmarkEnd w:id="15"/>
      <w:bookmarkEnd w:id="16"/>
      <w:bookmarkEnd w:id="17"/>
      <w:bookmarkEnd w:id="18"/>
      <w:proofErr w:type="spellEnd"/>
      <w:r w:rsidRPr="00696BD9">
        <w:rPr>
          <w:rFonts w:ascii="Times New Roman" w:eastAsia="Times New Roman" w:hAnsi="Times New Roman" w:cs="Times New Roman"/>
          <w:b/>
          <w:bCs/>
          <w:lang w:eastAsia="en-GB"/>
        </w:rPr>
        <w:t>:</w:t>
      </w:r>
      <w:bookmarkEnd w:id="19"/>
    </w:p>
    <w:p w14:paraId="1BC77BE1" w14:textId="77777777" w:rsidR="00812F1C" w:rsidRPr="00696BD9" w:rsidRDefault="00812F1C" w:rsidP="00812F1C">
      <w:pPr>
        <w:numPr>
          <w:ilvl w:val="0"/>
          <w:numId w:val="3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Ветошь</w:t>
      </w:r>
    </w:p>
    <w:p w14:paraId="4EE825AD" w14:textId="77777777" w:rsidR="00812F1C" w:rsidRPr="00696BD9" w:rsidRDefault="00812F1C" w:rsidP="00812F1C">
      <w:pPr>
        <w:numPr>
          <w:ilvl w:val="0"/>
          <w:numId w:val="3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Кислотный грунт</w:t>
      </w:r>
    </w:p>
    <w:p w14:paraId="3AFA4DDE" w14:textId="77777777" w:rsidR="00812F1C" w:rsidRPr="00696BD9" w:rsidRDefault="00812F1C" w:rsidP="00812F1C">
      <w:pPr>
        <w:numPr>
          <w:ilvl w:val="0"/>
          <w:numId w:val="3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Поролоновая лента</w:t>
      </w:r>
    </w:p>
    <w:p w14:paraId="2F8A0655" w14:textId="77777777" w:rsidR="00812F1C" w:rsidRPr="00696BD9" w:rsidRDefault="00812F1C" w:rsidP="00812F1C">
      <w:pPr>
        <w:numPr>
          <w:ilvl w:val="0"/>
          <w:numId w:val="3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Полиуретановый герметик</w:t>
      </w:r>
    </w:p>
    <w:p w14:paraId="5D21A5B2" w14:textId="77777777" w:rsidR="00812F1C" w:rsidRPr="00696BD9" w:rsidRDefault="00812F1C" w:rsidP="00812F1C">
      <w:pPr>
        <w:numPr>
          <w:ilvl w:val="0"/>
          <w:numId w:val="3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Двухсторонний скотч</w:t>
      </w:r>
    </w:p>
    <w:p w14:paraId="6EDE8E0E" w14:textId="77777777" w:rsidR="00812F1C" w:rsidRPr="00696BD9" w:rsidRDefault="00812F1C" w:rsidP="00812F1C">
      <w:pPr>
        <w:numPr>
          <w:ilvl w:val="0"/>
          <w:numId w:val="3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Обезжириватель</w:t>
      </w:r>
      <w:proofErr w:type="spellEnd"/>
    </w:p>
    <w:p w14:paraId="6AFC9A9B" w14:textId="77777777" w:rsidR="00812F1C" w:rsidRPr="00696BD9" w:rsidRDefault="00812F1C" w:rsidP="00812F1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7C41F52" w14:textId="77777777" w:rsidR="00812F1C" w:rsidRDefault="00812F1C" w:rsidP="00812F1C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20" w:name="_Toc151458811"/>
      <w:bookmarkStart w:id="21" w:name="_Toc161759404"/>
      <w:r>
        <w:rPr>
          <w:rFonts w:ascii="Times New Roman" w:hAnsi="Times New Roman" w:cs="Times New Roman"/>
          <w:b/>
          <w:bCs/>
        </w:rPr>
        <w:br w:type="page"/>
      </w:r>
    </w:p>
    <w:p w14:paraId="39F28619" w14:textId="77777777" w:rsidR="00812F1C" w:rsidRPr="00696BD9" w:rsidRDefault="00812F1C" w:rsidP="00812F1C">
      <w:pPr>
        <w:pStyle w:val="2"/>
        <w:rPr>
          <w:rFonts w:ascii="Times New Roman" w:hAnsi="Times New Roman" w:cs="Times New Roman"/>
          <w:b/>
          <w:bCs/>
        </w:rPr>
      </w:pPr>
      <w:bookmarkStart w:id="22" w:name="_Toc163561458"/>
      <w:r w:rsidRPr="00696BD9">
        <w:rPr>
          <w:rFonts w:ascii="Times New Roman" w:hAnsi="Times New Roman" w:cs="Times New Roman"/>
          <w:b/>
          <w:bCs/>
        </w:rPr>
        <w:lastRenderedPageBreak/>
        <w:t>Крепежные элементы</w:t>
      </w:r>
      <w:bookmarkEnd w:id="20"/>
      <w:bookmarkEnd w:id="21"/>
      <w:r w:rsidRPr="00696BD9">
        <w:rPr>
          <w:rFonts w:ascii="Times New Roman" w:hAnsi="Times New Roman" w:cs="Times New Roman"/>
          <w:b/>
          <w:bCs/>
        </w:rPr>
        <w:t>:</w:t>
      </w:r>
      <w:bookmarkEnd w:id="22"/>
    </w:p>
    <w:p w14:paraId="280F49EC" w14:textId="77777777" w:rsidR="00812F1C" w:rsidRPr="00696BD9" w:rsidRDefault="00812F1C" w:rsidP="00812F1C">
      <w:pPr>
        <w:spacing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ru-RU"/>
        </w:rPr>
        <w:drawing>
          <wp:inline distT="0" distB="0" distL="0" distR="0" wp14:anchorId="5CCFDC50" wp14:editId="2D43C24E">
            <wp:extent cx="5944989" cy="4458583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662" cy="447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744"/>
        <w:gridCol w:w="5398"/>
        <w:gridCol w:w="1654"/>
      </w:tblGrid>
      <w:tr w:rsidR="00812F1C" w:rsidRPr="00696BD9" w14:paraId="76FAAFFF" w14:textId="77777777" w:rsidTr="005901CC">
        <w:tc>
          <w:tcPr>
            <w:tcW w:w="744" w:type="dxa"/>
          </w:tcPr>
          <w:p w14:paraId="6D93983B" w14:textId="77777777" w:rsidR="00812F1C" w:rsidRPr="00696BD9" w:rsidRDefault="00812F1C" w:rsidP="005901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№</w:t>
            </w:r>
          </w:p>
        </w:tc>
        <w:tc>
          <w:tcPr>
            <w:tcW w:w="5398" w:type="dxa"/>
          </w:tcPr>
          <w:p w14:paraId="524403CC" w14:textId="77777777" w:rsidR="00812F1C" w:rsidRPr="00696BD9" w:rsidRDefault="00812F1C" w:rsidP="005901CC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именование</w:t>
            </w:r>
          </w:p>
        </w:tc>
        <w:tc>
          <w:tcPr>
            <w:tcW w:w="1654" w:type="dxa"/>
          </w:tcPr>
          <w:p w14:paraId="16528666" w14:textId="77777777" w:rsidR="00812F1C" w:rsidRPr="00696BD9" w:rsidRDefault="00812F1C" w:rsidP="005901C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л-во (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812F1C" w:rsidRPr="00696BD9" w14:paraId="44BA138E" w14:textId="77777777" w:rsidTr="005901CC">
        <w:tc>
          <w:tcPr>
            <w:tcW w:w="744" w:type="dxa"/>
          </w:tcPr>
          <w:p w14:paraId="0A3ECBA4" w14:textId="77777777" w:rsidR="00812F1C" w:rsidRPr="00696BD9" w:rsidRDefault="00812F1C" w:rsidP="005901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398" w:type="dxa"/>
          </w:tcPr>
          <w:p w14:paraId="26170BC0" w14:textId="77777777" w:rsidR="00812F1C" w:rsidRPr="00696BD9" w:rsidRDefault="00812F1C" w:rsidP="005901CC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Шноркель</w:t>
            </w:r>
          </w:p>
        </w:tc>
        <w:tc>
          <w:tcPr>
            <w:tcW w:w="1654" w:type="dxa"/>
          </w:tcPr>
          <w:p w14:paraId="5D2A8EED" w14:textId="77777777" w:rsidR="00812F1C" w:rsidRPr="00696BD9" w:rsidRDefault="00812F1C" w:rsidP="005901CC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  <w:tr w:rsidR="00812F1C" w:rsidRPr="00696BD9" w14:paraId="706D0B59" w14:textId="77777777" w:rsidTr="005901CC">
        <w:tc>
          <w:tcPr>
            <w:tcW w:w="744" w:type="dxa"/>
          </w:tcPr>
          <w:p w14:paraId="318D1949" w14:textId="77777777" w:rsidR="00812F1C" w:rsidRPr="00696BD9" w:rsidRDefault="00812F1C" w:rsidP="005901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398" w:type="dxa"/>
          </w:tcPr>
          <w:p w14:paraId="0D0FD22D" w14:textId="77777777" w:rsidR="00812F1C" w:rsidRPr="00696BD9" w:rsidRDefault="00812F1C" w:rsidP="005901CC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Внутренняя часть </w:t>
            </w:r>
            <w:proofErr w:type="spellStart"/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шноркеля</w:t>
            </w:r>
            <w:proofErr w:type="spellEnd"/>
          </w:p>
        </w:tc>
        <w:tc>
          <w:tcPr>
            <w:tcW w:w="1654" w:type="dxa"/>
          </w:tcPr>
          <w:p w14:paraId="32FEB4DB" w14:textId="77777777" w:rsidR="00812F1C" w:rsidRPr="00696BD9" w:rsidRDefault="00812F1C" w:rsidP="005901CC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  <w:tr w:rsidR="00812F1C" w:rsidRPr="00696BD9" w14:paraId="14627D0C" w14:textId="77777777" w:rsidTr="005901CC">
        <w:tc>
          <w:tcPr>
            <w:tcW w:w="744" w:type="dxa"/>
          </w:tcPr>
          <w:p w14:paraId="225954B6" w14:textId="77777777" w:rsidR="00812F1C" w:rsidRPr="00696BD9" w:rsidRDefault="00812F1C" w:rsidP="005901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5398" w:type="dxa"/>
          </w:tcPr>
          <w:p w14:paraId="58139BDD" w14:textId="77777777" w:rsidR="00812F1C" w:rsidRPr="00696BD9" w:rsidRDefault="00812F1C" w:rsidP="005901CC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атрубок</w:t>
            </w:r>
          </w:p>
        </w:tc>
        <w:tc>
          <w:tcPr>
            <w:tcW w:w="1654" w:type="dxa"/>
          </w:tcPr>
          <w:p w14:paraId="034F4DA6" w14:textId="77777777" w:rsidR="00812F1C" w:rsidRPr="00696BD9" w:rsidRDefault="00812F1C" w:rsidP="005901CC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  <w:tr w:rsidR="00812F1C" w:rsidRPr="00696BD9" w14:paraId="76EE06EC" w14:textId="77777777" w:rsidTr="005901CC">
        <w:tc>
          <w:tcPr>
            <w:tcW w:w="744" w:type="dxa"/>
          </w:tcPr>
          <w:p w14:paraId="2164017E" w14:textId="77777777" w:rsidR="00812F1C" w:rsidRPr="00696BD9" w:rsidRDefault="00812F1C" w:rsidP="005901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5398" w:type="dxa"/>
          </w:tcPr>
          <w:p w14:paraId="1499F7DF" w14:textId="77777777" w:rsidR="00812F1C" w:rsidRPr="00696BD9" w:rsidRDefault="00812F1C" w:rsidP="005901CC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екоративная накладка</w:t>
            </w:r>
          </w:p>
        </w:tc>
        <w:tc>
          <w:tcPr>
            <w:tcW w:w="1654" w:type="dxa"/>
          </w:tcPr>
          <w:p w14:paraId="71C6E938" w14:textId="77777777" w:rsidR="00812F1C" w:rsidRPr="00696BD9" w:rsidRDefault="00812F1C" w:rsidP="005901CC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  <w:tr w:rsidR="00812F1C" w:rsidRPr="00696BD9" w14:paraId="1C4A65F9" w14:textId="77777777" w:rsidTr="005901CC">
        <w:tc>
          <w:tcPr>
            <w:tcW w:w="744" w:type="dxa"/>
          </w:tcPr>
          <w:p w14:paraId="248C760F" w14:textId="77777777" w:rsidR="00812F1C" w:rsidRPr="00696BD9" w:rsidRDefault="00812F1C" w:rsidP="005901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5398" w:type="dxa"/>
          </w:tcPr>
          <w:p w14:paraId="3B99EDB3" w14:textId="77777777" w:rsidR="00812F1C" w:rsidRPr="00696BD9" w:rsidRDefault="00812F1C" w:rsidP="005901CC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иликоновый пайп</w:t>
            </w:r>
          </w:p>
        </w:tc>
        <w:tc>
          <w:tcPr>
            <w:tcW w:w="1654" w:type="dxa"/>
          </w:tcPr>
          <w:p w14:paraId="1B40B41C" w14:textId="77777777" w:rsidR="00812F1C" w:rsidRPr="00696BD9" w:rsidRDefault="00812F1C" w:rsidP="005901CC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</w:tr>
      <w:tr w:rsidR="00812F1C" w:rsidRPr="00696BD9" w14:paraId="7DDD1A92" w14:textId="77777777" w:rsidTr="005901CC">
        <w:tc>
          <w:tcPr>
            <w:tcW w:w="744" w:type="dxa"/>
          </w:tcPr>
          <w:p w14:paraId="6D36C617" w14:textId="77777777" w:rsidR="00812F1C" w:rsidRPr="00696BD9" w:rsidRDefault="00812F1C" w:rsidP="005901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5398" w:type="dxa"/>
          </w:tcPr>
          <w:p w14:paraId="695A48E1" w14:textId="77777777" w:rsidR="00812F1C" w:rsidRPr="00696BD9" w:rsidRDefault="00812F1C" w:rsidP="005901CC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Болты М5</w:t>
            </w:r>
          </w:p>
        </w:tc>
        <w:tc>
          <w:tcPr>
            <w:tcW w:w="1654" w:type="dxa"/>
          </w:tcPr>
          <w:p w14:paraId="47AAC890" w14:textId="77777777" w:rsidR="00812F1C" w:rsidRPr="00696BD9" w:rsidRDefault="00812F1C" w:rsidP="005901CC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</w:tr>
      <w:tr w:rsidR="00812F1C" w:rsidRPr="00696BD9" w14:paraId="4B752233" w14:textId="77777777" w:rsidTr="005901CC">
        <w:tc>
          <w:tcPr>
            <w:tcW w:w="744" w:type="dxa"/>
          </w:tcPr>
          <w:p w14:paraId="26514036" w14:textId="77777777" w:rsidR="00812F1C" w:rsidRPr="00696BD9" w:rsidRDefault="00812F1C" w:rsidP="005901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5398" w:type="dxa"/>
          </w:tcPr>
          <w:p w14:paraId="1619241F" w14:textId="77777777" w:rsidR="00812F1C" w:rsidRPr="00696BD9" w:rsidRDefault="00812F1C" w:rsidP="005901CC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Болты М5 под шестигранник</w:t>
            </w:r>
          </w:p>
        </w:tc>
        <w:tc>
          <w:tcPr>
            <w:tcW w:w="1654" w:type="dxa"/>
          </w:tcPr>
          <w:p w14:paraId="5D8B7E32" w14:textId="77777777" w:rsidR="00812F1C" w:rsidRPr="00696BD9" w:rsidRDefault="00812F1C" w:rsidP="005901CC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</w:tr>
      <w:tr w:rsidR="00812F1C" w:rsidRPr="00696BD9" w14:paraId="25D3512E" w14:textId="77777777" w:rsidTr="005901CC">
        <w:tc>
          <w:tcPr>
            <w:tcW w:w="744" w:type="dxa"/>
          </w:tcPr>
          <w:p w14:paraId="67ADD6CA" w14:textId="77777777" w:rsidR="00812F1C" w:rsidRPr="00696BD9" w:rsidRDefault="00812F1C" w:rsidP="005901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5398" w:type="dxa"/>
          </w:tcPr>
          <w:p w14:paraId="1316028A" w14:textId="77777777" w:rsidR="00812F1C" w:rsidRPr="00696BD9" w:rsidRDefault="00812F1C" w:rsidP="005901CC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клепка резьбовая М5</w:t>
            </w:r>
          </w:p>
        </w:tc>
        <w:tc>
          <w:tcPr>
            <w:tcW w:w="1654" w:type="dxa"/>
          </w:tcPr>
          <w:p w14:paraId="4E6C24F9" w14:textId="77777777" w:rsidR="00812F1C" w:rsidRPr="00696BD9" w:rsidRDefault="00812F1C" w:rsidP="005901CC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  <w:tr w:rsidR="00812F1C" w:rsidRPr="00696BD9" w14:paraId="15AEBFBD" w14:textId="77777777" w:rsidTr="005901CC">
        <w:tc>
          <w:tcPr>
            <w:tcW w:w="744" w:type="dxa"/>
          </w:tcPr>
          <w:p w14:paraId="36DE1AB1" w14:textId="77777777" w:rsidR="00812F1C" w:rsidRPr="00696BD9" w:rsidRDefault="00812F1C" w:rsidP="005901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5398" w:type="dxa"/>
          </w:tcPr>
          <w:p w14:paraId="01B2CEFF" w14:textId="77777777" w:rsidR="00812F1C" w:rsidRPr="00696BD9" w:rsidRDefault="00812F1C" w:rsidP="005901CC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еталлический хомут</w:t>
            </w:r>
          </w:p>
        </w:tc>
        <w:tc>
          <w:tcPr>
            <w:tcW w:w="1654" w:type="dxa"/>
          </w:tcPr>
          <w:p w14:paraId="43BBC62F" w14:textId="77777777" w:rsidR="00812F1C" w:rsidRPr="00696BD9" w:rsidRDefault="00812F1C" w:rsidP="005901CC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</w:tr>
      <w:tr w:rsidR="00812F1C" w:rsidRPr="00696BD9" w14:paraId="40D77586" w14:textId="77777777" w:rsidTr="005901CC">
        <w:tc>
          <w:tcPr>
            <w:tcW w:w="744" w:type="dxa"/>
          </w:tcPr>
          <w:p w14:paraId="6BFE64CA" w14:textId="77777777" w:rsidR="00812F1C" w:rsidRPr="00696BD9" w:rsidRDefault="00812F1C" w:rsidP="005901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5398" w:type="dxa"/>
          </w:tcPr>
          <w:p w14:paraId="196D7CE4" w14:textId="77777777" w:rsidR="00812F1C" w:rsidRPr="00696BD9" w:rsidRDefault="00812F1C" w:rsidP="005901CC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Поролоновая лента </w:t>
            </w:r>
          </w:p>
        </w:tc>
        <w:tc>
          <w:tcPr>
            <w:tcW w:w="1654" w:type="dxa"/>
          </w:tcPr>
          <w:p w14:paraId="185CF2B3" w14:textId="77777777" w:rsidR="00812F1C" w:rsidRPr="00696BD9" w:rsidRDefault="00812F1C" w:rsidP="005901CC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6B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</w:tr>
    </w:tbl>
    <w:p w14:paraId="24C46DDF" w14:textId="77777777" w:rsidR="00812F1C" w:rsidRDefault="00812F1C" w:rsidP="00812F1C">
      <w:pPr>
        <w:pStyle w:val="2"/>
        <w:rPr>
          <w:rFonts w:ascii="Times New Roman" w:hAnsi="Times New Roman" w:cs="Times New Roman"/>
          <w:b/>
          <w:bCs/>
        </w:rPr>
      </w:pPr>
      <w:bookmarkStart w:id="23" w:name="_Toc151458812"/>
      <w:bookmarkStart w:id="24" w:name="_Toc161759405"/>
    </w:p>
    <w:p w14:paraId="1EB7D5D6" w14:textId="77777777" w:rsidR="00812F1C" w:rsidRDefault="00812F1C" w:rsidP="00812F1C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D9333B5" w14:textId="77777777" w:rsidR="00812F1C" w:rsidRPr="00696BD9" w:rsidRDefault="00812F1C" w:rsidP="00812F1C">
      <w:pPr>
        <w:pStyle w:val="2"/>
        <w:rPr>
          <w:rFonts w:ascii="Times New Roman" w:hAnsi="Times New Roman" w:cs="Times New Roman"/>
          <w:b/>
          <w:bCs/>
        </w:rPr>
      </w:pPr>
      <w:bookmarkStart w:id="25" w:name="_Toc163561459"/>
      <w:r w:rsidRPr="00696BD9">
        <w:rPr>
          <w:rFonts w:ascii="Times New Roman" w:hAnsi="Times New Roman" w:cs="Times New Roman"/>
          <w:b/>
          <w:bCs/>
        </w:rPr>
        <w:lastRenderedPageBreak/>
        <w:t>Процесс проведения работ:</w:t>
      </w:r>
      <w:bookmarkEnd w:id="23"/>
      <w:bookmarkEnd w:id="24"/>
      <w:bookmarkEnd w:id="25"/>
    </w:p>
    <w:p w14:paraId="63336CBC" w14:textId="77777777" w:rsidR="00812F1C" w:rsidRPr="00696BD9" w:rsidRDefault="00812F1C" w:rsidP="00812F1C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BD9">
        <w:rPr>
          <w:rFonts w:ascii="Times New Roman" w:hAnsi="Times New Roman" w:cs="Times New Roman"/>
          <w:sz w:val="24"/>
          <w:szCs w:val="24"/>
        </w:rPr>
        <w:t>По ранее нанесенной разметке, с помощью сверла 6 мм и УШМ с отрезным диском просверлите/</w:t>
      </w:r>
      <w:proofErr w:type="spellStart"/>
      <w:r w:rsidRPr="00696BD9">
        <w:rPr>
          <w:rFonts w:ascii="Times New Roman" w:hAnsi="Times New Roman" w:cs="Times New Roman"/>
          <w:sz w:val="24"/>
          <w:szCs w:val="24"/>
        </w:rPr>
        <w:t>вырежите</w:t>
      </w:r>
      <w:proofErr w:type="spellEnd"/>
      <w:r w:rsidRPr="00696BD9">
        <w:rPr>
          <w:rFonts w:ascii="Times New Roman" w:hAnsi="Times New Roman" w:cs="Times New Roman"/>
          <w:sz w:val="24"/>
          <w:szCs w:val="24"/>
        </w:rPr>
        <w:t xml:space="preserve"> отверстия в </w:t>
      </w:r>
      <w:r>
        <w:rPr>
          <w:rFonts w:ascii="Times New Roman" w:hAnsi="Times New Roman" w:cs="Times New Roman"/>
          <w:sz w:val="24"/>
          <w:szCs w:val="24"/>
        </w:rPr>
        <w:t>боковой накладке</w:t>
      </w:r>
      <w:r w:rsidRPr="00696BD9">
        <w:rPr>
          <w:rFonts w:ascii="Times New Roman" w:hAnsi="Times New Roman" w:cs="Times New Roman"/>
          <w:sz w:val="24"/>
          <w:szCs w:val="24"/>
        </w:rPr>
        <w:t>.</w:t>
      </w:r>
    </w:p>
    <w:p w14:paraId="46DF5B29" w14:textId="77777777" w:rsidR="00812F1C" w:rsidRDefault="00812F1C" w:rsidP="00812F1C">
      <w:pPr>
        <w:spacing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81EAA1" wp14:editId="6212D01E">
            <wp:extent cx="2911475" cy="4275548"/>
            <wp:effectExtent l="3810" t="0" r="6985" b="698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9" t="3665" r="3976"/>
                    <a:stretch/>
                  </pic:blipFill>
                  <pic:spPr bwMode="auto">
                    <a:xfrm rot="16200000">
                      <a:off x="0" y="0"/>
                      <a:ext cx="2918240" cy="428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91F32" w14:textId="77777777" w:rsidR="00812F1C" w:rsidRDefault="00812F1C" w:rsidP="00812F1C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монтажного ножа зачистите кромки прямоугольного выреза пластиковой накладки.</w:t>
      </w:r>
    </w:p>
    <w:p w14:paraId="35EE78D6" w14:textId="77777777" w:rsidR="00812F1C" w:rsidRPr="00696BD9" w:rsidRDefault="00812F1C" w:rsidP="00812F1C">
      <w:pPr>
        <w:spacing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C7007E" wp14:editId="1B6AA357">
            <wp:extent cx="3061335" cy="3276600"/>
            <wp:effectExtent l="0" t="0" r="571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24"/>
                    <a:stretch/>
                  </pic:blipFill>
                  <pic:spPr bwMode="auto">
                    <a:xfrm>
                      <a:off x="0" y="0"/>
                      <a:ext cx="3064115" cy="32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E8203" w14:textId="77777777" w:rsidR="00812F1C" w:rsidRDefault="00812F1C" w:rsidP="00812F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13EE7686" w14:textId="77777777" w:rsidR="00812F1C" w:rsidRPr="00696BD9" w:rsidRDefault="00812F1C" w:rsidP="00812F1C">
      <w:pPr>
        <w:pStyle w:val="a7"/>
        <w:spacing w:line="240" w:lineRule="atLeast"/>
        <w:ind w:firstLine="709"/>
        <w:jc w:val="both"/>
      </w:pPr>
      <w:r w:rsidRPr="00696BD9">
        <w:lastRenderedPageBreak/>
        <w:t xml:space="preserve">С помощью фрезы диаметром 85 мм и сверла 7 мм просверлите отверстия по разметке. Со стороны подкапотного пространства обрежьте шумоизоляцию. </w:t>
      </w:r>
    </w:p>
    <w:p w14:paraId="3E45A675" w14:textId="77777777" w:rsidR="00812F1C" w:rsidRDefault="00812F1C" w:rsidP="00812F1C">
      <w:pPr>
        <w:pStyle w:val="a7"/>
        <w:spacing w:line="240" w:lineRule="atLeast"/>
        <w:ind w:firstLine="709"/>
        <w:jc w:val="center"/>
      </w:pPr>
      <w:r w:rsidRPr="00696BD9">
        <w:rPr>
          <w:noProof/>
        </w:rPr>
        <w:drawing>
          <wp:inline distT="0" distB="0" distL="0" distR="0" wp14:anchorId="6508F19B" wp14:editId="2329BF92">
            <wp:extent cx="3711023" cy="2714625"/>
            <wp:effectExtent l="0" t="0" r="381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0" t="4953" r="2883" b="7569"/>
                    <a:stretch/>
                  </pic:blipFill>
                  <pic:spPr bwMode="auto">
                    <a:xfrm>
                      <a:off x="0" y="0"/>
                      <a:ext cx="3718230" cy="271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F9DB0" w14:textId="77777777" w:rsidR="00812F1C" w:rsidRDefault="00812F1C" w:rsidP="00812F1C">
      <w:pPr>
        <w:pStyle w:val="a7"/>
        <w:spacing w:line="240" w:lineRule="atLeast"/>
        <w:ind w:firstLine="709"/>
      </w:pPr>
      <w:r>
        <w:t>Обработайте кромки отверстий с помощью ленточной машинки.</w:t>
      </w:r>
    </w:p>
    <w:p w14:paraId="1F2131D8" w14:textId="77777777" w:rsidR="00812F1C" w:rsidRDefault="00812F1C" w:rsidP="00812F1C">
      <w:pPr>
        <w:pStyle w:val="a7"/>
        <w:spacing w:line="240" w:lineRule="atLeast"/>
        <w:ind w:firstLine="709"/>
        <w:jc w:val="center"/>
      </w:pPr>
      <w:r>
        <w:rPr>
          <w:noProof/>
        </w:rPr>
        <w:drawing>
          <wp:inline distT="0" distB="0" distL="0" distR="0" wp14:anchorId="13A70BF9" wp14:editId="0A831153">
            <wp:extent cx="3789680" cy="3152775"/>
            <wp:effectExtent l="0" t="0" r="127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43" b="20261"/>
                    <a:stretch/>
                  </pic:blipFill>
                  <pic:spPr bwMode="auto">
                    <a:xfrm>
                      <a:off x="0" y="0"/>
                      <a:ext cx="3792646" cy="315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1FB31" w14:textId="77777777" w:rsidR="00812F1C" w:rsidRDefault="00812F1C" w:rsidP="00812F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308E6AD5" w14:textId="77777777" w:rsidR="00812F1C" w:rsidRPr="00696BD9" w:rsidRDefault="00812F1C" w:rsidP="00812F1C">
      <w:pPr>
        <w:pStyle w:val="a7"/>
        <w:spacing w:line="240" w:lineRule="atLeast"/>
        <w:ind w:firstLine="709"/>
        <w:jc w:val="both"/>
      </w:pPr>
      <w:r w:rsidRPr="00696BD9">
        <w:lastRenderedPageBreak/>
        <w:t>Обезжирьте и нанесите кислотный грунт</w:t>
      </w:r>
      <w:r>
        <w:t xml:space="preserve"> с обеих сторон</w:t>
      </w:r>
      <w:r w:rsidRPr="00696BD9">
        <w:t xml:space="preserve"> </w:t>
      </w:r>
      <w:r>
        <w:t>на поверхности, подвергшиеся сверлению.</w:t>
      </w:r>
    </w:p>
    <w:p w14:paraId="62A533A9" w14:textId="77777777" w:rsidR="00812F1C" w:rsidRDefault="00812F1C" w:rsidP="00812F1C">
      <w:pPr>
        <w:pStyle w:val="a7"/>
        <w:spacing w:line="240" w:lineRule="atLeast"/>
        <w:ind w:firstLine="709"/>
        <w:jc w:val="center"/>
      </w:pPr>
      <w:r>
        <w:rPr>
          <w:noProof/>
        </w:rPr>
        <w:drawing>
          <wp:inline distT="0" distB="0" distL="0" distR="0" wp14:anchorId="613C43AA" wp14:editId="5FFCB888">
            <wp:extent cx="3569754" cy="265477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05" b="15209"/>
                    <a:stretch/>
                  </pic:blipFill>
                  <pic:spPr bwMode="auto">
                    <a:xfrm>
                      <a:off x="0" y="0"/>
                      <a:ext cx="3577907" cy="266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BC2C4" w14:textId="77777777" w:rsidR="00812F1C" w:rsidRDefault="00812F1C" w:rsidP="00812F1C">
      <w:pPr>
        <w:pStyle w:val="a7"/>
        <w:spacing w:line="240" w:lineRule="atLeast"/>
        <w:ind w:firstLine="709"/>
      </w:pPr>
      <w:r>
        <w:t>Дождитесь полного высыхания кислотного грунта и нанесите черную глянцевую краску.</w:t>
      </w:r>
    </w:p>
    <w:p w14:paraId="1C2BDA62" w14:textId="77777777" w:rsidR="00812F1C" w:rsidRDefault="00812F1C" w:rsidP="00812F1C">
      <w:pPr>
        <w:pStyle w:val="a7"/>
        <w:spacing w:line="240" w:lineRule="atLeast"/>
        <w:ind w:firstLine="709"/>
        <w:jc w:val="center"/>
      </w:pPr>
      <w:r>
        <w:rPr>
          <w:noProof/>
        </w:rPr>
        <w:drawing>
          <wp:inline distT="0" distB="0" distL="0" distR="0" wp14:anchorId="7D402932" wp14:editId="217963AB">
            <wp:extent cx="3237164" cy="3645312"/>
            <wp:effectExtent l="5398" t="0" r="7302" b="7303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5" b="5133"/>
                    <a:stretch/>
                  </pic:blipFill>
                  <pic:spPr bwMode="auto">
                    <a:xfrm rot="16200000">
                      <a:off x="0" y="0"/>
                      <a:ext cx="3254087" cy="366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59AC5" w14:textId="77777777" w:rsidR="00812F1C" w:rsidRDefault="00812F1C" w:rsidP="00812F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29EF681C" w14:textId="77777777" w:rsidR="00812F1C" w:rsidRDefault="00812F1C" w:rsidP="00812F1C">
      <w:pPr>
        <w:pStyle w:val="a7"/>
        <w:spacing w:line="240" w:lineRule="atLeast"/>
        <w:ind w:firstLine="709"/>
      </w:pPr>
      <w:r w:rsidRPr="00696BD9">
        <w:lastRenderedPageBreak/>
        <w:t xml:space="preserve">Установите внутреннюю часть </w:t>
      </w:r>
      <w:proofErr w:type="spellStart"/>
      <w:r w:rsidRPr="00696BD9">
        <w:t>шноркеля</w:t>
      </w:r>
      <w:proofErr w:type="spellEnd"/>
      <w:r w:rsidRPr="00696BD9">
        <w:t xml:space="preserve"> как показано на изображение. Зафиксируйте её положение с помощью болтов М5 из комплекта АТ, используя торцевую головку 8 мм.</w:t>
      </w:r>
    </w:p>
    <w:p w14:paraId="6079CD44" w14:textId="77777777" w:rsidR="00812F1C" w:rsidRPr="00696BD9" w:rsidRDefault="00812F1C" w:rsidP="00812F1C">
      <w:pPr>
        <w:pStyle w:val="a7"/>
        <w:spacing w:line="240" w:lineRule="atLeast"/>
        <w:ind w:firstLine="709"/>
        <w:jc w:val="center"/>
      </w:pPr>
      <w:r w:rsidRPr="00696BD9">
        <w:rPr>
          <w:noProof/>
        </w:rPr>
        <w:drawing>
          <wp:inline distT="0" distB="0" distL="0" distR="0" wp14:anchorId="48F15E61" wp14:editId="6EBE7F1C">
            <wp:extent cx="2289175" cy="3052152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223" cy="305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BD9">
        <w:rPr>
          <w:noProof/>
        </w:rPr>
        <w:drawing>
          <wp:inline distT="0" distB="0" distL="0" distR="0" wp14:anchorId="1D1F4724" wp14:editId="53F8EE31">
            <wp:extent cx="3163259" cy="2372360"/>
            <wp:effectExtent l="0" t="0" r="0" b="889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60" cy="237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9467" w14:textId="77777777" w:rsidR="00812F1C" w:rsidRPr="00696BD9" w:rsidRDefault="00812F1C" w:rsidP="00812F1C">
      <w:pPr>
        <w:pStyle w:val="a7"/>
        <w:spacing w:line="240" w:lineRule="atLeast"/>
        <w:ind w:firstLine="709"/>
        <w:jc w:val="both"/>
      </w:pPr>
      <w:r w:rsidRPr="00696BD9">
        <w:t xml:space="preserve">Шланг форсунок стеклоомывателя выведите так, как показано на изображение. </w:t>
      </w:r>
    </w:p>
    <w:p w14:paraId="7F7E0011" w14:textId="77777777" w:rsidR="00812F1C" w:rsidRPr="00696BD9" w:rsidRDefault="00812F1C" w:rsidP="00812F1C">
      <w:pPr>
        <w:pStyle w:val="a7"/>
        <w:spacing w:line="240" w:lineRule="atLeast"/>
        <w:ind w:firstLine="709"/>
        <w:jc w:val="center"/>
      </w:pPr>
      <w:r w:rsidRPr="00696BD9">
        <w:rPr>
          <w:noProof/>
        </w:rPr>
        <w:drawing>
          <wp:inline distT="0" distB="0" distL="0" distR="0" wp14:anchorId="0FD6BDE6" wp14:editId="3C3FC9D7">
            <wp:extent cx="2949495" cy="3932555"/>
            <wp:effectExtent l="0" t="0" r="381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93" cy="393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8569" w14:textId="77777777" w:rsidR="00812F1C" w:rsidRDefault="00812F1C" w:rsidP="00812F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5D6BE316" w14:textId="77777777" w:rsidR="00812F1C" w:rsidRPr="00696BD9" w:rsidRDefault="00812F1C" w:rsidP="00812F1C">
      <w:pPr>
        <w:pStyle w:val="a7"/>
        <w:spacing w:line="240" w:lineRule="atLeast"/>
        <w:ind w:firstLine="709"/>
        <w:jc w:val="both"/>
      </w:pPr>
      <w:r w:rsidRPr="00696BD9">
        <w:lastRenderedPageBreak/>
        <w:t>Для этого размотайте изоленту на шланге с обратной стороны моторного щита и вытяните шланг на необходимое расстояние.</w:t>
      </w:r>
    </w:p>
    <w:p w14:paraId="0EF3A9F2" w14:textId="77777777" w:rsidR="00812F1C" w:rsidRPr="00696BD9" w:rsidRDefault="00812F1C" w:rsidP="00812F1C">
      <w:pPr>
        <w:pStyle w:val="a7"/>
        <w:spacing w:line="240" w:lineRule="atLeast"/>
        <w:ind w:firstLine="709"/>
        <w:jc w:val="center"/>
      </w:pPr>
      <w:r w:rsidRPr="00696BD9">
        <w:rPr>
          <w:noProof/>
        </w:rPr>
        <w:drawing>
          <wp:inline distT="0" distB="0" distL="0" distR="0" wp14:anchorId="762F1A2A" wp14:editId="080BAE07">
            <wp:extent cx="2327275" cy="3102950"/>
            <wp:effectExtent l="0" t="0" r="0" b="254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122" cy="310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Pr="00696BD9">
        <w:rPr>
          <w:noProof/>
        </w:rPr>
        <w:drawing>
          <wp:inline distT="0" distB="0" distL="0" distR="0" wp14:anchorId="43200441" wp14:editId="3E5016EB">
            <wp:extent cx="2311079" cy="3081356"/>
            <wp:effectExtent l="0" t="0" r="0" b="508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024" cy="310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726B" w14:textId="77777777" w:rsidR="00812F1C" w:rsidRDefault="00812F1C" w:rsidP="00812F1C">
      <w:pPr>
        <w:pStyle w:val="a7"/>
        <w:spacing w:line="240" w:lineRule="atLeast"/>
        <w:ind w:firstLine="709"/>
        <w:jc w:val="both"/>
      </w:pPr>
      <w:r>
        <w:t xml:space="preserve">Ослабьте болт крепления блока реле с помощью торцевой головки 10 мм. После установки патрубка </w:t>
      </w:r>
      <w:proofErr w:type="spellStart"/>
      <w:r>
        <w:t>шноркеля</w:t>
      </w:r>
      <w:proofErr w:type="spellEnd"/>
      <w:r>
        <w:t xml:space="preserve"> поверните блок реле таким образом, чтобы он не задевал патрубок </w:t>
      </w:r>
      <w:proofErr w:type="spellStart"/>
      <w:r>
        <w:t>шноркеля</w:t>
      </w:r>
      <w:proofErr w:type="spellEnd"/>
      <w:r>
        <w:t>. Зафиксируйте болт в этом положении.</w:t>
      </w:r>
    </w:p>
    <w:p w14:paraId="7BF153FA" w14:textId="77777777" w:rsidR="00812F1C" w:rsidRDefault="00812F1C" w:rsidP="00812F1C">
      <w:pPr>
        <w:pStyle w:val="a7"/>
        <w:spacing w:line="240" w:lineRule="atLeast"/>
        <w:ind w:firstLine="709"/>
        <w:jc w:val="center"/>
      </w:pPr>
      <w:r>
        <w:rPr>
          <w:noProof/>
        </w:rPr>
        <w:drawing>
          <wp:inline distT="0" distB="0" distL="0" distR="0" wp14:anchorId="218BFF07" wp14:editId="12C3783A">
            <wp:extent cx="3016250" cy="3099134"/>
            <wp:effectExtent l="0" t="0" r="0" b="635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5" b="12722"/>
                    <a:stretch/>
                  </pic:blipFill>
                  <pic:spPr bwMode="auto">
                    <a:xfrm>
                      <a:off x="0" y="0"/>
                      <a:ext cx="3041449" cy="312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F873E" w14:textId="77777777" w:rsidR="00812F1C" w:rsidRDefault="00812F1C" w:rsidP="00812F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5E64453D" w14:textId="77777777" w:rsidR="00812F1C" w:rsidRDefault="00812F1C" w:rsidP="00812F1C">
      <w:pPr>
        <w:pStyle w:val="a7"/>
        <w:spacing w:line="240" w:lineRule="atLeast"/>
        <w:ind w:firstLine="709"/>
        <w:jc w:val="both"/>
      </w:pPr>
      <w:r w:rsidRPr="00696BD9">
        <w:lastRenderedPageBreak/>
        <w:t xml:space="preserve">Установите патрубок </w:t>
      </w:r>
      <w:proofErr w:type="spellStart"/>
      <w:r w:rsidRPr="00696BD9">
        <w:t>шноркеля</w:t>
      </w:r>
      <w:proofErr w:type="spellEnd"/>
      <w:r w:rsidRPr="00696BD9">
        <w:t xml:space="preserve"> из комплекта АТ. Соедините патрубок и внутреннюю часть </w:t>
      </w:r>
      <w:proofErr w:type="spellStart"/>
      <w:r w:rsidRPr="00696BD9">
        <w:t>шноркеля</w:t>
      </w:r>
      <w:proofErr w:type="spellEnd"/>
      <w:r w:rsidRPr="00696BD9">
        <w:t xml:space="preserve"> с помощью силиконового пайпа и металлических хомутов.</w:t>
      </w:r>
    </w:p>
    <w:p w14:paraId="47C12EC5" w14:textId="77777777" w:rsidR="00812F1C" w:rsidRDefault="00812F1C" w:rsidP="00812F1C">
      <w:pPr>
        <w:spacing w:before="100" w:beforeAutospacing="1" w:after="100" w:afterAutospacing="1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B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E803E3" wp14:editId="32EA0BDC">
            <wp:extent cx="2477995" cy="330390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68" cy="33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C0DD6" w14:textId="77777777" w:rsidR="00812F1C" w:rsidRDefault="00812F1C" w:rsidP="00812F1C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b/>
          <w:bCs/>
          <w:color w:val="FF0000"/>
        </w:rPr>
        <w:br w:type="page"/>
      </w:r>
    </w:p>
    <w:p w14:paraId="0A1BB585" w14:textId="77777777" w:rsidR="00812F1C" w:rsidRPr="008A4374" w:rsidRDefault="00812F1C" w:rsidP="00812F1C">
      <w:pPr>
        <w:pStyle w:val="a7"/>
        <w:spacing w:line="240" w:lineRule="atLeast"/>
        <w:ind w:firstLine="709"/>
        <w:jc w:val="both"/>
        <w:rPr>
          <w:b/>
          <w:bCs/>
          <w:color w:val="FF0000"/>
        </w:rPr>
      </w:pPr>
      <w:r w:rsidRPr="008A4374">
        <w:rPr>
          <w:b/>
          <w:bCs/>
          <w:color w:val="FF0000"/>
        </w:rPr>
        <w:lastRenderedPageBreak/>
        <w:t xml:space="preserve">На автомобиле должен быть установлен бачек о/ж второй генерации с выемкой под патрубок </w:t>
      </w:r>
      <w:proofErr w:type="spellStart"/>
      <w:r w:rsidRPr="008A4374">
        <w:rPr>
          <w:b/>
          <w:bCs/>
          <w:color w:val="FF0000"/>
        </w:rPr>
        <w:t>шноркеля</w:t>
      </w:r>
      <w:proofErr w:type="spellEnd"/>
      <w:r>
        <w:rPr>
          <w:b/>
          <w:bCs/>
          <w:color w:val="FF0000"/>
        </w:rPr>
        <w:t xml:space="preserve"> (выделена на изображение)</w:t>
      </w:r>
      <w:r w:rsidRPr="008A4374">
        <w:rPr>
          <w:b/>
          <w:bCs/>
          <w:color w:val="FF0000"/>
        </w:rPr>
        <w:t>. Установить шноркель с бачком первой генерации невозможно!</w:t>
      </w:r>
    </w:p>
    <w:p w14:paraId="640F5C92" w14:textId="77777777" w:rsidR="00812F1C" w:rsidRPr="00611D24" w:rsidRDefault="00812F1C" w:rsidP="00812F1C">
      <w:pPr>
        <w:spacing w:before="100" w:beforeAutospacing="1" w:after="100" w:afterAutospacing="1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D5BC14" wp14:editId="3D9D3E35">
            <wp:extent cx="3296535" cy="2551438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8" t="57896" r="22524" b="-1"/>
                    <a:stretch/>
                  </pic:blipFill>
                  <pic:spPr bwMode="auto">
                    <a:xfrm>
                      <a:off x="0" y="0"/>
                      <a:ext cx="3300848" cy="255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F4227" w14:textId="77777777" w:rsidR="00812F1C" w:rsidRPr="00696BD9" w:rsidRDefault="00812F1C" w:rsidP="00812F1C">
      <w:pPr>
        <w:pStyle w:val="a7"/>
        <w:spacing w:line="240" w:lineRule="atLeast"/>
        <w:ind w:firstLine="709"/>
        <w:jc w:val="both"/>
      </w:pPr>
      <w:r w:rsidRPr="00696BD9">
        <w:t xml:space="preserve"> Затяните металлические хомуты с помощью торцевой головки 7 мм.</w:t>
      </w:r>
    </w:p>
    <w:p w14:paraId="2D79A856" w14:textId="77777777" w:rsidR="00812F1C" w:rsidRPr="00611D24" w:rsidRDefault="00812F1C" w:rsidP="00812F1C">
      <w:pPr>
        <w:spacing w:before="100" w:beforeAutospacing="1" w:after="100" w:afterAutospacing="1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B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684328" wp14:editId="3EE52F72">
            <wp:extent cx="2477995" cy="3303905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57" cy="330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C0BD" w14:textId="77777777" w:rsidR="00812F1C" w:rsidRDefault="00812F1C" w:rsidP="00812F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225DCFCE" w14:textId="77777777" w:rsidR="00812F1C" w:rsidRPr="00696BD9" w:rsidRDefault="00812F1C" w:rsidP="00812F1C">
      <w:pPr>
        <w:pStyle w:val="a7"/>
        <w:spacing w:line="240" w:lineRule="atLeast"/>
        <w:ind w:firstLine="709"/>
        <w:jc w:val="both"/>
      </w:pPr>
      <w:r w:rsidRPr="00696BD9">
        <w:lastRenderedPageBreak/>
        <w:t>С помощью ленточной машинки подрежьте ребро жесткости на коробе воздушного фильтра, как показано на изображение.</w:t>
      </w:r>
    </w:p>
    <w:p w14:paraId="03F9CDB5" w14:textId="77777777" w:rsidR="00812F1C" w:rsidRPr="00611D24" w:rsidRDefault="00812F1C" w:rsidP="00812F1C">
      <w:pPr>
        <w:spacing w:before="100" w:beforeAutospacing="1" w:after="100" w:afterAutospacing="1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B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5A010D" wp14:editId="0CE74B5C">
            <wp:extent cx="3101975" cy="2326398"/>
            <wp:effectExtent l="0" t="0" r="317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053" cy="232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5141" w14:textId="77777777" w:rsidR="00812F1C" w:rsidRPr="00696BD9" w:rsidRDefault="00812F1C" w:rsidP="00812F1C">
      <w:pPr>
        <w:pStyle w:val="a7"/>
        <w:spacing w:line="240" w:lineRule="atLeast"/>
        <w:ind w:firstLine="709"/>
        <w:jc w:val="both"/>
      </w:pPr>
      <w:r w:rsidRPr="00696BD9">
        <w:t>Установите корпус воздушного фильтра на штатное место. Соедините патрубок и корпус воздушного фильтра с помощью силиконового пайпа и металлических хомутов. Затяните хомуты с помощью торцевой головки 7 мм. Удалите ветошь с впускного патрубка и установите крышку корпуса воздушного фильтра на штатное место, зафиксируйте металлический хомут на впускном патрубке с помощью торцевой головки 7 мм.</w:t>
      </w:r>
    </w:p>
    <w:p w14:paraId="611ADC70" w14:textId="77777777" w:rsidR="00812F1C" w:rsidRPr="00611D24" w:rsidRDefault="00812F1C" w:rsidP="00812F1C">
      <w:pPr>
        <w:spacing w:before="100" w:beforeAutospacing="1" w:after="100" w:afterAutospacing="1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B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42B0CF" wp14:editId="3985CB5E">
            <wp:extent cx="2363692" cy="3151505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1" cy="315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ACDF" w14:textId="77777777" w:rsidR="00812F1C" w:rsidRDefault="00812F1C" w:rsidP="00812F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15FFCE57" w14:textId="77777777" w:rsidR="00812F1C" w:rsidRPr="00696BD9" w:rsidRDefault="00812F1C" w:rsidP="00812F1C">
      <w:pPr>
        <w:pStyle w:val="a7"/>
        <w:spacing w:line="240" w:lineRule="atLeast"/>
        <w:ind w:firstLine="709"/>
        <w:jc w:val="both"/>
      </w:pPr>
      <w:r w:rsidRPr="00696BD9">
        <w:lastRenderedPageBreak/>
        <w:t xml:space="preserve">Обезжирьте внутреннюю часть </w:t>
      </w:r>
      <w:proofErr w:type="spellStart"/>
      <w:r w:rsidRPr="00696BD9">
        <w:t>шноркеля</w:t>
      </w:r>
      <w:proofErr w:type="spellEnd"/>
      <w:r w:rsidRPr="00696BD9">
        <w:t xml:space="preserve"> и нанесите поролоновую ленту по периметру прямоугольного выреза как показано на изображение. По периметру </w:t>
      </w:r>
      <w:proofErr w:type="spellStart"/>
      <w:r w:rsidRPr="00696BD9">
        <w:t>шноркеля</w:t>
      </w:r>
      <w:proofErr w:type="spellEnd"/>
      <w:r w:rsidRPr="00696BD9">
        <w:t xml:space="preserve"> нанесите двухсторонний скотч как показано на изображение.</w:t>
      </w:r>
    </w:p>
    <w:p w14:paraId="119BA597" w14:textId="77777777" w:rsidR="00812F1C" w:rsidRPr="00907A45" w:rsidRDefault="00812F1C" w:rsidP="00812F1C">
      <w:pPr>
        <w:spacing w:before="100" w:beforeAutospacing="1" w:after="100" w:afterAutospacing="1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B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D7AAA4" wp14:editId="58BA3915">
            <wp:extent cx="3044825" cy="4059658"/>
            <wp:effectExtent l="0" t="0" r="317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1" cy="406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C5E5C" w14:textId="77777777" w:rsidR="00812F1C" w:rsidRDefault="00812F1C" w:rsidP="00812F1C">
      <w:pPr>
        <w:pStyle w:val="a7"/>
        <w:spacing w:line="240" w:lineRule="atLeast"/>
        <w:ind w:firstLine="709"/>
        <w:jc w:val="both"/>
      </w:pPr>
      <w:r w:rsidRPr="00696BD9">
        <w:t xml:space="preserve">   </w:t>
      </w:r>
    </w:p>
    <w:p w14:paraId="102CB45C" w14:textId="77777777" w:rsidR="00812F1C" w:rsidRDefault="00812F1C" w:rsidP="00812F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1E0FE519" w14:textId="77777777" w:rsidR="00812F1C" w:rsidRPr="00696BD9" w:rsidRDefault="00812F1C" w:rsidP="00812F1C">
      <w:pPr>
        <w:pStyle w:val="a7"/>
        <w:spacing w:line="240" w:lineRule="atLeast"/>
        <w:ind w:firstLine="709"/>
        <w:jc w:val="both"/>
      </w:pPr>
      <w:r w:rsidRPr="00696BD9">
        <w:lastRenderedPageBreak/>
        <w:t xml:space="preserve">Нанесите на поролоновую ленту полиуретановый герметик. Снимите защитный слой с двухстороннего скотча и соотнося отверстия приклейте пластиковую боковину к </w:t>
      </w:r>
      <w:proofErr w:type="spellStart"/>
      <w:r w:rsidRPr="00696BD9">
        <w:t>шноркелю</w:t>
      </w:r>
      <w:proofErr w:type="spellEnd"/>
      <w:r w:rsidRPr="00696BD9">
        <w:t xml:space="preserve">. Используя шестигранник </w:t>
      </w:r>
      <w:r w:rsidRPr="00696BD9">
        <w:rPr>
          <w:lang w:val="en-US"/>
        </w:rPr>
        <w:t>H</w:t>
      </w:r>
      <w:r w:rsidRPr="00696BD9">
        <w:t xml:space="preserve">3, зафиксируйте </w:t>
      </w:r>
      <w:r>
        <w:t>боковую накладку</w:t>
      </w:r>
      <w:r w:rsidRPr="00696BD9">
        <w:t xml:space="preserve"> со </w:t>
      </w:r>
      <w:proofErr w:type="spellStart"/>
      <w:r w:rsidRPr="00696BD9">
        <w:t>шноркелем</w:t>
      </w:r>
      <w:proofErr w:type="spellEnd"/>
      <w:r w:rsidRPr="00696BD9">
        <w:t xml:space="preserve"> с помощью болтов М5 под </w:t>
      </w:r>
      <w:proofErr w:type="spellStart"/>
      <w:r w:rsidRPr="00696BD9">
        <w:t>шестригр</w:t>
      </w:r>
      <w:proofErr w:type="spellEnd"/>
      <w:r w:rsidRPr="00696BD9">
        <w:t>. из комплекта АТ.</w:t>
      </w:r>
    </w:p>
    <w:p w14:paraId="62D4A1FC" w14:textId="77777777" w:rsidR="00812F1C" w:rsidRPr="00907A45" w:rsidRDefault="00812F1C" w:rsidP="00812F1C">
      <w:pPr>
        <w:spacing w:before="100" w:beforeAutospacing="1" w:after="100" w:afterAutospacing="1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B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2CBCDB" wp14:editId="7E5622C7">
            <wp:extent cx="2651125" cy="3534739"/>
            <wp:effectExtent l="0" t="0" r="0" b="889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036" cy="353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1957" w14:textId="77777777" w:rsidR="00812F1C" w:rsidRPr="00696BD9" w:rsidRDefault="00812F1C" w:rsidP="00812F1C">
      <w:pPr>
        <w:pStyle w:val="a7"/>
        <w:spacing w:line="240" w:lineRule="atLeast"/>
        <w:ind w:firstLine="709"/>
        <w:jc w:val="both"/>
      </w:pPr>
      <w:r w:rsidRPr="00696BD9">
        <w:t>Установите шноркель на автомобиль, чтобы отметить отверстие на крыше.</w:t>
      </w:r>
    </w:p>
    <w:p w14:paraId="3273DB73" w14:textId="77777777" w:rsidR="00812F1C" w:rsidRPr="00696BD9" w:rsidRDefault="00812F1C" w:rsidP="00812F1C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BD9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озиционируйте шноркель максимально точно по кузову автомобиля!</w:t>
      </w:r>
    </w:p>
    <w:p w14:paraId="21B69123" w14:textId="77777777" w:rsidR="00812F1C" w:rsidRPr="00696BD9" w:rsidRDefault="00812F1C" w:rsidP="00812F1C">
      <w:pPr>
        <w:pStyle w:val="a7"/>
        <w:spacing w:line="240" w:lineRule="atLeast"/>
        <w:ind w:firstLine="709"/>
        <w:jc w:val="center"/>
      </w:pPr>
      <w:r w:rsidRPr="00696BD9">
        <w:rPr>
          <w:noProof/>
        </w:rPr>
        <w:drawing>
          <wp:inline distT="0" distB="0" distL="0" distR="0" wp14:anchorId="49812AFF" wp14:editId="7B5B5877">
            <wp:extent cx="2581275" cy="3441608"/>
            <wp:effectExtent l="0" t="0" r="0" b="698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60" cy="344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BD9">
        <w:rPr>
          <w:noProof/>
        </w:rPr>
        <w:drawing>
          <wp:inline distT="0" distB="0" distL="0" distR="0" wp14:anchorId="7A5DD9A5" wp14:editId="7D737810">
            <wp:extent cx="2587003" cy="3449246"/>
            <wp:effectExtent l="0" t="0" r="381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037" cy="347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B4B1" w14:textId="77777777" w:rsidR="00812F1C" w:rsidRPr="00696BD9" w:rsidRDefault="00812F1C" w:rsidP="00812F1C">
      <w:pPr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помощью сверла 7 мм просверлите отверстие в крыше по нанесенной ранее разметке.</w:t>
      </w:r>
    </w:p>
    <w:p w14:paraId="0E22E75C" w14:textId="77777777" w:rsidR="00812F1C" w:rsidRPr="001B5F5E" w:rsidRDefault="00812F1C" w:rsidP="00812F1C">
      <w:pPr>
        <w:spacing w:before="100" w:beforeAutospacing="1" w:after="100" w:afterAutospacing="1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B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D1F805" wp14:editId="7F24BB8B">
            <wp:extent cx="3115809" cy="2684678"/>
            <wp:effectExtent l="0" t="0" r="8890" b="190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7" b="24459"/>
                    <a:stretch/>
                  </pic:blipFill>
                  <pic:spPr bwMode="auto">
                    <a:xfrm>
                      <a:off x="0" y="0"/>
                      <a:ext cx="3122292" cy="269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26E0A" w14:textId="77777777" w:rsidR="00812F1C" w:rsidRPr="00696BD9" w:rsidRDefault="00812F1C" w:rsidP="00812F1C">
      <w:pPr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жирьте отверстие и нанесите на кромки отверстия кислотный грунт.</w:t>
      </w:r>
    </w:p>
    <w:p w14:paraId="1A1469A0" w14:textId="77777777" w:rsidR="00812F1C" w:rsidRPr="00696BD9" w:rsidRDefault="00812F1C" w:rsidP="00812F1C">
      <w:pPr>
        <w:pStyle w:val="a7"/>
        <w:spacing w:line="240" w:lineRule="atLeast"/>
        <w:ind w:firstLine="709"/>
        <w:jc w:val="center"/>
      </w:pPr>
      <w:r w:rsidRPr="00696BD9">
        <w:rPr>
          <w:noProof/>
        </w:rPr>
        <w:drawing>
          <wp:inline distT="0" distB="0" distL="0" distR="0" wp14:anchorId="3F3BBAA2" wp14:editId="7173AB7F">
            <wp:extent cx="2491740" cy="2493857"/>
            <wp:effectExtent l="0" t="0" r="3810" b="190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5" b="13526"/>
                    <a:stretch/>
                  </pic:blipFill>
                  <pic:spPr bwMode="auto">
                    <a:xfrm>
                      <a:off x="0" y="0"/>
                      <a:ext cx="2494460" cy="249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6BD9">
        <w:rPr>
          <w:noProof/>
        </w:rPr>
        <w:drawing>
          <wp:inline distT="0" distB="0" distL="0" distR="0" wp14:anchorId="7D870E62" wp14:editId="413FD17E">
            <wp:extent cx="2786005" cy="2501747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7" b="18253"/>
                    <a:stretch/>
                  </pic:blipFill>
                  <pic:spPr bwMode="auto">
                    <a:xfrm>
                      <a:off x="0" y="0"/>
                      <a:ext cx="2804705" cy="251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4D97F" w14:textId="77777777" w:rsidR="00812F1C" w:rsidRDefault="00812F1C" w:rsidP="00812F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4CB8A3B8" w14:textId="77777777" w:rsidR="00812F1C" w:rsidRPr="00696BD9" w:rsidRDefault="00812F1C" w:rsidP="00812F1C">
      <w:pPr>
        <w:pStyle w:val="a7"/>
        <w:spacing w:line="240" w:lineRule="atLeast"/>
        <w:ind w:firstLine="709"/>
        <w:jc w:val="both"/>
      </w:pPr>
      <w:r w:rsidRPr="00696BD9">
        <w:lastRenderedPageBreak/>
        <w:t xml:space="preserve">Дождитесь высыхания кислотного грунта и нанесите на отверстие полиуретановый герметик. Используя </w:t>
      </w:r>
      <w:proofErr w:type="spellStart"/>
      <w:r w:rsidRPr="00696BD9">
        <w:t>заклепочник</w:t>
      </w:r>
      <w:proofErr w:type="spellEnd"/>
      <w:r w:rsidRPr="00696BD9">
        <w:t>, установите резьбовую заклепку М5 из комплекта АТ.</w:t>
      </w:r>
    </w:p>
    <w:p w14:paraId="626DA7BA" w14:textId="77777777" w:rsidR="00812F1C" w:rsidRPr="001B5F5E" w:rsidRDefault="00812F1C" w:rsidP="00812F1C">
      <w:pPr>
        <w:spacing w:before="100" w:beforeAutospacing="1" w:after="100" w:afterAutospacing="1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B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54AD68" wp14:editId="738D586D">
            <wp:extent cx="3207465" cy="2750515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2" b="31131"/>
                    <a:stretch/>
                  </pic:blipFill>
                  <pic:spPr bwMode="auto">
                    <a:xfrm>
                      <a:off x="0" y="0"/>
                      <a:ext cx="3215506" cy="275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87B44" w14:textId="77777777" w:rsidR="00812F1C" w:rsidRPr="00696BD9" w:rsidRDefault="00812F1C" w:rsidP="00812F1C">
      <w:pPr>
        <w:pStyle w:val="a7"/>
        <w:spacing w:line="240" w:lineRule="atLeast"/>
        <w:ind w:firstLine="709"/>
        <w:jc w:val="both"/>
      </w:pPr>
      <w:r w:rsidRPr="00696BD9">
        <w:t xml:space="preserve">Удалите излишки полиуретанового герметика с помощью </w:t>
      </w:r>
      <w:proofErr w:type="spellStart"/>
      <w:r w:rsidRPr="00696BD9">
        <w:t>обезжиривателя</w:t>
      </w:r>
      <w:proofErr w:type="spellEnd"/>
      <w:r w:rsidRPr="00696BD9">
        <w:t xml:space="preserve"> и ветоши.</w:t>
      </w:r>
    </w:p>
    <w:p w14:paraId="5D2D9A5F" w14:textId="77777777" w:rsidR="00812F1C" w:rsidRDefault="00812F1C" w:rsidP="00812F1C">
      <w:pPr>
        <w:spacing w:before="100" w:beforeAutospacing="1" w:after="100" w:afterAutospacing="1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B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865226" wp14:editId="0C0A3BB9">
            <wp:extent cx="3072595" cy="2531059"/>
            <wp:effectExtent l="0" t="0" r="0" b="317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0" b="24647"/>
                    <a:stretch/>
                  </pic:blipFill>
                  <pic:spPr bwMode="auto">
                    <a:xfrm>
                      <a:off x="0" y="0"/>
                      <a:ext cx="3076869" cy="253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810F8" w14:textId="77777777" w:rsidR="00812F1C" w:rsidRDefault="00812F1C" w:rsidP="00812F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3FFC77F" w14:textId="77777777" w:rsidR="00812F1C" w:rsidRDefault="00812F1C" w:rsidP="00812F1C">
      <w:pPr>
        <w:spacing w:before="100" w:beforeAutospacing="1" w:after="100" w:afterAutospacing="1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несите поролоновую ленту на корпус воздушного фильтра как показано на изображение.</w:t>
      </w:r>
    </w:p>
    <w:p w14:paraId="76951EF6" w14:textId="77777777" w:rsidR="00812F1C" w:rsidRPr="00696BD9" w:rsidRDefault="00812F1C" w:rsidP="00812F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A1D95B" wp14:editId="7F1C7E40">
            <wp:extent cx="3960095" cy="2970812"/>
            <wp:effectExtent l="0" t="0" r="2540" b="127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357" cy="29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1BCAD" w14:textId="77777777" w:rsidR="00812F1C" w:rsidRPr="00696BD9" w:rsidRDefault="00812F1C" w:rsidP="00812F1C">
      <w:pPr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зжирьте внутреннюю поверхность </w:t>
      </w:r>
      <w:proofErr w:type="spellStart"/>
      <w:r w:rsidRPr="00696BD9">
        <w:rPr>
          <w:rFonts w:ascii="Times New Roman" w:eastAsia="Times New Roman" w:hAnsi="Times New Roman" w:cs="Times New Roman"/>
          <w:sz w:val="24"/>
          <w:szCs w:val="24"/>
          <w:lang w:eastAsia="ru-RU"/>
        </w:rPr>
        <w:t>шноркеля</w:t>
      </w:r>
      <w:proofErr w:type="spellEnd"/>
      <w:r w:rsidRPr="00696BD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несите двухсторонний скотч как показано на изображение</w:t>
      </w:r>
      <w:r w:rsidRPr="00696BD9">
        <w:rPr>
          <w:rFonts w:ascii="Times New Roman" w:hAnsi="Times New Roman" w:cs="Times New Roman"/>
          <w:sz w:val="24"/>
          <w:szCs w:val="24"/>
        </w:rPr>
        <w:t xml:space="preserve">, не отрывайте защитную пленку сразу, оставьте хвостики защитной пленки, чтобы они выходили за периметр </w:t>
      </w:r>
      <w:proofErr w:type="spellStart"/>
      <w:r w:rsidRPr="00696BD9">
        <w:rPr>
          <w:rFonts w:ascii="Times New Roman" w:hAnsi="Times New Roman" w:cs="Times New Roman"/>
          <w:sz w:val="24"/>
          <w:szCs w:val="24"/>
        </w:rPr>
        <w:t>шноркеля</w:t>
      </w:r>
      <w:proofErr w:type="spellEnd"/>
      <w:r w:rsidRPr="00696BD9">
        <w:rPr>
          <w:rFonts w:ascii="Times New Roman" w:hAnsi="Times New Roman" w:cs="Times New Roman"/>
          <w:sz w:val="24"/>
          <w:szCs w:val="24"/>
        </w:rPr>
        <w:t>.</w:t>
      </w:r>
    </w:p>
    <w:p w14:paraId="764015AE" w14:textId="77777777" w:rsidR="00812F1C" w:rsidRPr="0037249B" w:rsidRDefault="00812F1C" w:rsidP="00812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2469BF" wp14:editId="26F967AE">
            <wp:extent cx="2840264" cy="6124176"/>
            <wp:effectExtent l="0" t="381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7" r="19498"/>
                    <a:stretch/>
                  </pic:blipFill>
                  <pic:spPr bwMode="auto">
                    <a:xfrm rot="16200000">
                      <a:off x="0" y="0"/>
                      <a:ext cx="2854333" cy="615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CB670" w14:textId="77777777" w:rsidR="00812F1C" w:rsidRDefault="00812F1C" w:rsidP="00812F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3FB4D7" w14:textId="77777777" w:rsidR="00812F1C" w:rsidRPr="00696BD9" w:rsidRDefault="00812F1C" w:rsidP="00812F1C">
      <w:pPr>
        <w:spacing w:before="100" w:beforeAutospacing="1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BD9">
        <w:rPr>
          <w:rFonts w:ascii="Times New Roman" w:hAnsi="Times New Roman" w:cs="Times New Roman"/>
          <w:sz w:val="24"/>
          <w:szCs w:val="24"/>
        </w:rPr>
        <w:lastRenderedPageBreak/>
        <w:t>Обезжирьте все поверхности автомобиля, к которым будет приклеиваться двухсторонний скотч. Установите шноркель, в первую очередь прикрутите шноркель штатными болтами, используя торцевую головку 8 мм и рожковый ключ 8 мм. Затем прикрутите шноркель болтом М5 к крыше.</w:t>
      </w:r>
    </w:p>
    <w:p w14:paraId="5F0960E3" w14:textId="77777777" w:rsidR="00812F1C" w:rsidRPr="00696BD9" w:rsidRDefault="00812F1C" w:rsidP="00812F1C">
      <w:pPr>
        <w:spacing w:line="240" w:lineRule="atLeast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96BD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Не затягивайте болты крепления </w:t>
      </w:r>
      <w:proofErr w:type="spellStart"/>
      <w:r w:rsidRPr="00696BD9">
        <w:rPr>
          <w:rFonts w:ascii="Times New Roman" w:hAnsi="Times New Roman" w:cs="Times New Roman"/>
          <w:b/>
          <w:bCs/>
          <w:color w:val="FF0000"/>
          <w:sz w:val="24"/>
          <w:szCs w:val="24"/>
        </w:rPr>
        <w:t>шноркеля</w:t>
      </w:r>
      <w:proofErr w:type="spellEnd"/>
      <w:r w:rsidRPr="00696BD9">
        <w:rPr>
          <w:rFonts w:ascii="Times New Roman" w:hAnsi="Times New Roman" w:cs="Times New Roman"/>
          <w:b/>
          <w:bCs/>
          <w:color w:val="FF0000"/>
          <w:sz w:val="24"/>
          <w:szCs w:val="24"/>
        </w:rPr>
        <w:t>!</w:t>
      </w:r>
    </w:p>
    <w:p w14:paraId="05D6DAEE" w14:textId="77777777" w:rsidR="00812F1C" w:rsidRPr="0037249B" w:rsidRDefault="00812F1C" w:rsidP="00812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E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0B46E5" wp14:editId="50AB9103">
            <wp:extent cx="2838450" cy="4263361"/>
            <wp:effectExtent l="0" t="0" r="0" b="444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0" t="7718" r="10536"/>
                    <a:stretch/>
                  </pic:blipFill>
                  <pic:spPr bwMode="auto">
                    <a:xfrm>
                      <a:off x="0" y="0"/>
                      <a:ext cx="2846339" cy="427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6B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E7076A" wp14:editId="1A1459DB">
            <wp:extent cx="2953054" cy="3073281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3" b="14731"/>
                    <a:stretch/>
                  </pic:blipFill>
                  <pic:spPr bwMode="auto">
                    <a:xfrm>
                      <a:off x="0" y="0"/>
                      <a:ext cx="2968670" cy="308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9969C" w14:textId="77777777" w:rsidR="00812F1C" w:rsidRDefault="00812F1C" w:rsidP="00812F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33905A" w14:textId="77777777" w:rsidR="00812F1C" w:rsidRPr="00696BD9" w:rsidRDefault="00812F1C" w:rsidP="00812F1C">
      <w:pPr>
        <w:spacing w:line="240" w:lineRule="atLeast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96BD9">
        <w:rPr>
          <w:rFonts w:ascii="Times New Roman" w:hAnsi="Times New Roman" w:cs="Times New Roman"/>
          <w:sz w:val="24"/>
          <w:szCs w:val="24"/>
        </w:rPr>
        <w:lastRenderedPageBreak/>
        <w:t xml:space="preserve">Проверьте точность расположения </w:t>
      </w:r>
      <w:proofErr w:type="spellStart"/>
      <w:r w:rsidRPr="00696BD9">
        <w:rPr>
          <w:rFonts w:ascii="Times New Roman" w:hAnsi="Times New Roman" w:cs="Times New Roman"/>
          <w:sz w:val="24"/>
          <w:szCs w:val="24"/>
        </w:rPr>
        <w:t>шноркеля</w:t>
      </w:r>
      <w:proofErr w:type="spellEnd"/>
      <w:r w:rsidRPr="00696BD9">
        <w:rPr>
          <w:rFonts w:ascii="Times New Roman" w:hAnsi="Times New Roman" w:cs="Times New Roman"/>
          <w:sz w:val="24"/>
          <w:szCs w:val="24"/>
        </w:rPr>
        <w:t xml:space="preserve"> на автомобиле. Потяните за хвостики защитной пленки двухстороннего скотча, тем самым вы зафиксируете шноркель на кузове автомобиля. Вытягивайте защитную ленту без резких движений, чтобы её не разорвать. </w:t>
      </w:r>
      <w:r w:rsidRPr="00696BD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Протяните все болты крепления </w:t>
      </w:r>
      <w:proofErr w:type="spellStart"/>
      <w:r w:rsidRPr="00696BD9">
        <w:rPr>
          <w:rFonts w:ascii="Times New Roman" w:hAnsi="Times New Roman" w:cs="Times New Roman"/>
          <w:b/>
          <w:bCs/>
          <w:color w:val="FF0000"/>
          <w:sz w:val="24"/>
          <w:szCs w:val="24"/>
        </w:rPr>
        <w:t>шноркеля</w:t>
      </w:r>
      <w:proofErr w:type="spellEnd"/>
      <w:r w:rsidRPr="00696BD9">
        <w:rPr>
          <w:rFonts w:ascii="Times New Roman" w:hAnsi="Times New Roman" w:cs="Times New Roman"/>
          <w:b/>
          <w:bCs/>
          <w:color w:val="FF0000"/>
          <w:sz w:val="24"/>
          <w:szCs w:val="24"/>
        </w:rPr>
        <w:t>!</w:t>
      </w:r>
    </w:p>
    <w:p w14:paraId="26359095" w14:textId="77777777" w:rsidR="00812F1C" w:rsidRPr="003760BF" w:rsidRDefault="00812F1C" w:rsidP="00812F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C7F310" wp14:editId="26C471C0">
            <wp:extent cx="3631144" cy="3991555"/>
            <wp:effectExtent l="0" t="0" r="7620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7" b="5223"/>
                    <a:stretch/>
                  </pic:blipFill>
                  <pic:spPr bwMode="auto">
                    <a:xfrm>
                      <a:off x="0" y="0"/>
                      <a:ext cx="3637899" cy="399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86D55" w14:textId="77777777" w:rsidR="00812F1C" w:rsidRPr="00696BD9" w:rsidRDefault="00812F1C" w:rsidP="00812F1C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BD9">
        <w:rPr>
          <w:rFonts w:ascii="Times New Roman" w:hAnsi="Times New Roman" w:cs="Times New Roman"/>
          <w:sz w:val="24"/>
          <w:szCs w:val="24"/>
        </w:rPr>
        <w:t xml:space="preserve">Нанесите на ножки декоративной накладки воздухозаборника полиуретановый герметик и установите в отверстие </w:t>
      </w:r>
      <w:proofErr w:type="spellStart"/>
      <w:r w:rsidRPr="00696BD9">
        <w:rPr>
          <w:rFonts w:ascii="Times New Roman" w:hAnsi="Times New Roman" w:cs="Times New Roman"/>
          <w:sz w:val="24"/>
          <w:szCs w:val="24"/>
        </w:rPr>
        <w:t>шноркеля</w:t>
      </w:r>
      <w:proofErr w:type="spellEnd"/>
      <w:r w:rsidRPr="00696BD9">
        <w:rPr>
          <w:rFonts w:ascii="Times New Roman" w:hAnsi="Times New Roman" w:cs="Times New Roman"/>
          <w:sz w:val="24"/>
          <w:szCs w:val="24"/>
        </w:rPr>
        <w:t xml:space="preserve">. Удалите излишки </w:t>
      </w:r>
      <w:r w:rsidRPr="00696BD9">
        <w:rPr>
          <w:rFonts w:ascii="Times New Roman" w:eastAsia="Times New Roman" w:hAnsi="Times New Roman" w:cs="Times New Roman"/>
          <w:sz w:val="24"/>
          <w:szCs w:val="24"/>
          <w:lang w:eastAsia="en-GB"/>
        </w:rPr>
        <w:t>полиуретанового</w:t>
      </w:r>
      <w:r w:rsidRPr="00696BD9">
        <w:rPr>
          <w:rFonts w:ascii="Times New Roman" w:hAnsi="Times New Roman" w:cs="Times New Roman"/>
          <w:sz w:val="24"/>
          <w:szCs w:val="24"/>
        </w:rPr>
        <w:t xml:space="preserve"> герметика с помощью </w:t>
      </w:r>
      <w:proofErr w:type="spellStart"/>
      <w:r w:rsidRPr="00696BD9">
        <w:rPr>
          <w:rFonts w:ascii="Times New Roman" w:hAnsi="Times New Roman" w:cs="Times New Roman"/>
          <w:sz w:val="24"/>
          <w:szCs w:val="24"/>
        </w:rPr>
        <w:t>обезжиривателя</w:t>
      </w:r>
      <w:proofErr w:type="spellEnd"/>
      <w:r w:rsidRPr="00696BD9">
        <w:rPr>
          <w:rFonts w:ascii="Times New Roman" w:hAnsi="Times New Roman" w:cs="Times New Roman"/>
          <w:sz w:val="24"/>
          <w:szCs w:val="24"/>
        </w:rPr>
        <w:t>.</w:t>
      </w:r>
    </w:p>
    <w:p w14:paraId="2887417A" w14:textId="77777777" w:rsidR="00812F1C" w:rsidRPr="003760BF" w:rsidRDefault="00812F1C" w:rsidP="00812F1C">
      <w:pPr>
        <w:spacing w:before="100" w:beforeAutospacing="1" w:after="100" w:afterAutospacing="1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B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4C8A6C" wp14:editId="6867297F">
            <wp:extent cx="4367175" cy="2267585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7" r="7447" b="23105"/>
                    <a:stretch/>
                  </pic:blipFill>
                  <pic:spPr bwMode="auto">
                    <a:xfrm>
                      <a:off x="0" y="0"/>
                      <a:ext cx="4387969" cy="227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7B8DD" w14:textId="77777777" w:rsidR="00812F1C" w:rsidRPr="00696BD9" w:rsidRDefault="00812F1C" w:rsidP="00812F1C">
      <w:pPr>
        <w:spacing w:line="240" w:lineRule="atLeast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6" w:name="_Toc161759406"/>
      <w:r w:rsidRPr="00696BD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ABE46E" w14:textId="77777777" w:rsidR="00812F1C" w:rsidRPr="00696BD9" w:rsidRDefault="00812F1C" w:rsidP="00812F1C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bookmarkStart w:id="27" w:name="_Toc163561460"/>
      <w:r w:rsidRPr="00696BD9">
        <w:rPr>
          <w:rFonts w:ascii="Times New Roman" w:hAnsi="Times New Roman" w:cs="Times New Roman"/>
          <w:b/>
          <w:bCs/>
        </w:rPr>
        <w:lastRenderedPageBreak/>
        <w:t xml:space="preserve">Сборка </w:t>
      </w:r>
      <w:bookmarkEnd w:id="26"/>
      <w:r w:rsidRPr="00696BD9">
        <w:rPr>
          <w:rFonts w:ascii="Times New Roman" w:hAnsi="Times New Roman" w:cs="Times New Roman"/>
          <w:b/>
          <w:bCs/>
        </w:rPr>
        <w:t>полости жабо</w:t>
      </w:r>
      <w:bookmarkEnd w:id="27"/>
    </w:p>
    <w:p w14:paraId="40672A40" w14:textId="77777777" w:rsidR="00812F1C" w:rsidRPr="00696BD9" w:rsidRDefault="00812F1C" w:rsidP="00812F1C">
      <w:pPr>
        <w:pStyle w:val="2"/>
        <w:rPr>
          <w:rFonts w:ascii="Times New Roman" w:hAnsi="Times New Roman" w:cs="Times New Roman"/>
          <w:b/>
          <w:bCs/>
        </w:rPr>
      </w:pPr>
      <w:bookmarkStart w:id="28" w:name="_Toc151458815"/>
      <w:bookmarkStart w:id="29" w:name="_Toc161759408"/>
      <w:bookmarkStart w:id="30" w:name="_Toc163561461"/>
      <w:r w:rsidRPr="00696BD9">
        <w:rPr>
          <w:rFonts w:ascii="Times New Roman" w:hAnsi="Times New Roman" w:cs="Times New Roman"/>
          <w:b/>
          <w:bCs/>
        </w:rPr>
        <w:t>Процесс проведения работ:</w:t>
      </w:r>
      <w:bookmarkEnd w:id="28"/>
      <w:bookmarkEnd w:id="29"/>
      <w:bookmarkEnd w:id="30"/>
    </w:p>
    <w:p w14:paraId="50CCAE5E" w14:textId="77777777" w:rsidR="00812F1C" w:rsidRPr="00696BD9" w:rsidRDefault="00812F1C" w:rsidP="00812F1C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BD9">
        <w:rPr>
          <w:rFonts w:ascii="Times New Roman" w:hAnsi="Times New Roman" w:cs="Times New Roman"/>
          <w:sz w:val="24"/>
          <w:szCs w:val="24"/>
        </w:rPr>
        <w:t>Установите жабо на штатное место, предварительно соедините разъем обогрева форсунок стеклоомывателя с левой стороны по ходу движения автомобиля. С правой стороны по ходу движения автомобиля соедините шланг стеклоомывателя с тройником.</w:t>
      </w:r>
    </w:p>
    <w:p w14:paraId="574A332C" w14:textId="77777777" w:rsidR="00812F1C" w:rsidRPr="005C4EDE" w:rsidRDefault="00812F1C" w:rsidP="00812F1C">
      <w:pPr>
        <w:spacing w:before="100" w:beforeAutospacing="1" w:after="100" w:afterAutospacing="1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B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AFEC4A" wp14:editId="7008B616">
            <wp:extent cx="5185772" cy="2282342"/>
            <wp:effectExtent l="0" t="0" r="0" b="381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86" b="12954"/>
                    <a:stretch/>
                  </pic:blipFill>
                  <pic:spPr bwMode="auto">
                    <a:xfrm>
                      <a:off x="0" y="0"/>
                      <a:ext cx="5194035" cy="228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A15D2" w14:textId="77777777" w:rsidR="00812F1C" w:rsidRPr="00696BD9" w:rsidRDefault="00812F1C" w:rsidP="00812F1C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BD9">
        <w:rPr>
          <w:rFonts w:ascii="Times New Roman" w:hAnsi="Times New Roman" w:cs="Times New Roman"/>
          <w:sz w:val="24"/>
          <w:szCs w:val="24"/>
        </w:rPr>
        <w:t>Установите 4 заклепки в штатные отверстия.</w:t>
      </w:r>
    </w:p>
    <w:p w14:paraId="3643F647" w14:textId="77777777" w:rsidR="00812F1C" w:rsidRPr="00696BD9" w:rsidRDefault="00812F1C" w:rsidP="00812F1C">
      <w:pPr>
        <w:spacing w:before="100" w:beforeAutospacing="1" w:after="100" w:afterAutospacing="1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B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3E56B7" wp14:editId="0791738A">
            <wp:extent cx="4365598" cy="2779776"/>
            <wp:effectExtent l="0" t="0" r="0" b="190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60" r="13939" b="36523"/>
                    <a:stretch/>
                  </pic:blipFill>
                  <pic:spPr bwMode="auto">
                    <a:xfrm>
                      <a:off x="0" y="0"/>
                      <a:ext cx="4383135" cy="279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BC53A" w14:textId="77777777" w:rsidR="00812F1C" w:rsidRDefault="00812F1C" w:rsidP="00812F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DDA2E31" w14:textId="77777777" w:rsidR="00812F1C" w:rsidRPr="005C4EDE" w:rsidRDefault="00812F1C" w:rsidP="00812F1C">
      <w:pPr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B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ите резиновые накладки на штатные места.</w:t>
      </w:r>
    </w:p>
    <w:p w14:paraId="762AEBC2" w14:textId="77777777" w:rsidR="00812F1C" w:rsidRPr="005C4EDE" w:rsidRDefault="00812F1C" w:rsidP="00812F1C">
      <w:pPr>
        <w:spacing w:before="100" w:beforeAutospacing="1" w:after="100" w:afterAutospacing="1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B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0A2C6D" wp14:editId="0B5753C0">
            <wp:extent cx="3930283" cy="2728569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79" r="14399" b="22931"/>
                    <a:stretch/>
                  </pic:blipFill>
                  <pic:spPr bwMode="auto">
                    <a:xfrm>
                      <a:off x="0" y="0"/>
                      <a:ext cx="3946220" cy="273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36923" w14:textId="77777777" w:rsidR="00812F1C" w:rsidRPr="00696BD9" w:rsidRDefault="00812F1C" w:rsidP="00812F1C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0540B4" w14:textId="77777777" w:rsidR="00812F1C" w:rsidRDefault="00812F1C" w:rsidP="00812F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8FFCD3" w14:textId="77777777" w:rsidR="00812F1C" w:rsidRPr="00423B1A" w:rsidRDefault="00812F1C" w:rsidP="00812F1C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bookmarkStart w:id="31" w:name="_Toc163561462"/>
      <w:r w:rsidRPr="00423B1A">
        <w:rPr>
          <w:rFonts w:ascii="Times New Roman" w:hAnsi="Times New Roman" w:cs="Times New Roman"/>
          <w:b/>
          <w:bCs/>
        </w:rPr>
        <w:lastRenderedPageBreak/>
        <w:t>Расходные материалы</w:t>
      </w:r>
      <w:bookmarkEnd w:id="31"/>
    </w:p>
    <w:p w14:paraId="5DE316C6" w14:textId="77777777" w:rsidR="00812F1C" w:rsidRPr="002D3D6C" w:rsidRDefault="00812F1C" w:rsidP="00812F1C">
      <w:pPr>
        <w:rPr>
          <w:rFonts w:ascii="Times New Roman" w:hAnsi="Times New Roman" w:cs="Times New Roman"/>
          <w:sz w:val="24"/>
          <w:szCs w:val="24"/>
        </w:rPr>
      </w:pPr>
      <w:r w:rsidRPr="002D3D6C">
        <w:rPr>
          <w:rFonts w:ascii="Times New Roman" w:hAnsi="Times New Roman" w:cs="Times New Roman"/>
          <w:sz w:val="24"/>
          <w:szCs w:val="24"/>
        </w:rPr>
        <w:t xml:space="preserve">При монтаже </w:t>
      </w:r>
      <w:proofErr w:type="spellStart"/>
      <w:r w:rsidRPr="002D3D6C">
        <w:rPr>
          <w:rFonts w:ascii="Times New Roman" w:hAnsi="Times New Roman" w:cs="Times New Roman"/>
          <w:sz w:val="24"/>
          <w:szCs w:val="24"/>
        </w:rPr>
        <w:t>шноркеля</w:t>
      </w:r>
      <w:proofErr w:type="spellEnd"/>
      <w:r w:rsidRPr="002D3D6C">
        <w:rPr>
          <w:rFonts w:ascii="Times New Roman" w:hAnsi="Times New Roman" w:cs="Times New Roman"/>
          <w:sz w:val="24"/>
          <w:szCs w:val="24"/>
        </w:rPr>
        <w:t xml:space="preserve"> команда </w:t>
      </w:r>
      <w:r w:rsidRPr="002D3D6C">
        <w:rPr>
          <w:rFonts w:ascii="Times New Roman" w:hAnsi="Times New Roman" w:cs="Times New Roman"/>
          <w:sz w:val="24"/>
          <w:szCs w:val="24"/>
          <w:lang w:val="en-US"/>
        </w:rPr>
        <w:t>Arctic</w:t>
      </w:r>
      <w:r w:rsidRPr="002D3D6C">
        <w:rPr>
          <w:rFonts w:ascii="Times New Roman" w:hAnsi="Times New Roman" w:cs="Times New Roman"/>
          <w:sz w:val="24"/>
          <w:szCs w:val="24"/>
        </w:rPr>
        <w:t xml:space="preserve"> </w:t>
      </w:r>
      <w:r w:rsidRPr="002D3D6C">
        <w:rPr>
          <w:rFonts w:ascii="Times New Roman" w:hAnsi="Times New Roman" w:cs="Times New Roman"/>
          <w:sz w:val="24"/>
          <w:szCs w:val="24"/>
          <w:lang w:val="en-US"/>
        </w:rPr>
        <w:t>Trucks</w:t>
      </w:r>
      <w:r w:rsidRPr="002D3D6C">
        <w:rPr>
          <w:rFonts w:ascii="Times New Roman" w:hAnsi="Times New Roman" w:cs="Times New Roman"/>
          <w:sz w:val="24"/>
          <w:szCs w:val="24"/>
        </w:rPr>
        <w:t xml:space="preserve"> использует следующие расходные материалы.</w:t>
      </w:r>
    </w:p>
    <w:tbl>
      <w:tblPr>
        <w:tblStyle w:val="a8"/>
        <w:tblW w:w="0" w:type="auto"/>
        <w:tblInd w:w="490" w:type="dxa"/>
        <w:tblLook w:val="04A0" w:firstRow="1" w:lastRow="0" w:firstColumn="1" w:lastColumn="0" w:noHBand="0" w:noVBand="1"/>
      </w:tblPr>
      <w:tblGrid>
        <w:gridCol w:w="517"/>
        <w:gridCol w:w="4713"/>
        <w:gridCol w:w="2278"/>
      </w:tblGrid>
      <w:tr w:rsidR="00812F1C" w:rsidRPr="002D3D6C" w14:paraId="020B1FDA" w14:textId="77777777" w:rsidTr="005901CC">
        <w:trPr>
          <w:trHeight w:val="224"/>
        </w:trPr>
        <w:tc>
          <w:tcPr>
            <w:tcW w:w="517" w:type="dxa"/>
          </w:tcPr>
          <w:p w14:paraId="6BED9EE4" w14:textId="77777777" w:rsidR="00812F1C" w:rsidRPr="002D3D6C" w:rsidRDefault="00812F1C" w:rsidP="005901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13" w:type="dxa"/>
          </w:tcPr>
          <w:p w14:paraId="15F57F6D" w14:textId="77777777" w:rsidR="00812F1C" w:rsidRPr="002D3D6C" w:rsidRDefault="00812F1C" w:rsidP="005901CC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78" w:type="dxa"/>
          </w:tcPr>
          <w:p w14:paraId="06262FF9" w14:textId="77777777" w:rsidR="00812F1C" w:rsidRPr="002D3D6C" w:rsidRDefault="00812F1C" w:rsidP="005901CC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. номер</w:t>
            </w:r>
          </w:p>
        </w:tc>
      </w:tr>
      <w:tr w:rsidR="00812F1C" w:rsidRPr="002D3D6C" w14:paraId="1735A5E6" w14:textId="77777777" w:rsidTr="005901CC">
        <w:trPr>
          <w:trHeight w:val="449"/>
        </w:trPr>
        <w:tc>
          <w:tcPr>
            <w:tcW w:w="517" w:type="dxa"/>
          </w:tcPr>
          <w:p w14:paraId="7FD1B11A" w14:textId="77777777" w:rsidR="00812F1C" w:rsidRPr="002D3D6C" w:rsidRDefault="00812F1C" w:rsidP="005901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3" w:type="dxa"/>
          </w:tcPr>
          <w:p w14:paraId="2A843A85" w14:textId="77777777" w:rsidR="00812F1C" w:rsidRPr="002D3D6C" w:rsidRDefault="00812F1C" w:rsidP="005901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ий скотч 3М 6 мм-5 м 0,8 мм</w:t>
            </w:r>
          </w:p>
        </w:tc>
        <w:tc>
          <w:tcPr>
            <w:tcW w:w="2278" w:type="dxa"/>
          </w:tcPr>
          <w:p w14:paraId="2DC5C57A" w14:textId="77777777" w:rsidR="00812F1C" w:rsidRPr="002D3D6C" w:rsidRDefault="00812F1C" w:rsidP="005901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4</w:t>
            </w:r>
          </w:p>
        </w:tc>
      </w:tr>
      <w:tr w:rsidR="00812F1C" w:rsidRPr="002D3D6C" w14:paraId="6AAC3851" w14:textId="77777777" w:rsidTr="005901CC">
        <w:trPr>
          <w:trHeight w:val="449"/>
        </w:trPr>
        <w:tc>
          <w:tcPr>
            <w:tcW w:w="517" w:type="dxa"/>
          </w:tcPr>
          <w:p w14:paraId="002A3476" w14:textId="77777777" w:rsidR="00812F1C" w:rsidRPr="002D3D6C" w:rsidRDefault="00812F1C" w:rsidP="005901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3" w:type="dxa"/>
          </w:tcPr>
          <w:p w14:paraId="6E2B466A" w14:textId="77777777" w:rsidR="00812F1C" w:rsidRPr="002D3D6C" w:rsidRDefault="00812F1C" w:rsidP="005901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D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жириватель</w:t>
            </w:r>
            <w:proofErr w:type="spellEnd"/>
            <w:r w:rsidRPr="002D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oat</w:t>
            </w:r>
            <w:proofErr w:type="spellEnd"/>
            <w:r w:rsidRPr="002D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C-6911 </w:t>
            </w:r>
            <w:proofErr w:type="spellStart"/>
            <w:r w:rsidRPr="002D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aser</w:t>
            </w:r>
            <w:proofErr w:type="spellEnd"/>
          </w:p>
        </w:tc>
        <w:tc>
          <w:tcPr>
            <w:tcW w:w="2278" w:type="dxa"/>
          </w:tcPr>
          <w:p w14:paraId="0D394F84" w14:textId="77777777" w:rsidR="00812F1C" w:rsidRPr="002D3D6C" w:rsidRDefault="00812F1C" w:rsidP="005901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-6911</w:t>
            </w:r>
          </w:p>
        </w:tc>
      </w:tr>
      <w:tr w:rsidR="00812F1C" w:rsidRPr="002D3D6C" w14:paraId="3D466515" w14:textId="77777777" w:rsidTr="005901CC">
        <w:trPr>
          <w:trHeight w:val="438"/>
        </w:trPr>
        <w:tc>
          <w:tcPr>
            <w:tcW w:w="517" w:type="dxa"/>
          </w:tcPr>
          <w:p w14:paraId="6BF9728F" w14:textId="77777777" w:rsidR="00812F1C" w:rsidRPr="002D3D6C" w:rsidRDefault="00812F1C" w:rsidP="005901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3" w:type="dxa"/>
          </w:tcPr>
          <w:p w14:paraId="5BACD0CF" w14:textId="77777777" w:rsidR="00812F1C" w:rsidRPr="002D3D6C" w:rsidRDefault="00812F1C" w:rsidP="005901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тик</w:t>
            </w:r>
            <w:r w:rsidRPr="002D3D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ный</w:t>
            </w:r>
            <w:r w:rsidRPr="002D3D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OLYURETHANE BODY SEALANT </w:t>
            </w:r>
            <w:proofErr w:type="spellStart"/>
            <w:r w:rsidRPr="002D3D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eta</w:t>
            </w:r>
            <w:proofErr w:type="spellEnd"/>
            <w:r w:rsidRPr="002D3D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o</w:t>
            </w:r>
          </w:p>
        </w:tc>
        <w:tc>
          <w:tcPr>
            <w:tcW w:w="2278" w:type="dxa"/>
          </w:tcPr>
          <w:p w14:paraId="0FD36E98" w14:textId="77777777" w:rsidR="00812F1C" w:rsidRPr="002D3D6C" w:rsidRDefault="00812F1C" w:rsidP="005901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3D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915</w:t>
            </w:r>
          </w:p>
        </w:tc>
      </w:tr>
      <w:tr w:rsidR="00812F1C" w:rsidRPr="002D3D6C" w14:paraId="1A0B87D4" w14:textId="77777777" w:rsidTr="005901CC">
        <w:trPr>
          <w:trHeight w:val="449"/>
        </w:trPr>
        <w:tc>
          <w:tcPr>
            <w:tcW w:w="517" w:type="dxa"/>
          </w:tcPr>
          <w:p w14:paraId="50A0A261" w14:textId="77777777" w:rsidR="00812F1C" w:rsidRPr="002D3D6C" w:rsidRDefault="00812F1C" w:rsidP="005901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3" w:type="dxa"/>
          </w:tcPr>
          <w:p w14:paraId="3D825594" w14:textId="77777777" w:rsidR="00812F1C" w:rsidRPr="002D3D6C" w:rsidRDefault="00812F1C" w:rsidP="005901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  <w:r w:rsidRPr="002D3D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ный</w:t>
            </w:r>
            <w:r w:rsidRPr="002D3D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anda 660 1K Etch primer</w:t>
            </w:r>
          </w:p>
        </w:tc>
        <w:tc>
          <w:tcPr>
            <w:tcW w:w="2278" w:type="dxa"/>
          </w:tcPr>
          <w:p w14:paraId="4C19EFA6" w14:textId="77777777" w:rsidR="00812F1C" w:rsidRPr="002D3D6C" w:rsidRDefault="00812F1C" w:rsidP="005901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1040</w:t>
            </w:r>
          </w:p>
        </w:tc>
      </w:tr>
      <w:tr w:rsidR="00812F1C" w:rsidRPr="002D3D6C" w14:paraId="6210B1B4" w14:textId="77777777" w:rsidTr="005901CC">
        <w:trPr>
          <w:trHeight w:val="449"/>
        </w:trPr>
        <w:tc>
          <w:tcPr>
            <w:tcW w:w="517" w:type="dxa"/>
          </w:tcPr>
          <w:p w14:paraId="47667F4C" w14:textId="77777777" w:rsidR="00812F1C" w:rsidRPr="002D3D6C" w:rsidRDefault="00812F1C" w:rsidP="005901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3" w:type="dxa"/>
          </w:tcPr>
          <w:p w14:paraId="422E51B0" w14:textId="77777777" w:rsidR="00812F1C" w:rsidRPr="002D3D6C" w:rsidRDefault="00812F1C" w:rsidP="005901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сохнущая акриловая краска для металла MOTIP</w:t>
            </w:r>
          </w:p>
        </w:tc>
        <w:tc>
          <w:tcPr>
            <w:tcW w:w="2278" w:type="dxa"/>
          </w:tcPr>
          <w:p w14:paraId="0600A6EE" w14:textId="77777777" w:rsidR="00812F1C" w:rsidRPr="002D3D6C" w:rsidRDefault="00812F1C" w:rsidP="005901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00021</w:t>
            </w:r>
          </w:p>
        </w:tc>
      </w:tr>
      <w:tr w:rsidR="00812F1C" w:rsidRPr="002D3D6C" w14:paraId="597F050C" w14:textId="77777777" w:rsidTr="005901CC">
        <w:trPr>
          <w:trHeight w:val="60"/>
        </w:trPr>
        <w:tc>
          <w:tcPr>
            <w:tcW w:w="517" w:type="dxa"/>
          </w:tcPr>
          <w:p w14:paraId="357E3DE7" w14:textId="77777777" w:rsidR="00812F1C" w:rsidRPr="002D3D6C" w:rsidRDefault="00812F1C" w:rsidP="005901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3" w:type="dxa"/>
          </w:tcPr>
          <w:p w14:paraId="471995E4" w14:textId="77777777" w:rsidR="00812F1C" w:rsidRPr="002D3D6C" w:rsidRDefault="00812F1C" w:rsidP="005901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отнительный материал STP 15х2000 </w:t>
            </w:r>
            <w:proofErr w:type="spellStart"/>
            <w:r w:rsidRPr="0042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опласт</w:t>
            </w:r>
            <w:proofErr w:type="spellEnd"/>
            <w:r w:rsidRPr="0042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5 К </w:t>
            </w:r>
          </w:p>
        </w:tc>
        <w:tc>
          <w:tcPr>
            <w:tcW w:w="2278" w:type="dxa"/>
          </w:tcPr>
          <w:p w14:paraId="3B9836E7" w14:textId="77777777" w:rsidR="00812F1C" w:rsidRPr="002D3D6C" w:rsidRDefault="00812F1C" w:rsidP="005901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0</w:t>
            </w:r>
          </w:p>
        </w:tc>
      </w:tr>
    </w:tbl>
    <w:p w14:paraId="78F181FC" w14:textId="77777777" w:rsidR="00812F1C" w:rsidRPr="002D3D6C" w:rsidRDefault="00812F1C" w:rsidP="00812F1C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D3D6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и отсутствии какого-либо компонента/материала, подберите аналогичный, используя каталожный номер из таблицы!</w:t>
      </w:r>
    </w:p>
    <w:p w14:paraId="21476473" w14:textId="5857A606" w:rsidR="000F13F5" w:rsidRPr="00696BD9" w:rsidRDefault="000F13F5" w:rsidP="005C4EDE">
      <w:pPr>
        <w:pStyle w:val="a7"/>
        <w:spacing w:line="240" w:lineRule="atLeast"/>
        <w:ind w:firstLine="709"/>
        <w:jc w:val="both"/>
      </w:pPr>
    </w:p>
    <w:p w14:paraId="62D39C1F" w14:textId="77777777" w:rsidR="000F13F5" w:rsidRPr="00696BD9" w:rsidRDefault="000F13F5" w:rsidP="005C4EDE">
      <w:pPr>
        <w:pStyle w:val="a7"/>
        <w:spacing w:line="240" w:lineRule="atLeast"/>
        <w:ind w:firstLine="709"/>
        <w:jc w:val="both"/>
      </w:pPr>
    </w:p>
    <w:p w14:paraId="3074BA3B" w14:textId="1EE253B0" w:rsidR="00934299" w:rsidRPr="00F6501C" w:rsidRDefault="00934299" w:rsidP="00934299">
      <w:pPr>
        <w:pStyle w:val="a7"/>
      </w:pPr>
    </w:p>
    <w:p w14:paraId="7FAB37DC" w14:textId="77777777" w:rsidR="00934299" w:rsidRPr="00696BD9" w:rsidRDefault="00934299" w:rsidP="00934299">
      <w:pPr>
        <w:pStyle w:val="a7"/>
      </w:pPr>
    </w:p>
    <w:p w14:paraId="63C1016E" w14:textId="77777777" w:rsidR="00934299" w:rsidRDefault="00934299" w:rsidP="00C9165C">
      <w:pPr>
        <w:ind w:firstLine="708"/>
      </w:pPr>
    </w:p>
    <w:p w14:paraId="44EC5AFB" w14:textId="70AE18DC" w:rsidR="000C2B6F" w:rsidRDefault="000C2B6F"/>
    <w:sectPr w:rsidR="000C2B6F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3297" w14:textId="77777777" w:rsidR="004D6EBF" w:rsidRDefault="004D6EBF" w:rsidP="004D6EBF">
      <w:pPr>
        <w:spacing w:after="0" w:line="240" w:lineRule="auto"/>
      </w:pPr>
      <w:r>
        <w:separator/>
      </w:r>
    </w:p>
  </w:endnote>
  <w:endnote w:type="continuationSeparator" w:id="0">
    <w:p w14:paraId="6C31014E" w14:textId="77777777" w:rsidR="004D6EBF" w:rsidRDefault="004D6EBF" w:rsidP="004D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illSansC">
    <w:altName w:val="Calibri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EA7B" w14:textId="77777777" w:rsidR="004D6EBF" w:rsidRDefault="004D6E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888995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E5756E9" w14:textId="1DDC077D" w:rsidR="004D6EBF" w:rsidRDefault="004D6EBF" w:rsidP="004D6EBF">
        <w:pPr>
          <w:pStyle w:val="a5"/>
          <w:jc w:val="right"/>
        </w:pPr>
        <w:r w:rsidRPr="007C7296">
          <w:rPr>
            <w:noProof/>
            <w:lang w:eastAsia="ru-RU"/>
          </w:rPr>
          <w:drawing>
            <wp:anchor distT="0" distB="0" distL="114300" distR="114300" simplePos="0" relativeHeight="251664384" behindDoc="0" locked="0" layoutInCell="1" allowOverlap="1" wp14:anchorId="27BAEBA4" wp14:editId="2429A79C">
              <wp:simplePos x="0" y="0"/>
              <wp:positionH relativeFrom="column">
                <wp:posOffset>-220184</wp:posOffset>
              </wp:positionH>
              <wp:positionV relativeFrom="paragraph">
                <wp:posOffset>190983</wp:posOffset>
              </wp:positionV>
              <wp:extent cx="5697855" cy="136525"/>
              <wp:effectExtent l="0" t="0" r="0" b="0"/>
              <wp:wrapThrough wrapText="bothSides">
                <wp:wrapPolygon edited="0">
                  <wp:start x="8305" y="0"/>
                  <wp:lineTo x="0" y="0"/>
                  <wp:lineTo x="0" y="18084"/>
                  <wp:lineTo x="8305" y="18084"/>
                  <wp:lineTo x="8666" y="18084"/>
                  <wp:lineTo x="21521" y="18084"/>
                  <wp:lineTo x="21521" y="3014"/>
                  <wp:lineTo x="18921" y="0"/>
                  <wp:lineTo x="8305" y="0"/>
                </wp:wrapPolygon>
              </wp:wrapThrough>
              <wp:docPr id="25" name="Рисунок 25" descr="nizo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izo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97855" cy="136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B11EA57" w14:textId="3D0F3E39" w:rsidR="004D6EBF" w:rsidRPr="004D6EBF" w:rsidRDefault="004D6EBF" w:rsidP="004D6EBF">
        <w:pPr>
          <w:pStyle w:val="a5"/>
          <w:jc w:val="right"/>
          <w:rPr>
            <w:b/>
            <w:bCs/>
          </w:rPr>
        </w:pPr>
        <w:r w:rsidRPr="004D6EBF">
          <w:rPr>
            <w:b/>
            <w:bCs/>
          </w:rPr>
          <w:fldChar w:fldCharType="begin"/>
        </w:r>
        <w:r w:rsidRPr="004D6EBF">
          <w:rPr>
            <w:b/>
            <w:bCs/>
          </w:rPr>
          <w:instrText>PAGE   \* MERGEFORMAT</w:instrText>
        </w:r>
        <w:r w:rsidRPr="004D6EBF">
          <w:rPr>
            <w:b/>
            <w:bCs/>
          </w:rPr>
          <w:fldChar w:fldCharType="separate"/>
        </w:r>
        <w:r w:rsidRPr="004D6EBF">
          <w:rPr>
            <w:b/>
            <w:bCs/>
          </w:rPr>
          <w:t>2</w:t>
        </w:r>
        <w:r w:rsidRPr="004D6EBF">
          <w:rPr>
            <w:b/>
            <w:bCs/>
          </w:rPr>
          <w:fldChar w:fldCharType="end"/>
        </w:r>
      </w:p>
    </w:sdtContent>
  </w:sdt>
  <w:p w14:paraId="2E17DAEB" w14:textId="17E095B5" w:rsidR="004D6EBF" w:rsidRDefault="004D6EB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7AD9" w14:textId="77777777" w:rsidR="004D6EBF" w:rsidRDefault="004D6E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7CECB" w14:textId="77777777" w:rsidR="004D6EBF" w:rsidRDefault="004D6EBF" w:rsidP="004D6EBF">
      <w:pPr>
        <w:spacing w:after="0" w:line="240" w:lineRule="auto"/>
      </w:pPr>
      <w:r>
        <w:separator/>
      </w:r>
    </w:p>
  </w:footnote>
  <w:footnote w:type="continuationSeparator" w:id="0">
    <w:p w14:paraId="1446C287" w14:textId="77777777" w:rsidR="004D6EBF" w:rsidRDefault="004D6EBF" w:rsidP="004D6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E1BE" w14:textId="77777777" w:rsidR="004D6EBF" w:rsidRDefault="004D6E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943" w14:textId="72837839" w:rsidR="004D6EBF" w:rsidRPr="004D6EBF" w:rsidRDefault="004D6EBF" w:rsidP="004D6EBF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8A805EA" wp14:editId="05ED48AC">
              <wp:simplePos x="0" y="0"/>
              <wp:positionH relativeFrom="column">
                <wp:posOffset>-261620</wp:posOffset>
              </wp:positionH>
              <wp:positionV relativeFrom="paragraph">
                <wp:posOffset>-320040</wp:posOffset>
              </wp:positionV>
              <wp:extent cx="6475095" cy="140462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50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8683B" w14:textId="33D0AC0E" w:rsidR="004D6EBF" w:rsidRPr="00073872" w:rsidRDefault="00073872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7387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Инструкция по установке </w:t>
                          </w:r>
                          <w:proofErr w:type="spellStart"/>
                          <w:r w:rsidRPr="0007387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шноркеля</w:t>
                          </w:r>
                          <w:proofErr w:type="spellEnd"/>
                          <w:r w:rsidRPr="0007387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7387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Arctic</w:t>
                          </w:r>
                          <w:r w:rsidRPr="0007387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7387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Trucks</w:t>
                          </w:r>
                          <w:r w:rsidRPr="0007387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 на </w:t>
                          </w:r>
                          <w:r w:rsidRPr="0007387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GWM</w:t>
                          </w:r>
                          <w:r w:rsidRPr="0007387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7387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Tank</w:t>
                          </w:r>
                          <w:r w:rsidRPr="0007387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 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A805EA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margin-left:-20.6pt;margin-top:-25.2pt;width:509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" filled="f" stroked="f">
              <v:textbox style="mso-fit-shape-to-text:t">
                <w:txbxContent>
                  <w:p w14:paraId="39B8683B" w14:textId="33D0AC0E" w:rsidR="004D6EBF" w:rsidRPr="00073872" w:rsidRDefault="00073872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</w:pPr>
                    <w:r w:rsidRPr="00073872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  <w:t xml:space="preserve">Инструкция по установке </w:t>
                    </w:r>
                    <w:proofErr w:type="spellStart"/>
                    <w:r w:rsidRPr="00073872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  <w:t>шноркеля</w:t>
                    </w:r>
                    <w:proofErr w:type="spellEnd"/>
                    <w:r w:rsidRPr="00073872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Pr="00073872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lang w:val="en-US"/>
                      </w:rPr>
                      <w:t>Arctic</w:t>
                    </w:r>
                    <w:r w:rsidRPr="00073872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Pr="00073872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lang w:val="en-US"/>
                      </w:rPr>
                      <w:t>Trucks</w:t>
                    </w:r>
                    <w:r w:rsidRPr="00073872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  <w:t xml:space="preserve"> на </w:t>
                    </w:r>
                    <w:r w:rsidRPr="00073872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lang w:val="en-US"/>
                      </w:rPr>
                      <w:t>GWM</w:t>
                    </w:r>
                    <w:r w:rsidRPr="00073872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Pr="00073872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lang w:val="en-US"/>
                      </w:rPr>
                      <w:t>Tank</w:t>
                    </w:r>
                    <w:r w:rsidRPr="00073872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  <w:t xml:space="preserve"> 3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273E5" wp14:editId="31DB235B">
              <wp:simplePos x="0" y="0"/>
              <wp:positionH relativeFrom="column">
                <wp:posOffset>-1084580</wp:posOffset>
              </wp:positionH>
              <wp:positionV relativeFrom="paragraph">
                <wp:posOffset>-314003</wp:posOffset>
              </wp:positionV>
              <wp:extent cx="272415" cy="409575"/>
              <wp:effectExtent l="0" t="0" r="0" b="0"/>
              <wp:wrapNone/>
              <wp:docPr id="27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" cy="409575"/>
                      </a:xfrm>
                      <a:prstGeom prst="rect">
                        <a:avLst/>
                      </a:prstGeom>
                      <a:solidFill>
                        <a:srgbClr val="81828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0AA192" id="Rectangle 5" o:spid="_x0000_s1026" style="position:absolute;margin-left:-85.4pt;margin-top:-24.7pt;width:21.4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" fillcolor="#818285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F34916" wp14:editId="1C2D4119">
              <wp:simplePos x="0" y="0"/>
              <wp:positionH relativeFrom="column">
                <wp:posOffset>-470374</wp:posOffset>
              </wp:positionH>
              <wp:positionV relativeFrom="paragraph">
                <wp:posOffset>-306857</wp:posOffset>
              </wp:positionV>
              <wp:extent cx="7196455" cy="409575"/>
              <wp:effectExtent l="0" t="0" r="0" b="0"/>
              <wp:wrapNone/>
              <wp:docPr id="27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6455" cy="409575"/>
                      </a:xfrm>
                      <a:prstGeom prst="rect">
                        <a:avLst/>
                      </a:prstGeom>
                      <a:solidFill>
                        <a:srgbClr val="81828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002784" id="Rectangle 4" o:spid="_x0000_s1026" style="position:absolute;margin-left:-37.05pt;margin-top:-24.15pt;width:566.6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" fillcolor="#818285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C0CF" w14:textId="77777777" w:rsidR="004D6EBF" w:rsidRDefault="004D6E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65365"/>
    <w:multiLevelType w:val="hybridMultilevel"/>
    <w:tmpl w:val="CD84E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4103"/>
    <w:multiLevelType w:val="hybridMultilevel"/>
    <w:tmpl w:val="8A86C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70D73"/>
    <w:multiLevelType w:val="multilevel"/>
    <w:tmpl w:val="22B70D73"/>
    <w:lvl w:ilvl="0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" w15:restartNumberingAfterBreak="0">
    <w:nsid w:val="54EA6ED6"/>
    <w:multiLevelType w:val="multilevel"/>
    <w:tmpl w:val="54EA6ED6"/>
    <w:lvl w:ilvl="0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" w15:restartNumberingAfterBreak="0">
    <w:nsid w:val="72A629B9"/>
    <w:multiLevelType w:val="hybridMultilevel"/>
    <w:tmpl w:val="3D88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B6F"/>
    <w:rsid w:val="000026FA"/>
    <w:rsid w:val="00073872"/>
    <w:rsid w:val="000C2B6F"/>
    <w:rsid w:val="000F13F5"/>
    <w:rsid w:val="000F4F1F"/>
    <w:rsid w:val="001B5F5E"/>
    <w:rsid w:val="00286680"/>
    <w:rsid w:val="002D3D6C"/>
    <w:rsid w:val="002F21CF"/>
    <w:rsid w:val="0037249B"/>
    <w:rsid w:val="003760BF"/>
    <w:rsid w:val="00423B1A"/>
    <w:rsid w:val="0042797F"/>
    <w:rsid w:val="004564AD"/>
    <w:rsid w:val="004746E5"/>
    <w:rsid w:val="004946C8"/>
    <w:rsid w:val="004D6EBF"/>
    <w:rsid w:val="004D723C"/>
    <w:rsid w:val="004E364E"/>
    <w:rsid w:val="00523EF9"/>
    <w:rsid w:val="005375BE"/>
    <w:rsid w:val="005C4EDE"/>
    <w:rsid w:val="00611D24"/>
    <w:rsid w:val="00696BD9"/>
    <w:rsid w:val="006A25D6"/>
    <w:rsid w:val="007E57F1"/>
    <w:rsid w:val="00812F1C"/>
    <w:rsid w:val="00862E37"/>
    <w:rsid w:val="008805D7"/>
    <w:rsid w:val="008A4374"/>
    <w:rsid w:val="008C6E35"/>
    <w:rsid w:val="008F4489"/>
    <w:rsid w:val="00907A45"/>
    <w:rsid w:val="00934299"/>
    <w:rsid w:val="00936AE5"/>
    <w:rsid w:val="009874E0"/>
    <w:rsid w:val="009C09DC"/>
    <w:rsid w:val="00A42302"/>
    <w:rsid w:val="00A66860"/>
    <w:rsid w:val="00AA1F58"/>
    <w:rsid w:val="00AC7EDB"/>
    <w:rsid w:val="00AF760E"/>
    <w:rsid w:val="00BD4297"/>
    <w:rsid w:val="00C42C5F"/>
    <w:rsid w:val="00C9165C"/>
    <w:rsid w:val="00CF4E9F"/>
    <w:rsid w:val="00D15DAA"/>
    <w:rsid w:val="00D861A6"/>
    <w:rsid w:val="00E66698"/>
    <w:rsid w:val="00F03A63"/>
    <w:rsid w:val="00F6501C"/>
    <w:rsid w:val="00FA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09C3B6"/>
  <w15:chartTrackingRefBased/>
  <w15:docId w15:val="{8BB02F6D-550F-4FAA-9E72-9C1B53B1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1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38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4D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D6EBF"/>
  </w:style>
  <w:style w:type="paragraph" w:styleId="a5">
    <w:name w:val="footer"/>
    <w:basedOn w:val="a"/>
    <w:link w:val="a6"/>
    <w:uiPriority w:val="99"/>
    <w:unhideWhenUsed/>
    <w:rsid w:val="004D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EBF"/>
  </w:style>
  <w:style w:type="character" w:customStyle="1" w:styleId="20">
    <w:name w:val="Заголовок 2 Знак"/>
    <w:basedOn w:val="a0"/>
    <w:link w:val="2"/>
    <w:uiPriority w:val="9"/>
    <w:rsid w:val="000738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073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13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8">
    <w:name w:val="Table Grid"/>
    <w:basedOn w:val="a1"/>
    <w:uiPriority w:val="39"/>
    <w:rsid w:val="000F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03A63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696B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6B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6BD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96B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0D38-3059-44A0-A363-B5795C43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1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ын Александр Андреевич</dc:creator>
  <cp:keywords/>
  <dc:description/>
  <cp:lastModifiedBy>Синицын Александр Андреевич</cp:lastModifiedBy>
  <cp:revision>21</cp:revision>
  <dcterms:created xsi:type="dcterms:W3CDTF">2023-12-25T01:44:00Z</dcterms:created>
  <dcterms:modified xsi:type="dcterms:W3CDTF">2024-04-11T08:46:00Z</dcterms:modified>
</cp:coreProperties>
</file>